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AE1A6" w14:textId="77777777" w:rsidR="00DA3714" w:rsidRPr="000D38A2" w:rsidRDefault="00DA3714" w:rsidP="00DA3714">
      <w:pPr>
        <w:spacing w:beforeLines="20" w:before="72" w:line="260" w:lineRule="exact"/>
        <w:jc w:val="center"/>
        <w:rPr>
          <w:rFonts w:ascii="游明朝" w:eastAsia="游明朝" w:hAnsi="游明朝"/>
          <w:sz w:val="22"/>
          <w:szCs w:val="22"/>
        </w:rPr>
      </w:pPr>
      <w:r w:rsidRPr="006C460F">
        <w:rPr>
          <w:rFonts w:ascii="游明朝" w:eastAsia="游明朝" w:hAnsi="游明朝" w:hint="eastAsia"/>
          <w:kern w:val="0"/>
          <w:sz w:val="22"/>
          <w:szCs w:val="22"/>
        </w:rPr>
        <w:t>２０２７年度春入学・２０２６年</w:t>
      </w:r>
      <w:r w:rsidRPr="000D38A2">
        <w:rPr>
          <w:rFonts w:ascii="游明朝" w:eastAsia="游明朝" w:hAnsi="游明朝" w:hint="eastAsia"/>
          <w:kern w:val="0"/>
          <w:sz w:val="22"/>
          <w:szCs w:val="22"/>
        </w:rPr>
        <w:t>度秋入学　大阪公立大学大学院情報学研究科</w:t>
      </w:r>
    </w:p>
    <w:p w14:paraId="7EAF88F9" w14:textId="77777777" w:rsidR="00DA3714" w:rsidRPr="00C64709" w:rsidRDefault="00DA3714" w:rsidP="00DA3714">
      <w:pPr>
        <w:spacing w:beforeLines="30" w:before="108" w:afterLines="50" w:after="180"/>
        <w:jc w:val="center"/>
        <w:rPr>
          <w:rFonts w:ascii="游明朝 Demibold" w:eastAsia="游明朝 Demibold" w:hAnsi="游明朝 Demibold"/>
          <w:bCs/>
          <w:sz w:val="32"/>
        </w:rPr>
      </w:pPr>
      <w:r w:rsidRPr="00C64709">
        <w:rPr>
          <w:rFonts w:ascii="游明朝 Demibold" w:eastAsia="游明朝 Demibold" w:hAnsi="游明朝 Demibold" w:hint="eastAsia"/>
          <w:bCs/>
          <w:sz w:val="32"/>
        </w:rPr>
        <w:t xml:space="preserve">博士前期課程　</w:t>
      </w:r>
      <w:r>
        <w:rPr>
          <w:rFonts w:ascii="游明朝 Demibold" w:eastAsia="游明朝 Demibold" w:hAnsi="游明朝 Demibold" w:hint="eastAsia"/>
          <w:bCs/>
          <w:sz w:val="32"/>
        </w:rPr>
        <w:t>社会人特別</w:t>
      </w:r>
      <w:r w:rsidRPr="00C64709">
        <w:rPr>
          <w:rFonts w:ascii="游明朝 Demibold" w:eastAsia="游明朝 Demibold" w:hAnsi="游明朝 Demibold" w:hint="eastAsia"/>
          <w:bCs/>
          <w:sz w:val="32"/>
        </w:rPr>
        <w:t>選抜　入学願書</w:t>
      </w:r>
    </w:p>
    <w:tbl>
      <w:tblPr>
        <w:tblW w:w="100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992"/>
        <w:gridCol w:w="2418"/>
        <w:gridCol w:w="1693"/>
        <w:gridCol w:w="3365"/>
      </w:tblGrid>
      <w:tr w:rsidR="00DA3714" w:rsidRPr="00292AC0" w14:paraId="308A61BC" w14:textId="77777777" w:rsidTr="008E7D2A">
        <w:trPr>
          <w:trHeight w:val="680"/>
          <w:jc w:val="right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F26B956" w14:textId="77777777" w:rsidR="00DA3714" w:rsidRPr="00C617B6" w:rsidRDefault="00DA3714" w:rsidP="008E7D2A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DA3714">
              <w:rPr>
                <w:rFonts w:ascii="游明朝" w:eastAsia="游明朝" w:hAnsi="游明朝" w:hint="eastAsia"/>
                <w:spacing w:val="13"/>
                <w:kern w:val="0"/>
                <w:szCs w:val="20"/>
                <w:fitText w:val="900" w:id="-468045312"/>
              </w:rPr>
              <w:t>受験番号</w:t>
            </w:r>
          </w:p>
        </w:tc>
        <w:tc>
          <w:tcPr>
            <w:tcW w:w="3410" w:type="dxa"/>
            <w:gridSpan w:val="2"/>
            <w:vMerge w:val="restart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A0DBE6" w14:textId="77777777" w:rsidR="00DA3714" w:rsidRPr="005549D5" w:rsidRDefault="00DA3714" w:rsidP="008E7D2A">
            <w:pPr>
              <w:spacing w:line="240" w:lineRule="exact"/>
              <w:rPr>
                <w:rFonts w:ascii="游明朝" w:eastAsia="游明朝" w:hAnsi="游明朝"/>
                <w:szCs w:val="20"/>
              </w:rPr>
            </w:pPr>
            <w:r w:rsidRPr="0064702F">
              <w:rPr>
                <w:rFonts w:ascii="游明朝 Demibold" w:eastAsia="游明朝 Demibold" w:hAnsi="游明朝 Demibold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054B272" wp14:editId="7C4EB739">
                      <wp:simplePos x="0" y="0"/>
                      <wp:positionH relativeFrom="column">
                        <wp:posOffset>-342216</wp:posOffset>
                      </wp:positionH>
                      <wp:positionV relativeFrom="paragraph">
                        <wp:posOffset>809625</wp:posOffset>
                      </wp:positionV>
                      <wp:extent cx="321310" cy="300355"/>
                      <wp:effectExtent l="0" t="0" r="2540" b="4445"/>
                      <wp:wrapNone/>
                      <wp:docPr id="1922641752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0035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F9B6B0F" w14:textId="77777777" w:rsidR="00DA3714" w:rsidRPr="00F84407" w:rsidRDefault="00DA3714" w:rsidP="00DA371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F84407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＊</w:t>
                                  </w:r>
                                  <w:r w:rsidRPr="00F84407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  <w:p w14:paraId="68670985" w14:textId="77777777" w:rsidR="00DA3714" w:rsidRPr="00E654EA" w:rsidRDefault="00DA3714" w:rsidP="00DA3714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54B272" id="角丸四角形 8" o:spid="_x0000_s1026" style="position:absolute;left:0;text-align:left;margin-left:-26.95pt;margin-top:63.75pt;width:25.3pt;height:23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" filled="f" stroked="f" strokeweight=".25pt">
                      <v:textbox inset="1mm,1mm,1mm,1mm">
                        <w:txbxContent>
                          <w:p w14:paraId="5F9B6B0F" w14:textId="77777777" w:rsidR="00DA3714" w:rsidRPr="00F84407" w:rsidRDefault="00DA3714" w:rsidP="00DA3714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84407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＊</w:t>
                            </w:r>
                            <w:r w:rsidRPr="00F84407"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14:paraId="68670985" w14:textId="77777777" w:rsidR="00DA3714" w:rsidRPr="00E654EA" w:rsidRDefault="00DA3714" w:rsidP="00DA371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549D5">
              <w:rPr>
                <w:rFonts w:ascii="游明朝" w:eastAsia="游明朝" w:hAnsi="游明朝" w:hint="eastAsia"/>
                <w:sz w:val="18"/>
                <w:szCs w:val="20"/>
              </w:rPr>
              <w:t>※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5210794" w14:textId="77777777" w:rsidR="00DA3714" w:rsidRPr="00C617B6" w:rsidRDefault="00DA3714" w:rsidP="008E7D2A">
            <w:pPr>
              <w:spacing w:line="0" w:lineRule="atLeast"/>
              <w:jc w:val="center"/>
              <w:rPr>
                <w:rFonts w:ascii="游明朝" w:eastAsia="游明朝" w:hAnsi="游明朝"/>
                <w:szCs w:val="20"/>
              </w:rPr>
            </w:pPr>
            <w:r w:rsidRPr="00DA3714">
              <w:rPr>
                <w:rFonts w:ascii="游明朝" w:eastAsia="游明朝" w:hAnsi="游明朝" w:hint="eastAsia"/>
                <w:spacing w:val="13"/>
                <w:kern w:val="0"/>
                <w:szCs w:val="20"/>
                <w:fitText w:val="900" w:id="-468045311"/>
              </w:rPr>
              <w:t>志望</w:t>
            </w:r>
            <w:r w:rsidRPr="00DA3714">
              <w:rPr>
                <w:rFonts w:ascii="游明朝" w:eastAsia="游明朝" w:hAnsi="游明朝" w:hint="eastAsia"/>
                <w:spacing w:val="13"/>
                <w:szCs w:val="20"/>
                <w:fitText w:val="900" w:id="-468045311"/>
              </w:rPr>
              <w:t>専攻</w:t>
            </w:r>
          </w:p>
        </w:tc>
        <w:tc>
          <w:tcPr>
            <w:tcW w:w="336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2CB0E0" w14:textId="77777777" w:rsidR="00DA3714" w:rsidRPr="00C617B6" w:rsidRDefault="00DA3714" w:rsidP="008E7D2A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>専攻</w:t>
            </w:r>
          </w:p>
        </w:tc>
      </w:tr>
      <w:tr w:rsidR="00DA3714" w:rsidRPr="00292AC0" w14:paraId="5F12EE0E" w14:textId="77777777" w:rsidTr="008E7D2A">
        <w:trPr>
          <w:trHeight w:val="680"/>
          <w:jc w:val="right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7D43367" w14:textId="77777777" w:rsidR="00DA3714" w:rsidRPr="00C617B6" w:rsidRDefault="00DA3714" w:rsidP="008E7D2A">
            <w:pPr>
              <w:jc w:val="center"/>
              <w:rPr>
                <w:rFonts w:ascii="游明朝" w:eastAsia="游明朝" w:hAnsi="游明朝"/>
                <w:kern w:val="0"/>
                <w:szCs w:val="20"/>
              </w:rPr>
            </w:pPr>
          </w:p>
        </w:tc>
        <w:tc>
          <w:tcPr>
            <w:tcW w:w="3410" w:type="dxa"/>
            <w:gridSpan w:val="2"/>
            <w:vMerge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2C4C28C" w14:textId="77777777" w:rsidR="00DA3714" w:rsidRPr="0064540D" w:rsidRDefault="00DA3714" w:rsidP="008E7D2A">
            <w:pPr>
              <w:spacing w:line="240" w:lineRule="exact"/>
              <w:rPr>
                <w:rFonts w:ascii="游明朝 Demibold" w:eastAsia="游明朝 Demibold" w:hAnsi="游明朝 Demibold"/>
                <w:sz w:val="18"/>
                <w:szCs w:val="20"/>
              </w:rPr>
            </w:pPr>
          </w:p>
        </w:tc>
        <w:tc>
          <w:tcPr>
            <w:tcW w:w="1693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683D51" w14:textId="77777777" w:rsidR="00DA3714" w:rsidRPr="00C617B6" w:rsidRDefault="00DA3714" w:rsidP="008E7D2A">
            <w:pPr>
              <w:spacing w:beforeLines="20" w:before="72" w:line="240" w:lineRule="exact"/>
              <w:jc w:val="center"/>
              <w:rPr>
                <w:rFonts w:ascii="游明朝" w:eastAsia="游明朝" w:hAnsi="游明朝"/>
                <w:szCs w:val="20"/>
              </w:rPr>
            </w:pPr>
            <w:r w:rsidRPr="0064540D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2D7F0A0" wp14:editId="6137321E">
                      <wp:simplePos x="0" y="0"/>
                      <wp:positionH relativeFrom="margin">
                        <wp:posOffset>614045</wp:posOffset>
                      </wp:positionH>
                      <wp:positionV relativeFrom="paragraph">
                        <wp:posOffset>-86360</wp:posOffset>
                      </wp:positionV>
                      <wp:extent cx="466090" cy="231140"/>
                      <wp:effectExtent l="0" t="0" r="0" b="0"/>
                      <wp:wrapNone/>
                      <wp:docPr id="1072490702" name="正方形/長方形 1072490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090" cy="2311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87543D5" w14:textId="77777777" w:rsidR="00DA3714" w:rsidRPr="00F84407" w:rsidRDefault="00DA3714" w:rsidP="00DA3714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F84407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7F0A0" id="正方形/長方形 1072490702" o:spid="_x0000_s1027" style="position:absolute;left:0;text-align:left;margin-left:48.35pt;margin-top:-6.8pt;width:36.7pt;height:18.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" filled="f" stroked="f" strokeweight="2pt">
                      <v:textbox>
                        <w:txbxContent>
                          <w:p w14:paraId="187543D5" w14:textId="77777777" w:rsidR="00DA3714" w:rsidRPr="00F84407" w:rsidRDefault="00DA3714" w:rsidP="00DA3714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F84407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3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DA3714">
              <w:rPr>
                <w:rFonts w:ascii="游明朝" w:eastAsia="游明朝" w:hAnsi="游明朝" w:hint="eastAsia"/>
                <w:spacing w:val="13"/>
                <w:kern w:val="0"/>
                <w:szCs w:val="20"/>
                <w:fitText w:val="900" w:id="-468045310"/>
              </w:rPr>
              <w:t>志望</w:t>
            </w:r>
            <w:r w:rsidRPr="00DA3714">
              <w:rPr>
                <w:rFonts w:ascii="游明朝" w:eastAsia="游明朝" w:hAnsi="游明朝" w:hint="eastAsia"/>
                <w:spacing w:val="13"/>
                <w:szCs w:val="20"/>
                <w:fitText w:val="900" w:id="-468045310"/>
              </w:rPr>
              <w:t>分野</w:t>
            </w:r>
          </w:p>
          <w:p w14:paraId="570518B4" w14:textId="77777777" w:rsidR="00DA3714" w:rsidRPr="00782EFD" w:rsidRDefault="00DA3714" w:rsidP="008E7D2A">
            <w:pPr>
              <w:spacing w:afterLines="10" w:after="36" w:line="0" w:lineRule="atLeast"/>
              <w:jc w:val="center"/>
              <w:rPr>
                <w:rFonts w:ascii="游明朝" w:eastAsia="游明朝" w:hAnsi="游明朝"/>
                <w:kern w:val="0"/>
                <w:sz w:val="13"/>
                <w:szCs w:val="13"/>
              </w:rPr>
            </w:pP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6C460F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基</w:t>
            </w: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幹情報学専攻)</w:t>
            </w: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9187C8" w14:textId="77777777" w:rsidR="00DA3714" w:rsidRPr="00C617B6" w:rsidRDefault="00DA3714" w:rsidP="008E7D2A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分野</w:t>
            </w:r>
          </w:p>
        </w:tc>
      </w:tr>
      <w:tr w:rsidR="00DA3714" w:rsidRPr="00292AC0" w14:paraId="571F5C30" w14:textId="77777777" w:rsidTr="008E7D2A">
        <w:trPr>
          <w:trHeight w:val="595"/>
          <w:jc w:val="right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443663A" w14:textId="77777777" w:rsidR="00DA3714" w:rsidRPr="00C617B6" w:rsidRDefault="00DA3714" w:rsidP="008E7D2A">
            <w:pPr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DA3714">
              <w:rPr>
                <w:rFonts w:ascii="游明朝" w:eastAsia="游明朝" w:hAnsi="游明朝" w:hint="eastAsia"/>
                <w:spacing w:val="13"/>
                <w:kern w:val="0"/>
                <w:szCs w:val="20"/>
                <w:fitText w:val="900" w:id="-468045309"/>
              </w:rPr>
              <w:t>入学時期</w:t>
            </w:r>
          </w:p>
        </w:tc>
        <w:tc>
          <w:tcPr>
            <w:tcW w:w="3410" w:type="dxa"/>
            <w:gridSpan w:val="2"/>
            <w:vMerge w:val="restart"/>
            <w:tcBorders>
              <w:top w:val="single" w:sz="18" w:space="0" w:color="auto"/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5A26D" w14:textId="77777777" w:rsidR="00DA3714" w:rsidRPr="006C460F" w:rsidRDefault="00DA3714" w:rsidP="008E7D2A">
            <w:pPr>
              <w:spacing w:afterLines="10" w:after="36" w:line="26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5936675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B73511">
              <w:rPr>
                <w:rFonts w:ascii="游明朝" w:eastAsia="游明朝" w:hAnsi="游明朝" w:hint="eastAsia"/>
                <w:sz w:val="18"/>
                <w:szCs w:val="20"/>
              </w:rPr>
              <w:t xml:space="preserve"> </w:t>
            </w:r>
            <w:r w:rsidRPr="006C460F">
              <w:rPr>
                <w:rFonts w:ascii="游明朝" w:eastAsia="游明朝" w:hAnsi="游明朝" w:hint="eastAsia"/>
                <w:sz w:val="18"/>
                <w:szCs w:val="20"/>
              </w:rPr>
              <w:t>２０２７年度春入学</w:t>
            </w:r>
            <w:r w:rsidRPr="006C460F">
              <w:rPr>
                <w:rFonts w:ascii="游明朝" w:eastAsia="游明朝" w:hAnsi="游明朝"/>
                <w:sz w:val="18"/>
                <w:szCs w:val="20"/>
              </w:rPr>
              <w:t xml:space="preserve"> </w:t>
            </w:r>
            <w:r w:rsidRPr="006C460F">
              <w:rPr>
                <w:rFonts w:ascii="游明朝 Demibold" w:eastAsia="游明朝 Demibold" w:hAnsi="游明朝 Demibold"/>
                <w:sz w:val="18"/>
                <w:szCs w:val="18"/>
              </w:rPr>
              <w:t>(</w:t>
            </w:r>
            <w:r w:rsidRPr="006C460F">
              <w:rPr>
                <w:rFonts w:ascii="游明朝" w:eastAsia="游明朝" w:hAnsi="游明朝" w:hint="eastAsia"/>
                <w:sz w:val="18"/>
                <w:szCs w:val="18"/>
              </w:rPr>
              <w:t>第 　次募集)</w:t>
            </w:r>
          </w:p>
          <w:p w14:paraId="4B25040B" w14:textId="77777777" w:rsidR="00DA3714" w:rsidRPr="00B73511" w:rsidRDefault="00DA3714" w:rsidP="008E7D2A">
            <w:pPr>
              <w:spacing w:line="28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8018886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6C460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6C460F">
              <w:rPr>
                <w:rFonts w:ascii="游明朝" w:eastAsia="游明朝" w:hAnsi="游明朝" w:hint="eastAsia"/>
                <w:sz w:val="18"/>
                <w:szCs w:val="20"/>
              </w:rPr>
              <w:t xml:space="preserve"> ２０２６年度秋</w:t>
            </w:r>
            <w:r w:rsidRPr="00A8466F">
              <w:rPr>
                <w:rFonts w:ascii="游明朝" w:eastAsia="游明朝" w:hAnsi="游明朝" w:hint="eastAsia"/>
                <w:sz w:val="18"/>
                <w:szCs w:val="20"/>
              </w:rPr>
              <w:t>入学</w:t>
            </w:r>
          </w:p>
        </w:tc>
        <w:tc>
          <w:tcPr>
            <w:tcW w:w="1693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618E8AB" w14:textId="77777777" w:rsidR="00DA3714" w:rsidRPr="0064540D" w:rsidRDefault="00DA3714" w:rsidP="008E7D2A">
            <w:pPr>
              <w:jc w:val="center"/>
              <w:rPr>
                <w:rFonts w:ascii="游明朝 Demibold" w:eastAsia="游明朝 Demibold" w:hAnsi="游明朝 Demibold"/>
                <w:noProof/>
                <w:szCs w:val="20"/>
              </w:rPr>
            </w:pPr>
            <w:r w:rsidRPr="00EA7C78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1300" w:id="-468045308"/>
              </w:rPr>
              <w:t>指導希望教</w:t>
            </w:r>
            <w:r w:rsidRPr="00EA7C78">
              <w:rPr>
                <w:rFonts w:ascii="游明朝" w:eastAsia="游明朝" w:hAnsi="游明朝" w:hint="eastAsia"/>
                <w:spacing w:val="-15"/>
                <w:kern w:val="0"/>
                <w:szCs w:val="20"/>
                <w:fitText w:val="1300" w:id="-468045308"/>
              </w:rPr>
              <w:t>員</w:t>
            </w: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A2DDAF" w14:textId="77777777" w:rsidR="00DA3714" w:rsidRPr="00FC24B0" w:rsidRDefault="00DA3714" w:rsidP="008E7D2A">
            <w:pPr>
              <w:spacing w:afterLines="10" w:after="36"/>
              <w:jc w:val="center"/>
              <w:rPr>
                <w:rFonts w:ascii="游明朝" w:eastAsia="游明朝" w:hAnsi="游明朝"/>
                <w:szCs w:val="20"/>
              </w:rPr>
            </w:pPr>
          </w:p>
        </w:tc>
      </w:tr>
      <w:tr w:rsidR="00DA3714" w:rsidRPr="00292AC0" w14:paraId="6E1B926A" w14:textId="77777777" w:rsidTr="008E7D2A">
        <w:trPr>
          <w:trHeight w:val="595"/>
          <w:jc w:val="right"/>
        </w:trPr>
        <w:tc>
          <w:tcPr>
            <w:tcW w:w="1537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9208091" w14:textId="77777777" w:rsidR="00DA3714" w:rsidRPr="00EE45FB" w:rsidRDefault="00DA3714" w:rsidP="008E7D2A">
            <w:pPr>
              <w:jc w:val="center"/>
              <w:rPr>
                <w:rFonts w:ascii="游明朝" w:eastAsia="游明朝" w:hAnsi="游明朝"/>
                <w:kern w:val="0"/>
                <w:szCs w:val="20"/>
              </w:rPr>
            </w:pPr>
          </w:p>
        </w:tc>
        <w:tc>
          <w:tcPr>
            <w:tcW w:w="3410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1206E" w14:textId="77777777" w:rsidR="00DA3714" w:rsidRDefault="00DA3714" w:rsidP="008E7D2A">
            <w:pPr>
              <w:spacing w:afterLines="10" w:after="36" w:line="260" w:lineRule="exact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375E910" w14:textId="77777777" w:rsidR="00DA3714" w:rsidRPr="00EE45FB" w:rsidRDefault="00DA3714" w:rsidP="008E7D2A">
            <w:pPr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64702F">
              <w:rPr>
                <w:rFonts w:ascii="游明朝 Demibold" w:eastAsia="游明朝 Demibold" w:hAnsi="游明朝 Demibold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D8A9CD1" wp14:editId="69AEB153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-161925</wp:posOffset>
                      </wp:positionV>
                      <wp:extent cx="321310" cy="300355"/>
                      <wp:effectExtent l="0" t="0" r="2540" b="4445"/>
                      <wp:wrapNone/>
                      <wp:docPr id="1344645706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0035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D0C47FB" w14:textId="77777777" w:rsidR="00DA3714" w:rsidRPr="00F84407" w:rsidRDefault="00DA3714" w:rsidP="00DA371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F84407">
                                    <w:rPr>
                                      <w:rFonts w:ascii="游明朝" w:eastAsia="游明朝" w:hAnsi="游明朝" w:hint="eastAsia"/>
                                      <w:sz w:val="14"/>
                                      <w:szCs w:val="14"/>
                                    </w:rPr>
                                    <w:t>＊4</w:t>
                                  </w:r>
                                </w:p>
                                <w:p w14:paraId="3B3245FF" w14:textId="77777777" w:rsidR="00DA3714" w:rsidRPr="00E654EA" w:rsidRDefault="00DA3714" w:rsidP="00DA3714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8A9CD1" id="_x0000_s1028" style="position:absolute;left:0;text-align:left;margin-left:57.45pt;margin-top:-12.75pt;width:25.3pt;height:23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" filled="f" stroked="f" strokeweight=".25pt">
                      <v:textbox inset="1mm,1mm,1mm,1mm">
                        <w:txbxContent>
                          <w:p w14:paraId="5D0C47FB" w14:textId="77777777" w:rsidR="00DA3714" w:rsidRPr="00F84407" w:rsidRDefault="00DA3714" w:rsidP="00DA3714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84407">
                              <w:rPr>
                                <w:rFonts w:ascii="游明朝" w:eastAsia="游明朝" w:hAnsi="游明朝" w:hint="eastAsia"/>
                                <w:sz w:val="14"/>
                                <w:szCs w:val="14"/>
                              </w:rPr>
                              <w:t>＊4</w:t>
                            </w:r>
                          </w:p>
                          <w:p w14:paraId="3B3245FF" w14:textId="77777777" w:rsidR="00DA3714" w:rsidRPr="00E654EA" w:rsidRDefault="00DA3714" w:rsidP="00DA371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A7C78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958" w:id="-468045307"/>
              </w:rPr>
              <w:t>事前相</w:t>
            </w:r>
            <w:r w:rsidRPr="00EA7C78">
              <w:rPr>
                <w:rFonts w:ascii="游明朝" w:eastAsia="游明朝" w:hAnsi="游明朝" w:hint="eastAsia"/>
                <w:spacing w:val="37"/>
                <w:kern w:val="0"/>
                <w:szCs w:val="20"/>
                <w:fitText w:val="958" w:id="-468045307"/>
              </w:rPr>
              <w:t>談</w:t>
            </w: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7AE120" w14:textId="77777777" w:rsidR="00DA3714" w:rsidRPr="00FC24B0" w:rsidRDefault="00DA3714" w:rsidP="008E7D2A">
            <w:pPr>
              <w:rPr>
                <w:rFonts w:ascii="游明朝" w:eastAsia="游明朝" w:hAnsi="游明朝"/>
                <w:szCs w:val="20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8993924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="游明朝" w:eastAsia="游明朝" w:hAnsi="游明朝" w:hint="eastAsia"/>
                <w:sz w:val="18"/>
                <w:szCs w:val="20"/>
              </w:rPr>
              <w:t>出願前に指導希望教員に相談した</w:t>
            </w:r>
          </w:p>
        </w:tc>
      </w:tr>
      <w:tr w:rsidR="00DA3714" w:rsidRPr="00292AC0" w14:paraId="3EBE5929" w14:textId="77777777" w:rsidTr="008E7D2A">
        <w:trPr>
          <w:trHeight w:val="454"/>
          <w:jc w:val="right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2CCEE36" w14:textId="77777777" w:rsidR="00DA3714" w:rsidRPr="006C460F" w:rsidRDefault="00DA3714" w:rsidP="008E7D2A">
            <w:pPr>
              <w:jc w:val="center"/>
              <w:rPr>
                <w:rFonts w:ascii="游明朝" w:eastAsia="游明朝" w:hAnsi="游明朝"/>
                <w:noProof/>
                <w:spacing w:val="2"/>
                <w:kern w:val="0"/>
                <w:szCs w:val="20"/>
              </w:rPr>
            </w:pPr>
            <w:r w:rsidRPr="006C460F">
              <w:rPr>
                <w:rFonts w:ascii="游明朝 Demibold" w:eastAsia="游明朝 Demibold" w:hAnsi="游明朝 Demibold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DD5AE37" wp14:editId="398977DB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-153035</wp:posOffset>
                      </wp:positionV>
                      <wp:extent cx="321310" cy="300355"/>
                      <wp:effectExtent l="0" t="0" r="2540" b="4445"/>
                      <wp:wrapNone/>
                      <wp:docPr id="2026487805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0035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016BDCB" w14:textId="77777777" w:rsidR="00DA3714" w:rsidRPr="00F84407" w:rsidRDefault="00DA3714" w:rsidP="00DA371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F84407">
                                    <w:rPr>
                                      <w:rFonts w:ascii="游明朝" w:eastAsia="游明朝" w:hAnsi="游明朝" w:hint="eastAsia"/>
                                      <w:sz w:val="14"/>
                                      <w:szCs w:val="14"/>
                                    </w:rPr>
                                    <w:t>＊2</w:t>
                                  </w:r>
                                </w:p>
                                <w:p w14:paraId="237BD077" w14:textId="77777777" w:rsidR="00DA3714" w:rsidRPr="00E654EA" w:rsidRDefault="00DA3714" w:rsidP="00DA3714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D5AE37" id="_x0000_s1029" style="position:absolute;left:0;text-align:left;margin-left:50.3pt;margin-top:-12.05pt;width:25.3pt;height:23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" filled="f" stroked="f" strokeweight=".25pt">
                      <v:textbox inset="1mm,1mm,1mm,1mm">
                        <w:txbxContent>
                          <w:p w14:paraId="2016BDCB" w14:textId="77777777" w:rsidR="00DA3714" w:rsidRPr="00F84407" w:rsidRDefault="00DA3714" w:rsidP="00DA3714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84407">
                              <w:rPr>
                                <w:rFonts w:ascii="游明朝" w:eastAsia="游明朝" w:hAnsi="游明朝" w:hint="eastAsia"/>
                                <w:sz w:val="14"/>
                                <w:szCs w:val="14"/>
                              </w:rPr>
                              <w:t>＊2</w:t>
                            </w:r>
                          </w:p>
                          <w:p w14:paraId="237BD077" w14:textId="77777777" w:rsidR="00DA3714" w:rsidRPr="00E654EA" w:rsidRDefault="00DA3714" w:rsidP="00DA371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A3714">
              <w:rPr>
                <w:rFonts w:ascii="游明朝" w:eastAsia="游明朝" w:hAnsi="游明朝" w:hint="eastAsia"/>
                <w:noProof/>
                <w:spacing w:val="13"/>
                <w:kern w:val="0"/>
                <w:szCs w:val="20"/>
                <w:fitText w:val="900" w:id="-468045306"/>
              </w:rPr>
              <w:t>出題言語</w:t>
            </w:r>
          </w:p>
          <w:p w14:paraId="7ADB5146" w14:textId="77777777" w:rsidR="00DA3714" w:rsidRPr="006C460F" w:rsidRDefault="00DA3714" w:rsidP="008E7D2A">
            <w:pPr>
              <w:spacing w:line="160" w:lineRule="exact"/>
              <w:jc w:val="center"/>
              <w:rPr>
                <w:rFonts w:ascii="游明朝" w:eastAsia="游明朝" w:hAnsi="游明朝"/>
                <w:kern w:val="0"/>
                <w:sz w:val="12"/>
                <w:szCs w:val="12"/>
              </w:rPr>
            </w:pPr>
            <w:r w:rsidRPr="006C460F">
              <w:rPr>
                <w:rFonts w:ascii="游明朝" w:eastAsia="游明朝" w:hAnsi="游明朝" w:hint="eastAsia"/>
                <w:kern w:val="0"/>
                <w:sz w:val="12"/>
                <w:szCs w:val="12"/>
              </w:rPr>
              <w:t>未記入の場合は日本語を選択したものとします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C9EB75" w14:textId="77777777" w:rsidR="00DA3714" w:rsidRPr="006C460F" w:rsidRDefault="00DA3714" w:rsidP="008E7D2A">
            <w:pPr>
              <w:jc w:val="center"/>
              <w:rPr>
                <w:rFonts w:ascii="游明朝" w:eastAsia="游明朝" w:hAnsi="游明朝"/>
                <w:sz w:val="18"/>
                <w:szCs w:val="20"/>
              </w:rPr>
            </w:pPr>
            <w:r w:rsidRPr="006C460F">
              <w:rPr>
                <w:rFonts w:ascii="游明朝" w:eastAsia="游明朝" w:hAnsi="游明朝" w:hint="eastAsia"/>
                <w:sz w:val="18"/>
                <w:szCs w:val="20"/>
              </w:rPr>
              <w:t>筆記試験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FFFFFF" w:themeColor="background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3F5AB940" w14:textId="77777777" w:rsidR="00DA3714" w:rsidRPr="006C460F" w:rsidRDefault="00DA3714" w:rsidP="008E7D2A">
            <w:pPr>
              <w:rPr>
                <w:rFonts w:ascii="游明朝" w:eastAsia="游明朝" w:hAnsi="游明朝"/>
                <w:sz w:val="18"/>
                <w:szCs w:val="20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8786607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6C460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6C460F">
              <w:rPr>
                <w:rFonts w:hint="eastAsia"/>
                <w:sz w:val="18"/>
                <w:szCs w:val="18"/>
              </w:rPr>
              <w:t xml:space="preserve"> </w:t>
            </w:r>
            <w:r w:rsidRPr="006C460F">
              <w:rPr>
                <w:rFonts w:ascii="游明朝" w:eastAsia="游明朝" w:hAnsi="游明朝" w:hint="eastAsia"/>
                <w:sz w:val="18"/>
                <w:szCs w:val="18"/>
              </w:rPr>
              <w:t>日本語</w:t>
            </w:r>
            <w:r w:rsidRPr="006C460F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18915382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6C460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6C460F">
              <w:rPr>
                <w:rFonts w:hint="eastAsia"/>
                <w:sz w:val="18"/>
                <w:szCs w:val="18"/>
              </w:rPr>
              <w:t xml:space="preserve"> </w:t>
            </w:r>
            <w:r w:rsidRPr="006C460F">
              <w:rPr>
                <w:rFonts w:ascii="游明朝" w:eastAsia="游明朝" w:hAnsi="游明朝" w:hint="eastAsia"/>
                <w:sz w:val="18"/>
                <w:szCs w:val="18"/>
              </w:rPr>
              <w:t>英語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81AC9C" w14:textId="77777777" w:rsidR="00DA3714" w:rsidRPr="00C617B6" w:rsidRDefault="00DA3714" w:rsidP="008E7D2A">
            <w:pPr>
              <w:spacing w:beforeLines="20" w:before="72" w:line="240" w:lineRule="exact"/>
              <w:jc w:val="center"/>
              <w:rPr>
                <w:rFonts w:ascii="游明朝" w:eastAsia="游明朝" w:hAnsi="游明朝"/>
                <w:szCs w:val="20"/>
              </w:rPr>
            </w:pPr>
            <w:r w:rsidRPr="0064540D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9C7DA68" wp14:editId="3312BD6B">
                      <wp:simplePos x="0" y="0"/>
                      <wp:positionH relativeFrom="margin">
                        <wp:posOffset>586105</wp:posOffset>
                      </wp:positionH>
                      <wp:positionV relativeFrom="paragraph">
                        <wp:posOffset>-168910</wp:posOffset>
                      </wp:positionV>
                      <wp:extent cx="466090" cy="231140"/>
                      <wp:effectExtent l="0" t="0" r="0" b="0"/>
                      <wp:wrapNone/>
                      <wp:docPr id="1712785469" name="正方形/長方形 1712785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090" cy="2311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69F5699" w14:textId="77777777" w:rsidR="00DA3714" w:rsidRPr="00F84407" w:rsidRDefault="00DA3714" w:rsidP="00DA3714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F84407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7DA68" id="正方形/長方形 1712785469" o:spid="_x0000_s1030" style="position:absolute;left:0;text-align:left;margin-left:46.15pt;margin-top:-13.3pt;width:36.7pt;height:18.2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" filled="f" stroked="f" strokeweight="2pt">
                      <v:textbox>
                        <w:txbxContent>
                          <w:p w14:paraId="769F5699" w14:textId="77777777" w:rsidR="00DA3714" w:rsidRPr="00F84407" w:rsidRDefault="00DA3714" w:rsidP="00DA3714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F84407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EA7C78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958" w:id="-468045305"/>
              </w:rPr>
              <w:t>受験方</w:t>
            </w:r>
            <w:r w:rsidRPr="00EA7C78">
              <w:rPr>
                <w:rFonts w:ascii="游明朝" w:eastAsia="游明朝" w:hAnsi="游明朝" w:hint="eastAsia"/>
                <w:spacing w:val="37"/>
                <w:kern w:val="0"/>
                <w:szCs w:val="20"/>
                <w:fitText w:val="958" w:id="-468045305"/>
              </w:rPr>
              <w:t>式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</w:p>
          <w:p w14:paraId="07C7A6C8" w14:textId="77777777" w:rsidR="00DA3714" w:rsidRPr="00C617B6" w:rsidRDefault="00DA3714" w:rsidP="008E7D2A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6C460F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基</w:t>
            </w: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幹情報学専攻)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55EC6C" w14:textId="77777777" w:rsidR="00DA3714" w:rsidRPr="00656254" w:rsidRDefault="00DA3714" w:rsidP="008E7D2A">
            <w:pPr>
              <w:spacing w:afterLines="10" w:after="36" w:line="26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5706111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="游明朝" w:eastAsia="游明朝" w:hAnsi="游明朝" w:hint="eastAsia"/>
                <w:sz w:val="18"/>
                <w:szCs w:val="20"/>
              </w:rPr>
              <w:t>対面方</w:t>
            </w:r>
            <w:r w:rsidRPr="00656254">
              <w:rPr>
                <w:rFonts w:ascii="游明朝" w:eastAsia="游明朝" w:hAnsi="游明朝" w:hint="eastAsia"/>
                <w:sz w:val="18"/>
                <w:szCs w:val="20"/>
              </w:rPr>
              <w:t>式</w:t>
            </w:r>
            <w:r w:rsidRPr="00656254">
              <w:rPr>
                <w:rFonts w:ascii="游明朝" w:eastAsia="游明朝" w:hAnsi="游明朝" w:hint="eastAsia"/>
                <w:sz w:val="16"/>
                <w:szCs w:val="16"/>
              </w:rPr>
              <w:t>（中百舌鳥キャンパス）</w:t>
            </w:r>
          </w:p>
          <w:p w14:paraId="285BB3B1" w14:textId="77777777" w:rsidR="00DA3714" w:rsidRPr="007F664E" w:rsidRDefault="00DA3714" w:rsidP="008E7D2A">
            <w:pPr>
              <w:spacing w:beforeLines="10" w:before="36" w:line="240" w:lineRule="exact"/>
              <w:rPr>
                <w:rFonts w:ascii="游明朝" w:eastAsia="游明朝" w:hAnsi="游明朝"/>
                <w:sz w:val="18"/>
                <w:szCs w:val="20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8840982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656254">
              <w:rPr>
                <w:rFonts w:ascii="游明朝" w:eastAsia="游明朝" w:hAnsi="游明朝" w:hint="eastAsia"/>
                <w:sz w:val="18"/>
                <w:szCs w:val="20"/>
              </w:rPr>
              <w:t>オンライン方式</w:t>
            </w:r>
            <w:r w:rsidRPr="00656254">
              <w:rPr>
                <w:rFonts w:ascii="游明朝" w:eastAsia="游明朝" w:hAnsi="游明朝" w:hint="eastAsia"/>
                <w:sz w:val="16"/>
                <w:szCs w:val="16"/>
              </w:rPr>
              <w:t>（Zoom）</w:t>
            </w:r>
          </w:p>
          <w:p w14:paraId="61095993" w14:textId="77777777" w:rsidR="00DA3714" w:rsidRPr="00C64F14" w:rsidRDefault="00DA3714" w:rsidP="008E7D2A">
            <w:pPr>
              <w:spacing w:line="180" w:lineRule="exact"/>
              <w:rPr>
                <w:rFonts w:ascii="游明朝" w:eastAsia="游明朝" w:hAnsi="游明朝"/>
                <w:szCs w:val="20"/>
              </w:rPr>
            </w:pPr>
            <w:r w:rsidRPr="00656254">
              <w:rPr>
                <w:rFonts w:ascii="游明朝 Demibold" w:eastAsia="游明朝 Demibold" w:hAnsi="游明朝 Demibold" w:hint="eastAsia"/>
                <w:sz w:val="18"/>
                <w:szCs w:val="20"/>
              </w:rPr>
              <w:t xml:space="preserve">　</w:t>
            </w:r>
            <w:r w:rsidRPr="00656254">
              <w:rPr>
                <w:rFonts w:ascii="游明朝" w:eastAsia="游明朝" w:hAnsi="游明朝" w:hint="eastAsia"/>
                <w:sz w:val="12"/>
                <w:szCs w:val="12"/>
              </w:rPr>
              <w:t xml:space="preserve"> </w:t>
            </w:r>
            <w:r>
              <w:rPr>
                <w:rFonts w:ascii="游明朝" w:eastAsia="游明朝" w:hAnsi="游明朝" w:hint="eastAsia"/>
                <w:sz w:val="12"/>
                <w:szCs w:val="12"/>
              </w:rPr>
              <w:t xml:space="preserve">  (</w:t>
            </w:r>
            <w:r w:rsidRPr="00656254">
              <w:rPr>
                <w:rFonts w:ascii="游明朝" w:eastAsia="游明朝" w:hAnsi="游明朝" w:hint="eastAsia"/>
                <w:sz w:val="12"/>
                <w:szCs w:val="12"/>
              </w:rPr>
              <w:t>注意事項等を熟読したうえで同意します</w:t>
            </w:r>
            <w:r>
              <w:rPr>
                <w:rFonts w:ascii="游明朝" w:eastAsia="游明朝" w:hAnsi="游明朝" w:hint="eastAsia"/>
                <w:sz w:val="12"/>
                <w:szCs w:val="12"/>
              </w:rPr>
              <w:t>)</w:t>
            </w:r>
          </w:p>
        </w:tc>
      </w:tr>
      <w:tr w:rsidR="00DA3714" w:rsidRPr="00292AC0" w14:paraId="5701500F" w14:textId="77777777" w:rsidTr="008E7D2A">
        <w:trPr>
          <w:trHeight w:val="454"/>
          <w:jc w:val="right"/>
        </w:trPr>
        <w:tc>
          <w:tcPr>
            <w:tcW w:w="1537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76F3DEE" w14:textId="77777777" w:rsidR="00DA3714" w:rsidRPr="006C460F" w:rsidRDefault="00DA3714" w:rsidP="008E7D2A">
            <w:pPr>
              <w:jc w:val="center"/>
              <w:rPr>
                <w:rFonts w:ascii="游明朝 Demibold" w:eastAsia="游明朝 Demibold" w:hAnsi="游明朝 Demibold"/>
                <w:noProof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000000" w:themeColor="text1"/>
              <w:left w:val="dotted" w:sz="4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A7AA9A" w14:textId="77777777" w:rsidR="00DA3714" w:rsidRPr="006C460F" w:rsidRDefault="00DA3714" w:rsidP="008E7D2A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6C460F">
              <w:rPr>
                <w:rFonts w:ascii="游明朝" w:eastAsia="游明朝" w:hAnsi="游明朝" w:hint="eastAsia"/>
                <w:sz w:val="18"/>
                <w:szCs w:val="18"/>
              </w:rPr>
              <w:t>口頭試問</w:t>
            </w:r>
          </w:p>
        </w:tc>
        <w:tc>
          <w:tcPr>
            <w:tcW w:w="2418" w:type="dxa"/>
            <w:tcBorders>
              <w:top w:val="dotted" w:sz="4" w:space="0" w:color="000000" w:themeColor="text1"/>
              <w:left w:val="single" w:sz="4" w:space="0" w:color="FFFFFF" w:themeColor="background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4848B94D" w14:textId="77777777" w:rsidR="00DA3714" w:rsidRPr="006C460F" w:rsidRDefault="00DA3714" w:rsidP="008E7D2A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1833994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6C460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6C460F">
              <w:rPr>
                <w:rFonts w:hint="eastAsia"/>
                <w:sz w:val="18"/>
                <w:szCs w:val="18"/>
              </w:rPr>
              <w:t xml:space="preserve"> </w:t>
            </w:r>
            <w:r w:rsidRPr="006C460F">
              <w:rPr>
                <w:rFonts w:ascii="游明朝" w:eastAsia="游明朝" w:hAnsi="游明朝" w:hint="eastAsia"/>
                <w:sz w:val="18"/>
                <w:szCs w:val="18"/>
              </w:rPr>
              <w:t>日本語</w:t>
            </w:r>
            <w:r w:rsidRPr="006C460F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19433390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6C460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6C460F">
              <w:rPr>
                <w:rFonts w:hint="eastAsia"/>
                <w:sz w:val="18"/>
                <w:szCs w:val="18"/>
              </w:rPr>
              <w:t xml:space="preserve"> </w:t>
            </w:r>
            <w:r w:rsidRPr="006C460F">
              <w:rPr>
                <w:rFonts w:ascii="游明朝" w:eastAsia="游明朝" w:hAnsi="游明朝" w:hint="eastAsia"/>
                <w:sz w:val="18"/>
                <w:szCs w:val="18"/>
              </w:rPr>
              <w:t>英語</w:t>
            </w:r>
          </w:p>
        </w:tc>
        <w:tc>
          <w:tcPr>
            <w:tcW w:w="1693" w:type="dxa"/>
            <w:vMerge/>
            <w:tcBorders>
              <w:left w:val="single" w:sz="4" w:space="0" w:color="000000" w:themeColor="text1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8F9936B" w14:textId="77777777" w:rsidR="00DA3714" w:rsidRPr="0064702F" w:rsidRDefault="00DA3714" w:rsidP="008E7D2A">
            <w:pPr>
              <w:spacing w:line="0" w:lineRule="atLeast"/>
              <w:jc w:val="center"/>
              <w:rPr>
                <w:rFonts w:ascii="游明朝 Demibold" w:eastAsia="游明朝 Demibold" w:hAnsi="游明朝 Demibold"/>
                <w:noProof/>
                <w:szCs w:val="20"/>
              </w:rPr>
            </w:pPr>
          </w:p>
        </w:tc>
        <w:tc>
          <w:tcPr>
            <w:tcW w:w="3365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993E8D" w14:textId="77777777" w:rsidR="00DA3714" w:rsidRDefault="00DA3714" w:rsidP="008E7D2A">
            <w:pPr>
              <w:rPr>
                <w:sz w:val="21"/>
                <w:szCs w:val="21"/>
              </w:rPr>
            </w:pPr>
          </w:p>
        </w:tc>
      </w:tr>
    </w:tbl>
    <w:p w14:paraId="68692910" w14:textId="77777777" w:rsidR="00DA3714" w:rsidRDefault="00DA3714" w:rsidP="00DA3714">
      <w:pPr>
        <w:spacing w:line="300" w:lineRule="exact"/>
        <w:jc w:val="left"/>
        <w:rPr>
          <w:rFonts w:ascii="游明朝" w:eastAsia="游明朝" w:hAnsi="游明朝"/>
          <w:position w:val="-4"/>
          <w:sz w:val="18"/>
        </w:rPr>
      </w:pPr>
    </w:p>
    <w:tbl>
      <w:tblPr>
        <w:tblW w:w="100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323"/>
        <w:gridCol w:w="2552"/>
        <w:gridCol w:w="850"/>
        <w:gridCol w:w="661"/>
        <w:gridCol w:w="623"/>
        <w:gridCol w:w="2495"/>
      </w:tblGrid>
      <w:tr w:rsidR="00DA3714" w:rsidRPr="00C617B6" w14:paraId="58294401" w14:textId="77777777" w:rsidTr="008E7D2A">
        <w:trPr>
          <w:trHeight w:val="283"/>
          <w:jc w:val="right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5592DF2" w14:textId="77777777" w:rsidR="00DA3714" w:rsidRPr="00C617B6" w:rsidRDefault="00DA3714" w:rsidP="008E7D2A">
            <w:pPr>
              <w:spacing w:line="240" w:lineRule="exact"/>
              <w:jc w:val="center"/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>フリガナ</w:t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445C4D" w14:textId="77777777" w:rsidR="00DA3714" w:rsidRPr="00C617B6" w:rsidRDefault="00DA3714" w:rsidP="008E7D2A">
            <w:pPr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7E95E96F" w14:textId="77777777" w:rsidR="00DA3714" w:rsidRPr="00C617B6" w:rsidRDefault="00DA3714" w:rsidP="008E7D2A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0F99273" wp14:editId="31744B27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36195</wp:posOffset>
                      </wp:positionV>
                      <wp:extent cx="1080135" cy="1440180"/>
                      <wp:effectExtent l="0" t="0" r="24765" b="26670"/>
                      <wp:wrapNone/>
                      <wp:docPr id="19761671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AE3EF9" w14:textId="77777777" w:rsidR="00DA3714" w:rsidRPr="00292AC0" w:rsidRDefault="00DA3714" w:rsidP="00DA371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Cs w:val="21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14:paraId="49B2AD39" w14:textId="77777777" w:rsidR="00DA3714" w:rsidRPr="00292AC0" w:rsidRDefault="00DA3714" w:rsidP="00DA371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Cs w:val="21"/>
                                    </w:rPr>
                                  </w:pPr>
                                </w:p>
                                <w:p w14:paraId="66AC4A95" w14:textId="77777777" w:rsidR="00DA3714" w:rsidRPr="00292AC0" w:rsidRDefault="00DA3714" w:rsidP="00DA3714">
                                  <w:pPr>
                                    <w:spacing w:line="200" w:lineRule="exact"/>
                                    <w:ind w:leftChars="-25" w:left="-50" w:rightChars="-25" w:right="-50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上半身無帽</w:t>
                                  </w: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正面向きで３ヶ月以内</w:t>
                                  </w: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に撮影したもの。</w:t>
                                  </w:r>
                                </w:p>
                                <w:p w14:paraId="7AB61F06" w14:textId="77777777" w:rsidR="00DA3714" w:rsidRPr="00292AC0" w:rsidRDefault="00DA3714" w:rsidP="00DA3714">
                                  <w:pPr>
                                    <w:spacing w:line="200" w:lineRule="exact"/>
                                    <w:ind w:leftChars="-25" w:left="35" w:rightChars="-25" w:right="-50" w:hangingChars="50" w:hanging="85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写真の裏に氏名を記</w:t>
                                  </w:r>
                                </w:p>
                                <w:p w14:paraId="37D134C6" w14:textId="77777777" w:rsidR="00DA3714" w:rsidRPr="00292AC0" w:rsidRDefault="00DA3714" w:rsidP="00DA3714">
                                  <w:pPr>
                                    <w:spacing w:afterLines="50" w:after="180" w:line="200" w:lineRule="exact"/>
                                    <w:ind w:leftChars="-25" w:left="35" w:rightChars="-25" w:right="-50" w:hangingChars="50" w:hanging="85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入してください。</w:t>
                                  </w:r>
                                </w:p>
                                <w:p w14:paraId="6FE252B0" w14:textId="77777777" w:rsidR="00DA3714" w:rsidRPr="00292AC0" w:rsidRDefault="00DA3714" w:rsidP="00DA371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Pr="003E3C87">
                                    <w:rPr>
                                      <w:rFonts w:ascii="Times New Roman" w:eastAsia="游明朝" w:hAnsi="Times New Roman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Pr="003E3C87">
                                    <w:rPr>
                                      <w:rFonts w:ascii="Times New Roman" w:eastAsia="游明朝" w:hAnsi="Times New Roman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F992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31" type="#_x0000_t202" style="position:absolute;left:0;text-align:left;margin-left:31.15pt;margin-top:2.85pt;width:85.05pt;height:113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">
                      <v:textbox inset="5.85pt,.7pt,5.85pt,.7pt">
                        <w:txbxContent>
                          <w:p w14:paraId="3AAE3EF9" w14:textId="77777777" w:rsidR="00DA3714" w:rsidRPr="00292AC0" w:rsidRDefault="00DA3714" w:rsidP="00DA3714">
                            <w:pPr>
                              <w:jc w:val="center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写真貼付け欄</w:t>
                            </w:r>
                          </w:p>
                          <w:p w14:paraId="49B2AD39" w14:textId="77777777" w:rsidR="00DA3714" w:rsidRPr="00292AC0" w:rsidRDefault="00DA3714" w:rsidP="00DA3714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</w:p>
                          <w:p w14:paraId="66AC4A95" w14:textId="77777777" w:rsidR="00DA3714" w:rsidRPr="00292AC0" w:rsidRDefault="00DA3714" w:rsidP="00DA3714">
                            <w:pPr>
                              <w:spacing w:line="200" w:lineRule="exact"/>
                              <w:ind w:leftChars="-25" w:left="-50" w:rightChars="-25" w:right="-50"/>
                              <w:jc w:val="left"/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</w:rPr>
                              <w:t>上半身無帽</w:t>
                            </w:r>
                            <w:r w:rsidRPr="00292AC0">
                              <w:rPr>
                                <w:rFonts w:ascii="游明朝" w:eastAsia="游明朝" w:hAnsi="游明朝" w:hint="eastAsia"/>
                                <w:spacing w:val="-2"/>
                                <w:sz w:val="17"/>
                                <w:szCs w:val="17"/>
                              </w:rPr>
                              <w:t>正面向きで３ヶ月以内</w:t>
                            </w:r>
                            <w:r w:rsidRPr="00292AC0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</w:rPr>
                              <w:t>に撮影したもの。</w:t>
                            </w:r>
                          </w:p>
                          <w:p w14:paraId="7AB61F06" w14:textId="77777777" w:rsidR="00DA3714" w:rsidRPr="00292AC0" w:rsidRDefault="00DA3714" w:rsidP="00DA3714">
                            <w:pPr>
                              <w:spacing w:line="200" w:lineRule="exact"/>
                              <w:ind w:leftChars="-25" w:left="35" w:rightChars="-25" w:right="-50" w:hangingChars="50" w:hanging="85"/>
                              <w:jc w:val="left"/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</w:rPr>
                              <w:t>写真の裏に氏名を記</w:t>
                            </w:r>
                          </w:p>
                          <w:p w14:paraId="37D134C6" w14:textId="77777777" w:rsidR="00DA3714" w:rsidRPr="00292AC0" w:rsidRDefault="00DA3714" w:rsidP="00DA3714">
                            <w:pPr>
                              <w:spacing w:afterLines="50" w:after="180" w:line="200" w:lineRule="exact"/>
                              <w:ind w:leftChars="-25" w:left="35" w:rightChars="-25" w:right="-50" w:hangingChars="50" w:hanging="85"/>
                              <w:jc w:val="left"/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</w:rPr>
                              <w:t>入してください。</w:t>
                            </w:r>
                          </w:p>
                          <w:p w14:paraId="6FE252B0" w14:textId="77777777" w:rsidR="00DA3714" w:rsidRPr="00292AC0" w:rsidRDefault="00DA3714" w:rsidP="00DA3714">
                            <w:pPr>
                              <w:spacing w:line="0" w:lineRule="atLeast"/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3E3C87">
                              <w:rPr>
                                <w:rFonts w:ascii="Times New Roman" w:eastAsia="游明朝" w:hAnsi="Times New Roman"/>
                                <w:sz w:val="18"/>
                                <w:szCs w:val="18"/>
                              </w:rPr>
                              <w:t>㎝</w:t>
                            </w:r>
                            <w:r w:rsidRPr="00292AC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3E3C87">
                              <w:rPr>
                                <w:rFonts w:ascii="Times New Roman" w:eastAsia="游明朝" w:hAnsi="Times New Roman"/>
                                <w:sz w:val="18"/>
                                <w:szCs w:val="18"/>
                              </w:rPr>
                              <w:t>㎝</w:t>
                            </w:r>
                            <w:r w:rsidRPr="00292AC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A3714" w:rsidRPr="00C617B6" w14:paraId="5AA77A92" w14:textId="77777777" w:rsidTr="008E7D2A">
        <w:trPr>
          <w:trHeight w:val="907"/>
          <w:jc w:val="right"/>
        </w:trPr>
        <w:tc>
          <w:tcPr>
            <w:tcW w:w="1502" w:type="dxa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222BDCB" w14:textId="77777777" w:rsidR="00DA3714" w:rsidRPr="00C617B6" w:rsidRDefault="00DA3714" w:rsidP="008E7D2A">
            <w:pPr>
              <w:spacing w:line="0" w:lineRule="atLeast"/>
              <w:jc w:val="center"/>
              <w:rPr>
                <w:rFonts w:ascii="游明朝" w:eastAsia="游明朝" w:hAnsi="游明朝"/>
                <w:szCs w:val="20"/>
              </w:rPr>
            </w:pPr>
            <w:r w:rsidRPr="00EA7C78">
              <w:rPr>
                <w:rFonts w:ascii="游明朝" w:eastAsia="游明朝" w:hAnsi="游明朝" w:hint="eastAsia"/>
                <w:spacing w:val="45"/>
                <w:kern w:val="0"/>
                <w:szCs w:val="20"/>
                <w:fitText w:val="500" w:id="-468045304"/>
              </w:rPr>
              <w:t>氏</w:t>
            </w:r>
            <w:r w:rsidRPr="00EA7C78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468045304"/>
              </w:rPr>
              <w:t>名</w:t>
            </w: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49D7F002" w14:textId="77777777" w:rsidR="00DA3714" w:rsidRPr="00C617B6" w:rsidRDefault="00DA3714" w:rsidP="008E7D2A">
            <w:pPr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C1F5FB4" w14:textId="77777777" w:rsidR="00DA3714" w:rsidRPr="00C617B6" w:rsidRDefault="00DA3714" w:rsidP="008E7D2A">
            <w:pPr>
              <w:rPr>
                <w:rFonts w:ascii="游明朝" w:eastAsia="游明朝" w:hAnsi="游明朝"/>
                <w:szCs w:val="20"/>
              </w:rPr>
            </w:pPr>
          </w:p>
        </w:tc>
      </w:tr>
      <w:tr w:rsidR="00DA3714" w:rsidRPr="00C617B6" w14:paraId="6E73BF31" w14:textId="77777777" w:rsidTr="008E7D2A">
        <w:trPr>
          <w:trHeight w:val="624"/>
          <w:jc w:val="right"/>
        </w:trPr>
        <w:tc>
          <w:tcPr>
            <w:tcW w:w="1502" w:type="dxa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6160861" w14:textId="77777777" w:rsidR="00DA3714" w:rsidRPr="0094551B" w:rsidRDefault="00DA3714" w:rsidP="008E7D2A">
            <w:pPr>
              <w:spacing w:line="260" w:lineRule="exact"/>
              <w:jc w:val="center"/>
              <w:rPr>
                <w:rFonts w:ascii="Times New Roman" w:eastAsia="游明朝" w:hAnsi="Times New Roman"/>
                <w:kern w:val="0"/>
                <w:szCs w:val="20"/>
              </w:rPr>
            </w:pPr>
            <w:r w:rsidRPr="0094551B">
              <w:rPr>
                <w:rFonts w:ascii="Times New Roman" w:eastAsia="游明朝" w:hAnsi="Times New Roman"/>
                <w:kern w:val="0"/>
                <w:szCs w:val="20"/>
              </w:rPr>
              <w:t>Full Name</w:t>
            </w:r>
          </w:p>
          <w:p w14:paraId="764C6D2B" w14:textId="77777777" w:rsidR="00DA3714" w:rsidRPr="009B714D" w:rsidRDefault="00DA3714" w:rsidP="008E7D2A">
            <w:pPr>
              <w:spacing w:line="200" w:lineRule="exact"/>
              <w:ind w:leftChars="-25" w:left="-50" w:rightChars="-25" w:right="-50"/>
              <w:jc w:val="center"/>
              <w:rPr>
                <w:rFonts w:ascii="游明朝" w:eastAsia="游明朝" w:hAnsi="游明朝"/>
                <w:kern w:val="0"/>
                <w:sz w:val="13"/>
                <w:szCs w:val="13"/>
              </w:rPr>
            </w:pPr>
            <w:r w:rsidRPr="009B714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日本国籍は記入不要)</w:t>
            </w:r>
          </w:p>
        </w:tc>
        <w:tc>
          <w:tcPr>
            <w:tcW w:w="5386" w:type="dxa"/>
            <w:gridSpan w:val="4"/>
            <w:tcBorders>
              <w:top w:val="dotted" w:sz="4" w:space="0" w:color="000000" w:themeColor="text1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04F517" w14:textId="77777777" w:rsidR="00DA3714" w:rsidRPr="00C617B6" w:rsidRDefault="00DA3714" w:rsidP="008E7D2A">
            <w:pPr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23B77E7" w14:textId="77777777" w:rsidR="00DA3714" w:rsidRPr="00C617B6" w:rsidRDefault="00DA3714" w:rsidP="008E7D2A">
            <w:pPr>
              <w:rPr>
                <w:rFonts w:ascii="游明朝" w:eastAsia="游明朝" w:hAnsi="游明朝"/>
                <w:szCs w:val="20"/>
              </w:rPr>
            </w:pPr>
          </w:p>
        </w:tc>
      </w:tr>
      <w:tr w:rsidR="00DA3714" w:rsidRPr="00C617B6" w14:paraId="53D774A5" w14:textId="77777777" w:rsidTr="008E7D2A">
        <w:trPr>
          <w:trHeight w:val="283"/>
          <w:jc w:val="right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97AB8C1" w14:textId="77777777" w:rsidR="00DA3714" w:rsidRPr="00C617B6" w:rsidRDefault="00DA3714" w:rsidP="008E7D2A">
            <w:pPr>
              <w:spacing w:line="0" w:lineRule="atLeast"/>
              <w:jc w:val="center"/>
              <w:rPr>
                <w:rFonts w:ascii="游明朝" w:eastAsia="游明朝" w:hAnsi="游明朝"/>
                <w:szCs w:val="20"/>
              </w:rPr>
            </w:pPr>
            <w:r w:rsidRPr="00DA3714">
              <w:rPr>
                <w:rFonts w:ascii="游明朝" w:eastAsia="游明朝" w:hAnsi="游明朝" w:hint="eastAsia"/>
                <w:spacing w:val="30"/>
                <w:kern w:val="0"/>
                <w:szCs w:val="20"/>
                <w:fitText w:val="1000" w:id="-468045303"/>
              </w:rPr>
              <w:t>生年月</w:t>
            </w:r>
            <w:r w:rsidRPr="00DA3714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1000" w:id="-468045303"/>
              </w:rPr>
              <w:t>日</w:t>
            </w:r>
          </w:p>
        </w:tc>
        <w:tc>
          <w:tcPr>
            <w:tcW w:w="387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40EAAFE" w14:textId="77777777" w:rsidR="00DA3714" w:rsidRPr="00C617B6" w:rsidRDefault="00DA3714" w:rsidP="008E7D2A">
            <w:pPr>
              <w:jc w:val="lef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 xml:space="preserve">西暦　　　　　年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 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月　</w:t>
            </w:r>
            <w:r>
              <w:rPr>
                <w:rFonts w:ascii="游明朝" w:eastAsia="游明朝" w:hAnsi="游明朝" w:hint="eastAsia"/>
                <w:szCs w:val="20"/>
              </w:rPr>
              <w:t xml:space="preserve"> 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日生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C294CF" w14:textId="77777777" w:rsidR="00DA3714" w:rsidRPr="00C617B6" w:rsidRDefault="00DA3714" w:rsidP="008E7D2A">
            <w:pPr>
              <w:spacing w:line="0" w:lineRule="atLeast"/>
              <w:jc w:val="center"/>
              <w:rPr>
                <w:rFonts w:ascii="游明朝" w:eastAsia="游明朝" w:hAnsi="游明朝"/>
                <w:spacing w:val="20"/>
                <w:szCs w:val="20"/>
              </w:rPr>
            </w:pPr>
            <w:r w:rsidRPr="00EA7C78">
              <w:rPr>
                <w:rFonts w:ascii="游明朝" w:eastAsia="游明朝" w:hAnsi="游明朝" w:hint="eastAsia"/>
                <w:spacing w:val="45"/>
                <w:kern w:val="0"/>
                <w:szCs w:val="20"/>
                <w:fitText w:val="500" w:id="-468045302"/>
              </w:rPr>
              <w:t>性</w:t>
            </w:r>
            <w:r w:rsidRPr="00EA7C78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468045302"/>
              </w:rPr>
              <w:t>別</w:t>
            </w: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0D3AE6E" w14:textId="77777777" w:rsidR="00DA3714" w:rsidRPr="00C617B6" w:rsidRDefault="00DA3714" w:rsidP="008E7D2A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</w:p>
        </w:tc>
      </w:tr>
      <w:tr w:rsidR="00DA3714" w:rsidRPr="00C617B6" w14:paraId="6E16291B" w14:textId="77777777" w:rsidTr="008E7D2A">
        <w:trPr>
          <w:trHeight w:val="454"/>
          <w:jc w:val="right"/>
        </w:trPr>
        <w:tc>
          <w:tcPr>
            <w:tcW w:w="150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BA2D11C" w14:textId="77777777" w:rsidR="00DA3714" w:rsidRPr="00C617B6" w:rsidRDefault="00DA3714" w:rsidP="008E7D2A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875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03CE516" w14:textId="77777777" w:rsidR="00DA3714" w:rsidRPr="00C617B6" w:rsidRDefault="00DA3714" w:rsidP="008E7D2A">
            <w:pPr>
              <w:jc w:val="right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2D1C2A" w14:textId="77777777" w:rsidR="00DA3714" w:rsidRPr="00C617B6" w:rsidRDefault="00DA3714" w:rsidP="008E7D2A">
            <w:pPr>
              <w:jc w:val="center"/>
              <w:rPr>
                <w:rFonts w:ascii="游明朝" w:eastAsia="游明朝" w:hAnsi="游明朝"/>
                <w:spacing w:val="20"/>
                <w:szCs w:val="20"/>
              </w:rPr>
            </w:pPr>
            <w:r w:rsidRPr="00C617B6">
              <w:rPr>
                <w:rFonts w:ascii="游明朝" w:eastAsia="游明朝" w:hAnsi="游明朝" w:hint="eastAsia"/>
                <w:spacing w:val="20"/>
                <w:szCs w:val="20"/>
              </w:rPr>
              <w:t>男・女</w:t>
            </w: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C9E4050" w14:textId="77777777" w:rsidR="00DA3714" w:rsidRPr="00C617B6" w:rsidRDefault="00DA3714" w:rsidP="008E7D2A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</w:p>
        </w:tc>
      </w:tr>
      <w:tr w:rsidR="00DA3714" w:rsidRPr="00C617B6" w14:paraId="33ED31B5" w14:textId="77777777" w:rsidTr="008E7D2A">
        <w:trPr>
          <w:trHeight w:val="624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333EE29" w14:textId="77777777" w:rsidR="00DA3714" w:rsidRPr="00C617B6" w:rsidRDefault="00DA3714" w:rsidP="008E7D2A">
            <w:pPr>
              <w:spacing w:line="280" w:lineRule="exact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EA7C78">
              <w:rPr>
                <w:rFonts w:ascii="游明朝" w:eastAsia="游明朝" w:hAnsi="游明朝" w:hint="eastAsia"/>
                <w:spacing w:val="45"/>
                <w:kern w:val="0"/>
                <w:szCs w:val="20"/>
                <w:fitText w:val="500" w:id="-468045301"/>
              </w:rPr>
              <w:t>国</w:t>
            </w:r>
            <w:r w:rsidRPr="00EA7C78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468045301"/>
              </w:rPr>
              <w:t>籍</w:t>
            </w:r>
          </w:p>
          <w:p w14:paraId="5A4496C0" w14:textId="77777777" w:rsidR="00DA3714" w:rsidRPr="009B714D" w:rsidRDefault="00DA3714" w:rsidP="008E7D2A">
            <w:pPr>
              <w:spacing w:line="180" w:lineRule="exact"/>
              <w:ind w:leftChars="-25" w:left="-50" w:rightChars="-25" w:right="-50"/>
              <w:jc w:val="center"/>
              <w:rPr>
                <w:rFonts w:ascii="游明朝" w:eastAsia="游明朝" w:hAnsi="游明朝"/>
                <w:kern w:val="0"/>
                <w:sz w:val="13"/>
                <w:szCs w:val="13"/>
              </w:rPr>
            </w:pPr>
            <w:r w:rsidRPr="009B714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日本国籍は記入不要)</w:t>
            </w:r>
          </w:p>
        </w:tc>
        <w:tc>
          <w:tcPr>
            <w:tcW w:w="3875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4582742" w14:textId="77777777" w:rsidR="00DA3714" w:rsidRPr="00C617B6" w:rsidRDefault="00DA3714" w:rsidP="008E7D2A">
            <w:pPr>
              <w:jc w:val="left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511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4E6CAD9" w14:textId="77777777" w:rsidR="00DA3714" w:rsidRPr="00C617B6" w:rsidRDefault="00DA3714" w:rsidP="008E7D2A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C617B6">
              <w:rPr>
                <w:rFonts w:ascii="游明朝" w:eastAsia="游明朝" w:hAnsi="游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573D6EE" wp14:editId="58095867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-163830</wp:posOffset>
                      </wp:positionV>
                      <wp:extent cx="461010" cy="260350"/>
                      <wp:effectExtent l="0" t="0" r="0" b="0"/>
                      <wp:wrapNone/>
                      <wp:docPr id="1701092730" name="正方形/長方形 1701092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26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F3A35F" w14:textId="77777777" w:rsidR="00DA3714" w:rsidRPr="00BA431A" w:rsidRDefault="00DA3714" w:rsidP="00DA3714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BA431A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3D6EE" id="正方形/長方形 1701092730" o:spid="_x0000_s1032" style="position:absolute;left:0;text-align:left;margin-left:37.35pt;margin-top:-12.9pt;width:36.3pt;height:2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" filled="f" stroked="f" strokeweight="2pt">
                      <v:textbox>
                        <w:txbxContent>
                          <w:p w14:paraId="6CF3A35F" w14:textId="77777777" w:rsidR="00DA3714" w:rsidRPr="00BA431A" w:rsidRDefault="00DA3714" w:rsidP="00DA3714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BA431A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A3714">
              <w:rPr>
                <w:rFonts w:ascii="游明朝" w:eastAsia="游明朝" w:hAnsi="游明朝" w:hint="eastAsia"/>
                <w:spacing w:val="30"/>
                <w:kern w:val="0"/>
                <w:szCs w:val="20"/>
                <w:fitText w:val="1000" w:id="-468045300"/>
              </w:rPr>
              <w:t>在留資</w:t>
            </w:r>
            <w:r w:rsidRPr="00DA3714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1000" w:id="-468045300"/>
              </w:rPr>
              <w:t>格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5009F53" w14:textId="77777777" w:rsidR="00DA3714" w:rsidRPr="00C617B6" w:rsidRDefault="00DA3714" w:rsidP="008E7D2A">
            <w:pPr>
              <w:spacing w:line="280" w:lineRule="exact"/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あり（　　　　　 ）・ なし</w:t>
            </w:r>
          </w:p>
        </w:tc>
      </w:tr>
      <w:tr w:rsidR="00DA3714" w:rsidRPr="00C617B6" w14:paraId="4C43C606" w14:textId="77777777" w:rsidTr="008E7D2A">
        <w:trPr>
          <w:trHeight w:val="1474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D98BEA7" w14:textId="77777777" w:rsidR="00DA3714" w:rsidRPr="00C617B6" w:rsidRDefault="00DA3714" w:rsidP="008E7D2A">
            <w:pPr>
              <w:spacing w:line="0" w:lineRule="atLeast"/>
              <w:ind w:leftChars="50" w:left="100" w:right="70"/>
              <w:jc w:val="center"/>
              <w:rPr>
                <w:rFonts w:ascii="游明朝" w:eastAsia="游明朝" w:hAnsi="游明朝"/>
                <w:sz w:val="14"/>
                <w:szCs w:val="20"/>
              </w:rPr>
            </w:pPr>
          </w:p>
          <w:p w14:paraId="57D6D499" w14:textId="77777777" w:rsidR="00DA3714" w:rsidRPr="00C617B6" w:rsidRDefault="00DA3714" w:rsidP="008E7D2A">
            <w:pPr>
              <w:spacing w:beforeLines="50" w:before="180" w:line="0" w:lineRule="atLeast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C617B6">
              <w:rPr>
                <w:rFonts w:ascii="游明朝" w:eastAsia="游明朝" w:hAnsi="游明朝" w:hint="eastAsia"/>
                <w:kern w:val="0"/>
                <w:szCs w:val="20"/>
              </w:rPr>
              <w:t>現 住 所</w:t>
            </w:r>
          </w:p>
          <w:p w14:paraId="67A6D9CE" w14:textId="77777777" w:rsidR="00DA3714" w:rsidRPr="00C617B6" w:rsidRDefault="00DA3714" w:rsidP="008E7D2A">
            <w:pPr>
              <w:spacing w:line="0" w:lineRule="atLeast"/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8504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6FEA714" w14:textId="77777777" w:rsidR="00DA3714" w:rsidRPr="00C617B6" w:rsidRDefault="00DA3714" w:rsidP="008E7D2A">
            <w:pPr>
              <w:spacing w:line="280" w:lineRule="exac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〒</w:t>
            </w:r>
          </w:p>
          <w:p w14:paraId="725C6BAD" w14:textId="77777777" w:rsidR="00DA3714" w:rsidRDefault="00DA3714" w:rsidP="008E7D2A">
            <w:pPr>
              <w:rPr>
                <w:rFonts w:ascii="游明朝" w:eastAsia="游明朝" w:hAnsi="游明朝"/>
                <w:szCs w:val="20"/>
              </w:rPr>
            </w:pPr>
          </w:p>
          <w:p w14:paraId="5E9BBBA4" w14:textId="77777777" w:rsidR="00DA3714" w:rsidRPr="00C617B6" w:rsidRDefault="00DA3714" w:rsidP="008E7D2A">
            <w:pPr>
              <w:rPr>
                <w:rFonts w:ascii="游明朝" w:eastAsia="游明朝" w:hAnsi="游明朝"/>
                <w:szCs w:val="20"/>
              </w:rPr>
            </w:pPr>
          </w:p>
          <w:p w14:paraId="177A5CB8" w14:textId="77777777" w:rsidR="00DA3714" w:rsidRPr="00C617B6" w:rsidRDefault="00DA3714" w:rsidP="008E7D2A">
            <w:pPr>
              <w:wordWrap w:val="0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 xml:space="preserve">携帯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－　　　　　－　　　　　　自宅　　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 </w:t>
            </w:r>
            <w:r>
              <w:rPr>
                <w:rFonts w:ascii="游明朝" w:eastAsia="游明朝" w:hAnsi="游明朝"/>
                <w:szCs w:val="20"/>
              </w:rPr>
              <w:t xml:space="preserve"> 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－　　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－　　　　　　　</w:t>
            </w:r>
          </w:p>
        </w:tc>
      </w:tr>
      <w:tr w:rsidR="00DA3714" w:rsidRPr="00C617B6" w14:paraId="6BCC2C87" w14:textId="77777777" w:rsidTr="008E7D2A">
        <w:trPr>
          <w:trHeight w:val="539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F10C372" w14:textId="77777777" w:rsidR="00DA3714" w:rsidRPr="00C617B6" w:rsidRDefault="00DA3714" w:rsidP="008E7D2A">
            <w:pPr>
              <w:spacing w:line="240" w:lineRule="exact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kern w:val="0"/>
                <w:szCs w:val="20"/>
              </w:rPr>
            </w:pPr>
            <w:r>
              <w:rPr>
                <w:rFonts w:ascii="游明朝" w:eastAsia="游明朝" w:hAnsi="游明朝" w:hint="eastAsia"/>
                <w:spacing w:val="-4"/>
                <w:kern w:val="0"/>
                <w:szCs w:val="20"/>
              </w:rPr>
              <w:t>メールアドレス</w:t>
            </w:r>
          </w:p>
        </w:tc>
        <w:tc>
          <w:tcPr>
            <w:tcW w:w="8504" w:type="dxa"/>
            <w:gridSpan w:val="6"/>
            <w:tcBorders>
              <w:top w:val="nil"/>
              <w:left w:val="dotted" w:sz="4" w:space="0" w:color="auto"/>
              <w:right w:val="single" w:sz="12" w:space="0" w:color="auto"/>
            </w:tcBorders>
            <w:vAlign w:val="center"/>
          </w:tcPr>
          <w:p w14:paraId="2126E281" w14:textId="77777777" w:rsidR="00DA3714" w:rsidRPr="00C617B6" w:rsidRDefault="00DA3714" w:rsidP="008E7D2A">
            <w:pPr>
              <w:jc w:val="left"/>
              <w:rPr>
                <w:rFonts w:ascii="游明朝" w:eastAsia="游明朝" w:hAnsi="游明朝"/>
                <w:szCs w:val="20"/>
              </w:rPr>
            </w:pPr>
          </w:p>
        </w:tc>
      </w:tr>
      <w:tr w:rsidR="00DA3714" w:rsidRPr="00C617B6" w14:paraId="7D9DCF3A" w14:textId="77777777" w:rsidTr="008E7D2A">
        <w:trPr>
          <w:trHeight w:val="1701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2D523B1" w14:textId="77777777" w:rsidR="00DA3714" w:rsidRPr="00C617B6" w:rsidRDefault="00DA3714" w:rsidP="008E7D2A">
            <w:pPr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DA3714">
              <w:rPr>
                <w:rFonts w:ascii="游明朝" w:eastAsia="游明朝" w:hAnsi="游明朝" w:hint="eastAsia"/>
                <w:spacing w:val="30"/>
                <w:kern w:val="0"/>
                <w:szCs w:val="20"/>
                <w:fitText w:val="1000" w:id="-468045299"/>
              </w:rPr>
              <w:t>出願資</w:t>
            </w:r>
            <w:r w:rsidRPr="00DA3714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1000" w:id="-468045299"/>
              </w:rPr>
              <w:t>格</w:t>
            </w:r>
          </w:p>
        </w:tc>
        <w:tc>
          <w:tcPr>
            <w:tcW w:w="8504" w:type="dxa"/>
            <w:gridSpan w:val="6"/>
            <w:tcBorders>
              <w:top w:val="nil"/>
              <w:left w:val="dotted" w:sz="4" w:space="0" w:color="auto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15C6FF77" w14:textId="77777777" w:rsidR="00DA3714" w:rsidRPr="00C617B6" w:rsidRDefault="00DA3714" w:rsidP="008E7D2A">
            <w:pPr>
              <w:spacing w:beforeLines="50" w:before="180" w:line="480" w:lineRule="auto"/>
              <w:jc w:val="righ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 w:val="18"/>
                <w:szCs w:val="20"/>
              </w:rPr>
              <w:t>国立・公立・私立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263FB4">
              <w:rPr>
                <w:rFonts w:ascii="游明朝" w:eastAsia="游明朝" w:hAnsi="游明朝" w:hint="eastAsia"/>
                <w:color w:val="000000" w:themeColor="text1"/>
                <w:position w:val="-4"/>
                <w:szCs w:val="20"/>
                <w:u w:val="single"/>
              </w:rPr>
              <w:t xml:space="preserve">　　　　　　　　　　　</w:t>
            </w:r>
            <w:r w:rsidRPr="00263FB4">
              <w:rPr>
                <w:rFonts w:ascii="游明朝" w:eastAsia="游明朝" w:hAnsi="游明朝" w:hint="eastAsia"/>
                <w:color w:val="000000" w:themeColor="text1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大学　</w:t>
            </w:r>
            <w:r w:rsidRPr="00263FB4">
              <w:rPr>
                <w:rFonts w:ascii="游明朝" w:eastAsia="游明朝" w:hAnsi="游明朝" w:hint="eastAsia"/>
                <w:color w:val="000000" w:themeColor="text1"/>
                <w:position w:val="-4"/>
                <w:szCs w:val="20"/>
                <w:u w:val="single"/>
              </w:rPr>
              <w:t xml:space="preserve">　　　　　　　　　　　　</w:t>
            </w:r>
            <w:r w:rsidRPr="00263FB4">
              <w:rPr>
                <w:rFonts w:ascii="游明朝" w:eastAsia="游明朝" w:hAnsi="游明朝" w:hint="eastAsia"/>
                <w:color w:val="000000" w:themeColor="text1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>学域・学部</w:t>
            </w:r>
          </w:p>
          <w:p w14:paraId="0E433A9F" w14:textId="77777777" w:rsidR="00DA3714" w:rsidRPr="00C617B6" w:rsidRDefault="00DA3714" w:rsidP="008E7D2A">
            <w:pPr>
              <w:spacing w:beforeLines="30" w:before="108" w:afterLines="15" w:after="54"/>
              <w:jc w:val="righ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263FB4">
              <w:rPr>
                <w:rFonts w:ascii="游明朝" w:eastAsia="游明朝" w:hAnsi="游明朝" w:hint="eastAsia"/>
                <w:color w:val="000000" w:themeColor="text1"/>
                <w:position w:val="-4"/>
                <w:szCs w:val="20"/>
                <w:u w:val="single"/>
              </w:rPr>
              <w:t xml:space="preserve">　　　　　　　　　　　　　　</w:t>
            </w:r>
            <w:r w:rsidRPr="00263FB4">
              <w:rPr>
                <w:rFonts w:ascii="游明朝" w:eastAsia="游明朝" w:hAnsi="游明朝" w:hint="eastAsia"/>
                <w:color w:val="000000" w:themeColor="text1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学類・学科　</w:t>
            </w:r>
            <w:r w:rsidRPr="00263FB4">
              <w:rPr>
                <w:rFonts w:ascii="游明朝" w:eastAsia="游明朝" w:hAnsi="游明朝" w:hint="eastAsia"/>
                <w:color w:val="000000" w:themeColor="text1"/>
                <w:position w:val="-4"/>
                <w:szCs w:val="20"/>
                <w:u w:val="single"/>
              </w:rPr>
              <w:t xml:space="preserve">　　　　　　　　　　　　　　</w:t>
            </w:r>
            <w:r w:rsidRPr="00263FB4">
              <w:rPr>
                <w:rFonts w:ascii="游明朝" w:eastAsia="游明朝" w:hAnsi="游明朝" w:hint="eastAsia"/>
                <w:color w:val="000000" w:themeColor="text1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>課程</w:t>
            </w:r>
          </w:p>
          <w:p w14:paraId="442C96B1" w14:textId="77777777" w:rsidR="00DA3714" w:rsidRPr="00C617B6" w:rsidRDefault="00DA3714" w:rsidP="008E7D2A">
            <w:pPr>
              <w:spacing w:beforeLines="70" w:before="252" w:line="360" w:lineRule="auto"/>
              <w:jc w:val="righ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 xml:space="preserve">西暦　　　　　　　年　　　　月　　　　日　卒業 </w:t>
            </w:r>
          </w:p>
        </w:tc>
      </w:tr>
      <w:tr w:rsidR="00DA3714" w:rsidRPr="00C617B6" w14:paraId="24A759A5" w14:textId="77777777" w:rsidTr="008E7D2A">
        <w:trPr>
          <w:cantSplit/>
          <w:trHeight w:val="1020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A23D67D" w14:textId="77777777" w:rsidR="00DA3714" w:rsidRDefault="00DA3714" w:rsidP="008E7D2A">
            <w:pPr>
              <w:spacing w:beforeLines="10" w:before="36" w:line="300" w:lineRule="exact"/>
              <w:ind w:rightChars="-25" w:right="-50"/>
              <w:jc w:val="center"/>
              <w:rPr>
                <w:rFonts w:ascii="游明朝" w:eastAsia="游明朝" w:hAnsi="游明朝"/>
                <w:noProof/>
                <w:szCs w:val="20"/>
              </w:rPr>
            </w:pPr>
            <w:r w:rsidRPr="00C617B6">
              <w:rPr>
                <w:rFonts w:ascii="游明朝" w:eastAsia="游明朝" w:hAnsi="游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9914F7D" wp14:editId="56A37A13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-117475</wp:posOffset>
                      </wp:positionV>
                      <wp:extent cx="461010" cy="260350"/>
                      <wp:effectExtent l="0" t="0" r="0" b="0"/>
                      <wp:wrapNone/>
                      <wp:docPr id="830043209" name="正方形/長方形 830043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E4A1D0" w14:textId="77777777" w:rsidR="00DA3714" w:rsidRPr="00BA431A" w:rsidRDefault="00DA3714" w:rsidP="00DA3714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BA431A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14F7D" id="正方形/長方形 830043209" o:spid="_x0000_s1033" style="position:absolute;left:0;text-align:left;margin-left:37.6pt;margin-top:-9.25pt;width:36.3pt;height:2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" filled="f" stroked="f" strokeweight="2pt">
                      <v:textbox>
                        <w:txbxContent>
                          <w:p w14:paraId="06E4A1D0" w14:textId="77777777" w:rsidR="00DA3714" w:rsidRPr="00BA431A" w:rsidRDefault="00DA3714" w:rsidP="00DA3714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BA431A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游明朝" w:eastAsia="游明朝" w:hAnsi="游明朝" w:hint="eastAsia"/>
                <w:noProof/>
                <w:szCs w:val="20"/>
              </w:rPr>
              <w:t>合格通知書の</w:t>
            </w:r>
          </w:p>
          <w:p w14:paraId="3BE83AF9" w14:textId="77777777" w:rsidR="00DA3714" w:rsidRDefault="00DA3714" w:rsidP="008E7D2A">
            <w:pPr>
              <w:spacing w:afterLines="10" w:after="36" w:line="240" w:lineRule="exact"/>
              <w:ind w:rightChars="-25" w:right="-50"/>
              <w:jc w:val="center"/>
              <w:rPr>
                <w:rFonts w:ascii="游明朝" w:eastAsia="游明朝" w:hAnsi="游明朝"/>
                <w:noProof/>
                <w:szCs w:val="20"/>
              </w:rPr>
            </w:pPr>
            <w:r>
              <w:rPr>
                <w:rFonts w:ascii="游明朝" w:eastAsia="游明朝" w:hAnsi="游明朝" w:hint="eastAsia"/>
                <w:noProof/>
                <w:szCs w:val="20"/>
              </w:rPr>
              <w:t>受信場所</w:t>
            </w:r>
          </w:p>
          <w:p w14:paraId="572B39D3" w14:textId="77777777" w:rsidR="00DA3714" w:rsidRPr="00C617B6" w:rsidRDefault="00DA3714" w:rsidP="008E7D2A">
            <w:pPr>
              <w:spacing w:afterLines="10" w:after="36" w:line="180" w:lineRule="exact"/>
              <w:ind w:rightChars="-25" w:right="-50"/>
              <w:jc w:val="center"/>
              <w:rPr>
                <w:rFonts w:ascii="游明朝" w:eastAsia="游明朝" w:hAnsi="游明朝"/>
                <w:noProof/>
                <w:szCs w:val="20"/>
              </w:rPr>
            </w:pPr>
            <w:r w:rsidRPr="009B714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日本</w:t>
            </w:r>
            <w:r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国内に限る</w:t>
            </w:r>
            <w:r w:rsidRPr="009B714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)</w:t>
            </w:r>
          </w:p>
        </w:tc>
        <w:tc>
          <w:tcPr>
            <w:tcW w:w="8504" w:type="dxa"/>
            <w:gridSpan w:val="6"/>
            <w:tcBorders>
              <w:left w:val="dotted" w:sz="4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56258D" w14:textId="77777777" w:rsidR="00DA3714" w:rsidRPr="00C617B6" w:rsidRDefault="00DA3714" w:rsidP="008E7D2A">
            <w:pPr>
              <w:spacing w:line="280" w:lineRule="exac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〒</w:t>
            </w:r>
          </w:p>
          <w:p w14:paraId="73EB5A27" w14:textId="77777777" w:rsidR="00DA3714" w:rsidRDefault="00DA3714" w:rsidP="008E7D2A">
            <w:pPr>
              <w:rPr>
                <w:rFonts w:ascii="游明朝" w:eastAsia="游明朝" w:hAnsi="游明朝"/>
                <w:szCs w:val="20"/>
              </w:rPr>
            </w:pPr>
          </w:p>
          <w:p w14:paraId="26EE7265" w14:textId="77777777" w:rsidR="00DA3714" w:rsidRPr="00C617B6" w:rsidRDefault="00DA3714" w:rsidP="008E7D2A">
            <w:pPr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>氏名　　　　　　　　　　　　　　　　電話番号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－　　　　　－　　　　　</w:t>
            </w:r>
          </w:p>
        </w:tc>
      </w:tr>
      <w:tr w:rsidR="00DA3714" w:rsidRPr="00C617B6" w14:paraId="23EF46F6" w14:textId="77777777" w:rsidTr="008E7D2A">
        <w:trPr>
          <w:cantSplit/>
          <w:trHeight w:val="539"/>
          <w:jc w:val="right"/>
        </w:trPr>
        <w:tc>
          <w:tcPr>
            <w:tcW w:w="1502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26D753" w14:textId="77777777" w:rsidR="00DA3714" w:rsidRPr="00C617B6" w:rsidRDefault="00DA3714" w:rsidP="008E7D2A">
            <w:pPr>
              <w:spacing w:beforeLines="10" w:before="36" w:line="300" w:lineRule="exact"/>
              <w:ind w:rightChars="-25" w:right="-50"/>
              <w:jc w:val="center"/>
              <w:rPr>
                <w:rFonts w:ascii="游明朝" w:eastAsia="游明朝" w:hAnsi="游明朝"/>
                <w:spacing w:val="-4"/>
                <w:szCs w:val="20"/>
              </w:rPr>
            </w:pPr>
            <w:r w:rsidRPr="00C617B6">
              <w:rPr>
                <w:rFonts w:ascii="游明朝" w:eastAsia="游明朝" w:hAnsi="游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88F1AEB" wp14:editId="0508986B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-226695</wp:posOffset>
                      </wp:positionV>
                      <wp:extent cx="421005" cy="308610"/>
                      <wp:effectExtent l="0" t="0" r="0" b="0"/>
                      <wp:wrapNone/>
                      <wp:docPr id="1193070425" name="正方形/長方形 1193070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05" cy="3086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30FBF6E" w14:textId="77777777" w:rsidR="00DA3714" w:rsidRPr="00206081" w:rsidRDefault="00DA3714" w:rsidP="00DA3714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206081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F1AEB" id="正方形/長方形 1193070425" o:spid="_x0000_s1034" style="position:absolute;left:0;text-align:left;margin-left:41.3pt;margin-top:-17.85pt;width:33.15pt;height:24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" filled="f" stroked="f" strokeweight="2pt">
                      <v:textbox>
                        <w:txbxContent>
                          <w:p w14:paraId="530FBF6E" w14:textId="77777777" w:rsidR="00DA3714" w:rsidRPr="00206081" w:rsidRDefault="00DA3714" w:rsidP="00DA3714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206081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A3714">
              <w:rPr>
                <w:rFonts w:ascii="游明朝" w:eastAsia="游明朝" w:hAnsi="游明朝" w:hint="eastAsia"/>
                <w:spacing w:val="30"/>
                <w:kern w:val="0"/>
                <w:szCs w:val="20"/>
                <w:fitText w:val="1000" w:id="-468045298"/>
              </w:rPr>
              <w:t>緊急時</w:t>
            </w:r>
            <w:r w:rsidRPr="00DA3714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1000" w:id="-468045298"/>
              </w:rPr>
              <w:t>等</w:t>
            </w:r>
          </w:p>
          <w:p w14:paraId="441F5076" w14:textId="77777777" w:rsidR="00DA3714" w:rsidRPr="00C617B6" w:rsidRDefault="00DA3714" w:rsidP="008E7D2A">
            <w:pPr>
              <w:spacing w:line="280" w:lineRule="exact"/>
              <w:ind w:rightChars="-25" w:right="-50"/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kern w:val="0"/>
                <w:szCs w:val="20"/>
              </w:rPr>
              <w:t>連 絡 先</w:t>
            </w:r>
          </w:p>
        </w:tc>
        <w:tc>
          <w:tcPr>
            <w:tcW w:w="1323" w:type="dxa"/>
            <w:tcBorders>
              <w:left w:val="dotted" w:sz="4" w:space="0" w:color="auto"/>
              <w:bottom w:val="dotted" w:sz="4" w:space="0" w:color="000000" w:themeColor="text1"/>
              <w:right w:val="single" w:sz="4" w:space="0" w:color="FFFFFF" w:themeColor="background1"/>
            </w:tcBorders>
            <w:shd w:val="clear" w:color="auto" w:fill="F0F0F0"/>
            <w:vAlign w:val="center"/>
          </w:tcPr>
          <w:p w14:paraId="005E9963" w14:textId="77777777" w:rsidR="00DA3714" w:rsidRPr="00C617B6" w:rsidRDefault="00DA3714" w:rsidP="008E7D2A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DA3714">
              <w:rPr>
                <w:rFonts w:ascii="游明朝" w:eastAsia="游明朝" w:hAnsi="游明朝" w:hint="eastAsia"/>
                <w:spacing w:val="45"/>
                <w:kern w:val="0"/>
                <w:szCs w:val="20"/>
                <w:fitText w:val="500" w:id="-468045297"/>
              </w:rPr>
              <w:t>氏</w:t>
            </w:r>
            <w:r w:rsidRPr="00DA3714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468045297"/>
              </w:rPr>
              <w:t>名</w:t>
            </w:r>
          </w:p>
        </w:tc>
        <w:tc>
          <w:tcPr>
            <w:tcW w:w="3402" w:type="dxa"/>
            <w:gridSpan w:val="2"/>
            <w:tcBorders>
              <w:left w:val="single" w:sz="4" w:space="0" w:color="FFFFFF" w:themeColor="background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482F0843" w14:textId="77777777" w:rsidR="00DA3714" w:rsidRPr="00C617B6" w:rsidRDefault="00DA3714" w:rsidP="008E7D2A">
            <w:pPr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FFFFFF" w:themeColor="background1"/>
            </w:tcBorders>
            <w:shd w:val="clear" w:color="auto" w:fill="F0F0F0"/>
            <w:vAlign w:val="center"/>
          </w:tcPr>
          <w:p w14:paraId="4F5CCD01" w14:textId="77777777" w:rsidR="00DA3714" w:rsidRPr="00C617B6" w:rsidRDefault="00DA3714" w:rsidP="008E7D2A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DA3714">
              <w:rPr>
                <w:rFonts w:ascii="游明朝" w:eastAsia="游明朝" w:hAnsi="游明朝"/>
                <w:spacing w:val="45"/>
                <w:kern w:val="0"/>
                <w:szCs w:val="20"/>
                <w:fitText w:val="500" w:id="-468045296"/>
              </w:rPr>
              <w:t>続</w:t>
            </w:r>
            <w:r w:rsidRPr="00DA3714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468045296"/>
              </w:rPr>
              <w:t>柄</w:t>
            </w:r>
          </w:p>
        </w:tc>
        <w:tc>
          <w:tcPr>
            <w:tcW w:w="2495" w:type="dxa"/>
            <w:tcBorders>
              <w:left w:val="single" w:sz="4" w:space="0" w:color="FFFFFF" w:themeColor="background1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317F59" w14:textId="77777777" w:rsidR="00DA3714" w:rsidRPr="00C617B6" w:rsidRDefault="00DA3714" w:rsidP="008E7D2A">
            <w:pPr>
              <w:rPr>
                <w:rFonts w:ascii="游明朝" w:eastAsia="游明朝" w:hAnsi="游明朝"/>
                <w:szCs w:val="20"/>
              </w:rPr>
            </w:pPr>
          </w:p>
        </w:tc>
      </w:tr>
      <w:tr w:rsidR="00DA3714" w:rsidRPr="00C617B6" w14:paraId="2444C88D" w14:textId="77777777" w:rsidTr="008E7D2A">
        <w:trPr>
          <w:cantSplit/>
          <w:trHeight w:val="539"/>
          <w:jc w:val="right"/>
        </w:trPr>
        <w:tc>
          <w:tcPr>
            <w:tcW w:w="150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D8205BD" w14:textId="77777777" w:rsidR="00DA3714" w:rsidRPr="00C617B6" w:rsidRDefault="00DA3714" w:rsidP="008E7D2A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000000" w:themeColor="text1"/>
              <w:left w:val="dotted" w:sz="4" w:space="0" w:color="auto"/>
              <w:right w:val="single" w:sz="4" w:space="0" w:color="FFFFFF" w:themeColor="background1"/>
            </w:tcBorders>
            <w:shd w:val="clear" w:color="auto" w:fill="F0F0F0"/>
            <w:vAlign w:val="center"/>
          </w:tcPr>
          <w:p w14:paraId="7022EA3D" w14:textId="77777777" w:rsidR="00DA3714" w:rsidRPr="00C617B6" w:rsidRDefault="00DA3714" w:rsidP="008E7D2A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DA3714">
              <w:rPr>
                <w:rFonts w:ascii="游明朝" w:eastAsia="游明朝" w:hAnsi="游明朝" w:hint="eastAsia"/>
                <w:spacing w:val="16"/>
                <w:kern w:val="0"/>
                <w:szCs w:val="20"/>
                <w:fitText w:val="900" w:id="-468045312"/>
              </w:rPr>
              <w:t>電話番</w:t>
            </w:r>
            <w:r w:rsidRPr="00DA3714">
              <w:rPr>
                <w:rFonts w:ascii="游明朝" w:eastAsia="游明朝" w:hAnsi="游明朝" w:hint="eastAsia"/>
                <w:spacing w:val="2"/>
                <w:kern w:val="0"/>
                <w:szCs w:val="20"/>
                <w:fitText w:val="900" w:id="-468045312"/>
              </w:rPr>
              <w:t>号</w:t>
            </w:r>
          </w:p>
        </w:tc>
        <w:tc>
          <w:tcPr>
            <w:tcW w:w="7181" w:type="dxa"/>
            <w:gridSpan w:val="5"/>
            <w:tcBorders>
              <w:top w:val="dotted" w:sz="4" w:space="0" w:color="000000" w:themeColor="text1"/>
              <w:left w:val="single" w:sz="4" w:space="0" w:color="FFFFFF" w:themeColor="background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812A6A" w14:textId="77777777" w:rsidR="00DA3714" w:rsidRPr="00C617B6" w:rsidRDefault="00DA3714" w:rsidP="008E7D2A">
            <w:pPr>
              <w:ind w:firstLineChars="1100" w:firstLine="2200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－</w:t>
            </w:r>
            <w:r>
              <w:rPr>
                <w:rFonts w:ascii="游明朝" w:eastAsia="游明朝" w:hAnsi="游明朝" w:hint="eastAsia"/>
                <w:szCs w:val="20"/>
              </w:rPr>
              <w:t xml:space="preserve">　　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　　　－</w:t>
            </w:r>
          </w:p>
        </w:tc>
      </w:tr>
      <w:tr w:rsidR="00DA3714" w:rsidRPr="00C617B6" w14:paraId="018DC9D5" w14:textId="77777777" w:rsidTr="008E7D2A">
        <w:trPr>
          <w:cantSplit/>
          <w:trHeight w:val="567"/>
          <w:jc w:val="right"/>
        </w:trPr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DCE8ADB" w14:textId="77777777" w:rsidR="00DA3714" w:rsidRPr="00C617B6" w:rsidRDefault="00DA3714" w:rsidP="008E7D2A">
            <w:pPr>
              <w:spacing w:beforeLines="10" w:before="36"/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5CBFBB1" wp14:editId="6D837F54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-109855</wp:posOffset>
                      </wp:positionV>
                      <wp:extent cx="461010" cy="260350"/>
                      <wp:effectExtent l="0" t="0" r="0" b="0"/>
                      <wp:wrapNone/>
                      <wp:docPr id="894949518" name="正方形/長方形 894949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8D136A3" w14:textId="77777777" w:rsidR="00DA3714" w:rsidRPr="00206081" w:rsidRDefault="00DA3714" w:rsidP="00DA3714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206081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BFBB1" id="正方形/長方形 894949518" o:spid="_x0000_s1035" style="position:absolute;left:0;text-align:left;margin-left:37.5pt;margin-top:-8.65pt;width:36.3pt;height:2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" filled="f" stroked="f" strokeweight="2pt">
                      <v:textbox>
                        <w:txbxContent>
                          <w:p w14:paraId="28D136A3" w14:textId="77777777" w:rsidR="00DA3714" w:rsidRPr="00206081" w:rsidRDefault="00DA3714" w:rsidP="00DA3714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206081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A3714">
              <w:rPr>
                <w:rFonts w:ascii="游明朝" w:eastAsia="游明朝" w:hAnsi="游明朝" w:hint="eastAsia"/>
                <w:spacing w:val="16"/>
                <w:kern w:val="0"/>
                <w:szCs w:val="20"/>
                <w:fitText w:val="900" w:id="-468045311"/>
              </w:rPr>
              <w:t>長期履</w:t>
            </w:r>
            <w:r w:rsidRPr="00DA3714">
              <w:rPr>
                <w:rFonts w:ascii="游明朝" w:eastAsia="游明朝" w:hAnsi="游明朝" w:hint="eastAsia"/>
                <w:spacing w:val="2"/>
                <w:kern w:val="0"/>
                <w:szCs w:val="20"/>
                <w:fitText w:val="900" w:id="-468045311"/>
              </w:rPr>
              <w:t>修</w:t>
            </w:r>
          </w:p>
        </w:tc>
        <w:tc>
          <w:tcPr>
            <w:tcW w:w="8504" w:type="dxa"/>
            <w:gridSpan w:val="6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1F841" w14:textId="77777777" w:rsidR="00DA3714" w:rsidRPr="00C617B6" w:rsidRDefault="00DA3714" w:rsidP="008E7D2A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希望する　　・　　希望しない</w:t>
            </w:r>
          </w:p>
        </w:tc>
      </w:tr>
    </w:tbl>
    <w:p w14:paraId="3784995E" w14:textId="77777777" w:rsidR="00DA3714" w:rsidRDefault="00DA3714" w:rsidP="00DA3714">
      <w:pPr>
        <w:spacing w:beforeLines="10" w:before="36" w:line="280" w:lineRule="exact"/>
        <w:ind w:leftChars="-50" w:left="-100"/>
        <w:rPr>
          <w:rFonts w:ascii="游明朝" w:eastAsia="游明朝" w:hAnsi="游明朝"/>
          <w:sz w:val="18"/>
          <w:szCs w:val="20"/>
        </w:rPr>
      </w:pPr>
      <w:r w:rsidRPr="00C617B6">
        <w:rPr>
          <w:rFonts w:ascii="游明朝" w:eastAsia="游明朝" w:hAnsi="游明朝" w:hint="eastAsia"/>
          <w:sz w:val="18"/>
          <w:szCs w:val="20"/>
        </w:rPr>
        <w:lastRenderedPageBreak/>
        <w:t>【注意事項】</w:t>
      </w:r>
    </w:p>
    <w:p w14:paraId="74FC6C56" w14:textId="77777777" w:rsidR="00DA3714" w:rsidRPr="0023432D" w:rsidRDefault="00DA3714" w:rsidP="00DA3714">
      <w:pPr>
        <w:spacing w:beforeLines="20" w:before="72" w:line="320" w:lineRule="exact"/>
        <w:ind w:leftChars="10" w:left="20" w:firstLineChars="50" w:firstLine="90"/>
        <w:rPr>
          <w:rFonts w:ascii="游明朝" w:eastAsia="游明朝" w:hAnsi="游明朝"/>
          <w:color w:val="000000" w:themeColor="text1"/>
          <w:sz w:val="18"/>
          <w:szCs w:val="20"/>
        </w:rPr>
      </w:pPr>
      <w:r w:rsidRPr="004723C4">
        <w:rPr>
          <w:rFonts w:ascii="游明朝" w:eastAsia="游明朝" w:hAnsi="游明朝" w:hint="eastAsia"/>
          <w:sz w:val="18"/>
          <w:szCs w:val="18"/>
        </w:rPr>
        <w:t>・本</w:t>
      </w:r>
      <w:r w:rsidRPr="004723C4">
        <w:rPr>
          <w:rFonts w:ascii="游明朝" w:eastAsia="游明朝" w:hAnsi="游明朝"/>
          <w:sz w:val="18"/>
          <w:szCs w:val="18"/>
        </w:rPr>
        <w:t>様式で作成し、印刷した用紙（</w:t>
      </w:r>
      <w:r w:rsidRPr="004723C4">
        <w:rPr>
          <w:rFonts w:ascii="游明朝" w:eastAsia="游明朝" w:hAnsi="游明朝" w:hint="eastAsia"/>
          <w:sz w:val="18"/>
          <w:szCs w:val="18"/>
        </w:rPr>
        <w:t>A4</w:t>
      </w:r>
      <w:r>
        <w:rPr>
          <w:rFonts w:ascii="游明朝" w:eastAsia="游明朝" w:hAnsi="游明朝" w:hint="eastAsia"/>
          <w:sz w:val="18"/>
          <w:szCs w:val="18"/>
        </w:rPr>
        <w:t>用紙</w:t>
      </w:r>
      <w:r w:rsidRPr="004723C4">
        <w:rPr>
          <w:rFonts w:ascii="游明朝" w:eastAsia="游明朝" w:hAnsi="游明朝"/>
          <w:sz w:val="18"/>
          <w:szCs w:val="18"/>
        </w:rPr>
        <w:t>）を提出してください</w:t>
      </w:r>
      <w:r w:rsidRPr="0023432D">
        <w:rPr>
          <w:rFonts w:ascii="游明朝" w:eastAsia="游明朝" w:hAnsi="游明朝"/>
          <w:color w:val="000000" w:themeColor="text1"/>
          <w:sz w:val="18"/>
          <w:szCs w:val="18"/>
        </w:rPr>
        <w:t>。</w:t>
      </w:r>
      <w:r w:rsidRPr="0023432D">
        <w:rPr>
          <w:rFonts w:ascii="游明朝" w:eastAsia="游明朝" w:hAnsi="游明朝" w:hint="eastAsia"/>
          <w:color w:val="000000" w:themeColor="text1"/>
          <w:sz w:val="18"/>
          <w:szCs w:val="18"/>
        </w:rPr>
        <w:t>(【注意事項】以下は印刷不要です。)</w:t>
      </w:r>
    </w:p>
    <w:p w14:paraId="12D50599" w14:textId="77777777" w:rsidR="00DA3714" w:rsidRDefault="00DA3714" w:rsidP="00DA3714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C617B6">
        <w:rPr>
          <w:rFonts w:ascii="游明朝" w:eastAsia="游明朝" w:hAnsi="游明朝" w:hint="eastAsia"/>
          <w:sz w:val="18"/>
          <w:szCs w:val="20"/>
        </w:rPr>
        <w:t>・※印欄は記入しないでください。</w:t>
      </w:r>
    </w:p>
    <w:p w14:paraId="114476DB" w14:textId="77777777" w:rsidR="00DA3714" w:rsidRDefault="00DA3714" w:rsidP="00DA3714">
      <w:pPr>
        <w:spacing w:line="320" w:lineRule="exact"/>
        <w:ind w:leftChars="50" w:left="100"/>
        <w:rPr>
          <w:rFonts w:ascii="游明朝" w:eastAsia="游明朝" w:hAnsi="游明朝"/>
          <w:sz w:val="18"/>
          <w:szCs w:val="18"/>
        </w:rPr>
      </w:pPr>
      <w:r w:rsidRPr="00B020B9">
        <w:rPr>
          <w:rFonts w:ascii="游明朝" w:eastAsia="游明朝" w:hAnsi="游明朝" w:hint="eastAsia"/>
          <w:sz w:val="18"/>
          <w:szCs w:val="18"/>
        </w:rPr>
        <w:t>・写真について、鮮明な顔写真のデジタル画像を様式に挿入し</w:t>
      </w:r>
      <w:r w:rsidRPr="00BA431A">
        <w:rPr>
          <w:rFonts w:ascii="游明朝" w:eastAsia="游明朝" w:hAnsi="游明朝" w:hint="eastAsia"/>
          <w:sz w:val="18"/>
          <w:szCs w:val="18"/>
        </w:rPr>
        <w:t>てカラー印</w:t>
      </w:r>
      <w:r w:rsidRPr="00B020B9">
        <w:rPr>
          <w:rFonts w:ascii="游明朝" w:eastAsia="游明朝" w:hAnsi="游明朝" w:hint="eastAsia"/>
          <w:sz w:val="18"/>
          <w:szCs w:val="18"/>
        </w:rPr>
        <w:t>刷したものを提出することも可とします。</w:t>
      </w:r>
    </w:p>
    <w:p w14:paraId="0A9072D9" w14:textId="77777777" w:rsidR="00DA3714" w:rsidRPr="00C558F0" w:rsidRDefault="00DA3714" w:rsidP="00DA3714">
      <w:pPr>
        <w:spacing w:line="280" w:lineRule="exact"/>
        <w:ind w:leftChars="50" w:left="100"/>
        <w:rPr>
          <w:rFonts w:ascii="游明朝" w:eastAsia="游明朝" w:hAnsi="游明朝"/>
          <w:sz w:val="18"/>
          <w:szCs w:val="18"/>
        </w:rPr>
      </w:pPr>
    </w:p>
    <w:p w14:paraId="6292A6A7" w14:textId="77777777" w:rsidR="00DA3714" w:rsidRPr="00C617B6" w:rsidRDefault="00DA3714" w:rsidP="00DA3714">
      <w:pPr>
        <w:spacing w:beforeLines="10" w:before="36" w:line="280" w:lineRule="exact"/>
        <w:ind w:leftChars="-50" w:left="-100"/>
        <w:rPr>
          <w:rFonts w:ascii="游明朝" w:eastAsia="游明朝" w:hAnsi="游明朝"/>
          <w:sz w:val="18"/>
          <w:szCs w:val="20"/>
        </w:rPr>
      </w:pPr>
      <w:r w:rsidRPr="00C617B6">
        <w:rPr>
          <w:rFonts w:ascii="游明朝" w:eastAsia="游明朝" w:hAnsi="游明朝" w:hint="eastAsia"/>
          <w:sz w:val="18"/>
          <w:szCs w:val="20"/>
        </w:rPr>
        <w:t>【</w:t>
      </w:r>
      <w:r>
        <w:rPr>
          <w:rFonts w:ascii="游明朝" w:eastAsia="游明朝" w:hAnsi="游明朝" w:hint="eastAsia"/>
          <w:sz w:val="18"/>
          <w:szCs w:val="20"/>
        </w:rPr>
        <w:t>記入</w:t>
      </w:r>
      <w:r w:rsidRPr="00C617B6">
        <w:rPr>
          <w:rFonts w:ascii="游明朝" w:eastAsia="游明朝" w:hAnsi="游明朝" w:hint="eastAsia"/>
          <w:sz w:val="18"/>
          <w:szCs w:val="20"/>
        </w:rPr>
        <w:t>事項】</w:t>
      </w:r>
    </w:p>
    <w:p w14:paraId="2F103ADF" w14:textId="77777777" w:rsidR="00DA3714" w:rsidRPr="00BA431A" w:rsidRDefault="00DA3714" w:rsidP="00DA3714">
      <w:pPr>
        <w:spacing w:beforeLines="18" w:before="64" w:line="320" w:lineRule="exact"/>
        <w:ind w:leftChars="50" w:left="100"/>
        <w:rPr>
          <w:rFonts w:ascii="游明朝" w:eastAsia="游明朝" w:hAnsi="游明朝"/>
          <w:sz w:val="18"/>
          <w:szCs w:val="18"/>
        </w:rPr>
      </w:pPr>
      <w:r w:rsidRPr="00BA431A">
        <w:rPr>
          <w:rFonts w:ascii="游明朝" w:eastAsia="游明朝" w:hAnsi="游明朝" w:hint="eastAsia"/>
          <w:sz w:val="18"/>
          <w:szCs w:val="20"/>
        </w:rPr>
        <w:t xml:space="preserve">＊1 </w:t>
      </w:r>
      <w:r w:rsidRPr="00C617B6">
        <w:rPr>
          <w:rFonts w:ascii="游明朝" w:eastAsia="游明朝" w:hAnsi="游明朝" w:hint="eastAsia"/>
          <w:sz w:val="18"/>
          <w:szCs w:val="20"/>
        </w:rPr>
        <w:t>希望する入学時期に</w:t>
      </w:r>
      <w:sdt>
        <w:sdtPr>
          <w:rPr>
            <w:rFonts w:hint="eastAsia"/>
            <w:sz w:val="21"/>
            <w:szCs w:val="21"/>
          </w:rPr>
          <w:id w:val="1683243568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Ｐゴシック" w:eastAsia="ＭＳ Ｐゴシック" w:hAnsi="ＭＳ Ｐゴシック" w:hint="eastAsia"/>
              <w:sz w:val="21"/>
              <w:szCs w:val="21"/>
            </w:rPr>
            <w:t>☑</w:t>
          </w:r>
        </w:sdtContent>
      </w:sdt>
      <w:r w:rsidRPr="00C617B6">
        <w:rPr>
          <w:rFonts w:ascii="游明朝" w:eastAsia="游明朝" w:hAnsi="游明朝" w:hint="eastAsia"/>
          <w:sz w:val="18"/>
          <w:szCs w:val="20"/>
        </w:rPr>
        <w:t>してください。春入学の志願者は、募集時</w:t>
      </w:r>
      <w:r w:rsidRPr="00BA431A">
        <w:rPr>
          <w:rFonts w:ascii="游明朝" w:eastAsia="游明朝" w:hAnsi="游明朝" w:hint="eastAsia"/>
          <w:sz w:val="18"/>
          <w:szCs w:val="20"/>
        </w:rPr>
        <w:t>期</w:t>
      </w:r>
      <w:r w:rsidRPr="00BA431A">
        <w:rPr>
          <w:rFonts w:ascii="游明朝" w:eastAsia="游明朝" w:hAnsi="游明朝" w:hint="eastAsia"/>
          <w:sz w:val="18"/>
          <w:szCs w:val="18"/>
        </w:rPr>
        <w:t>（第</w:t>
      </w:r>
      <w:r w:rsidRPr="00BA431A">
        <w:rPr>
          <w:rFonts w:ascii="Yu Gothic" w:eastAsia="Yu Gothic" w:hAnsi="Yu Gothic" w:hint="eastAsia"/>
          <w:b/>
          <w:sz w:val="18"/>
          <w:szCs w:val="18"/>
          <w:u w:val="single"/>
        </w:rPr>
        <w:t>１</w:t>
      </w:r>
      <w:r w:rsidRPr="00BA431A">
        <w:rPr>
          <w:rFonts w:ascii="游明朝" w:eastAsia="游明朝" w:hAnsi="游明朝" w:hint="eastAsia"/>
          <w:sz w:val="18"/>
          <w:szCs w:val="18"/>
        </w:rPr>
        <w:t>次</w:t>
      </w:r>
      <w:r w:rsidRPr="00BA431A">
        <w:rPr>
          <w:rFonts w:ascii="游明朝" w:eastAsia="游明朝" w:hAnsi="游明朝"/>
          <w:sz w:val="18"/>
          <w:szCs w:val="18"/>
        </w:rPr>
        <w:t>募集</w:t>
      </w:r>
      <w:r w:rsidRPr="00BA431A">
        <w:rPr>
          <w:rFonts w:ascii="游明朝" w:eastAsia="游明朝" w:hAnsi="游明朝" w:hint="eastAsia"/>
          <w:sz w:val="18"/>
          <w:szCs w:val="18"/>
        </w:rPr>
        <w:t xml:space="preserve"> / 第</w:t>
      </w:r>
      <w:r w:rsidRPr="00BA431A">
        <w:rPr>
          <w:rFonts w:ascii="Yu Gothic" w:eastAsia="Yu Gothic" w:hAnsi="Yu Gothic" w:hint="eastAsia"/>
          <w:b/>
          <w:sz w:val="18"/>
          <w:szCs w:val="18"/>
          <w:u w:val="single"/>
        </w:rPr>
        <w:t>２</w:t>
      </w:r>
      <w:r w:rsidRPr="00BA431A">
        <w:rPr>
          <w:rFonts w:ascii="游明朝" w:eastAsia="游明朝" w:hAnsi="游明朝" w:hint="eastAsia"/>
          <w:sz w:val="18"/>
          <w:szCs w:val="18"/>
        </w:rPr>
        <w:t>次</w:t>
      </w:r>
      <w:r w:rsidRPr="00BA431A">
        <w:rPr>
          <w:rFonts w:ascii="游明朝" w:eastAsia="游明朝" w:hAnsi="游明朝"/>
          <w:sz w:val="18"/>
          <w:szCs w:val="18"/>
        </w:rPr>
        <w:t>募集</w:t>
      </w:r>
      <w:r w:rsidRPr="00BA431A">
        <w:rPr>
          <w:rFonts w:ascii="游明朝" w:eastAsia="游明朝" w:hAnsi="游明朝" w:hint="eastAsia"/>
          <w:sz w:val="18"/>
          <w:szCs w:val="18"/>
        </w:rPr>
        <w:t>）を記入してください。</w:t>
      </w:r>
    </w:p>
    <w:p w14:paraId="1CAF4D90" w14:textId="77777777" w:rsidR="00DA3714" w:rsidRPr="00BA431A" w:rsidRDefault="00DA3714" w:rsidP="00DA3714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BA431A">
        <w:rPr>
          <w:rFonts w:ascii="Yu Gothic" w:eastAsia="Yu Gothic" w:hAnsi="Yu Gothic" w:hint="eastAsia"/>
          <w:b/>
          <w:bCs/>
          <w:sz w:val="18"/>
          <w:szCs w:val="20"/>
        </w:rPr>
        <w:t xml:space="preserve">    </w:t>
      </w:r>
      <w:r w:rsidRPr="00BA431A">
        <w:rPr>
          <w:rFonts w:ascii="游明朝" w:eastAsia="游明朝" w:hAnsi="游明朝" w:hint="eastAsia"/>
          <w:sz w:val="18"/>
          <w:szCs w:val="20"/>
        </w:rPr>
        <w:t>ただし、学際情報学専攻</w:t>
      </w:r>
      <w:r>
        <w:rPr>
          <w:rFonts w:ascii="游明朝" w:eastAsia="游明朝" w:hAnsi="游明朝" w:hint="eastAsia"/>
          <w:sz w:val="18"/>
          <w:szCs w:val="20"/>
        </w:rPr>
        <w:t>の</w:t>
      </w:r>
      <w:r w:rsidRPr="00BA431A">
        <w:rPr>
          <w:rFonts w:ascii="游明朝" w:eastAsia="游明朝" w:hAnsi="游明朝" w:hint="eastAsia"/>
          <w:sz w:val="18"/>
          <w:szCs w:val="20"/>
        </w:rPr>
        <w:t>志願者は、春入学しか選択できません。</w:t>
      </w:r>
    </w:p>
    <w:p w14:paraId="0C3F4AE8" w14:textId="77777777" w:rsidR="00DA3714" w:rsidRDefault="00DA3714" w:rsidP="00DA3714">
      <w:pPr>
        <w:spacing w:line="300" w:lineRule="exact"/>
        <w:ind w:leftChars="50" w:left="460" w:hangingChars="200" w:hanging="360"/>
        <w:rPr>
          <w:rFonts w:ascii="游明朝" w:eastAsia="游明朝" w:hAnsi="游明朝"/>
          <w:color w:val="000000" w:themeColor="text1"/>
          <w:sz w:val="18"/>
          <w:szCs w:val="18"/>
          <w:highlight w:val="yellow"/>
        </w:rPr>
      </w:pPr>
      <w:r w:rsidRPr="00BA431A">
        <w:rPr>
          <w:rFonts w:ascii="游明朝" w:eastAsia="游明朝" w:hAnsi="游明朝" w:hint="eastAsia"/>
          <w:sz w:val="18"/>
          <w:szCs w:val="20"/>
        </w:rPr>
        <w:t>＊2 出題言語（日本語又は英語）を選択してください。</w:t>
      </w:r>
      <w:r>
        <w:rPr>
          <w:rFonts w:ascii="游明朝" w:eastAsia="游明朝" w:hAnsi="游明朝" w:hint="eastAsia"/>
          <w:sz w:val="18"/>
          <w:szCs w:val="20"/>
        </w:rPr>
        <w:t>基幹情報学専攻の志願者は、「口頭試問」欄のみ選択してください。</w:t>
      </w:r>
      <w:r w:rsidRPr="008B1172">
        <w:rPr>
          <w:rFonts w:ascii="游明朝" w:eastAsia="游明朝" w:hAnsi="游明朝" w:hint="eastAsia"/>
          <w:color w:val="000000" w:themeColor="text1"/>
          <w:sz w:val="18"/>
          <w:szCs w:val="18"/>
        </w:rPr>
        <w:t>未記入の場合は、日本語を選択したものとみなします。</w:t>
      </w:r>
    </w:p>
    <w:p w14:paraId="73296598" w14:textId="77777777" w:rsidR="00DA3714" w:rsidRPr="00AA5D94" w:rsidRDefault="00DA3714" w:rsidP="00DA3714">
      <w:pPr>
        <w:spacing w:line="300" w:lineRule="exact"/>
        <w:ind w:firstLineChars="250" w:firstLine="450"/>
        <w:rPr>
          <w:rFonts w:ascii="游明朝" w:eastAsia="游明朝" w:hAnsi="游明朝"/>
          <w:sz w:val="18"/>
          <w:szCs w:val="20"/>
        </w:rPr>
      </w:pPr>
      <w:r w:rsidRPr="008B1172">
        <w:rPr>
          <w:rFonts w:ascii="游明朝" w:eastAsia="游明朝" w:hAnsi="游明朝" w:hint="eastAsia"/>
          <w:color w:val="000000" w:themeColor="text1"/>
          <w:sz w:val="18"/>
          <w:szCs w:val="18"/>
        </w:rPr>
        <w:t>出題言語の選択は、出願時のみ選択可能です。出願手続後の変更は認めません。</w:t>
      </w:r>
    </w:p>
    <w:p w14:paraId="162B64B8" w14:textId="77777777" w:rsidR="00DA3714" w:rsidRPr="00BA431A" w:rsidRDefault="00DA3714" w:rsidP="00DA3714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＊3 基幹情報学専攻の</w:t>
      </w:r>
      <w:r w:rsidRPr="008B1172">
        <w:rPr>
          <w:rFonts w:ascii="游明朝" w:eastAsia="游明朝" w:hAnsi="游明朝" w:hint="eastAsia"/>
          <w:sz w:val="18"/>
          <w:szCs w:val="20"/>
        </w:rPr>
        <w:t>秋入学</w:t>
      </w:r>
      <w:r w:rsidRPr="00BA431A">
        <w:rPr>
          <w:rFonts w:ascii="游明朝" w:eastAsia="游明朝" w:hAnsi="游明朝" w:hint="eastAsia"/>
          <w:sz w:val="18"/>
          <w:szCs w:val="20"/>
        </w:rPr>
        <w:t>志願者は、志望分野（</w:t>
      </w:r>
      <w:r w:rsidRPr="00BA431A">
        <w:rPr>
          <w:rFonts w:ascii="游明朝" w:eastAsia="游明朝" w:hAnsi="游明朝" w:hint="eastAsia"/>
          <w:sz w:val="18"/>
          <w:szCs w:val="20"/>
          <w:u w:val="single"/>
        </w:rPr>
        <w:t xml:space="preserve"> </w:t>
      </w:r>
      <w:r w:rsidRPr="00BA431A">
        <w:rPr>
          <w:rFonts w:ascii="Yu Gothic" w:eastAsia="Yu Gothic" w:hAnsi="Yu Gothic" w:hint="eastAsia"/>
          <w:b/>
          <w:sz w:val="18"/>
          <w:szCs w:val="20"/>
          <w:u w:val="single"/>
        </w:rPr>
        <w:t>知能情報学</w:t>
      </w:r>
      <w:r w:rsidRPr="00BA431A">
        <w:rPr>
          <w:rFonts w:ascii="Yu Gothic" w:eastAsia="Yu Gothic" w:hAnsi="Yu Gothic"/>
          <w:sz w:val="18"/>
          <w:szCs w:val="20"/>
          <w:u w:val="single"/>
        </w:rPr>
        <w:t xml:space="preserve"> </w:t>
      </w:r>
      <w:r w:rsidRPr="00BA431A">
        <w:rPr>
          <w:rFonts w:ascii="游明朝" w:eastAsia="游明朝" w:hAnsi="游明朝" w:hint="eastAsia"/>
          <w:sz w:val="18"/>
          <w:szCs w:val="20"/>
        </w:rPr>
        <w:t xml:space="preserve">分野 又は </w:t>
      </w:r>
      <w:r w:rsidRPr="00BA431A">
        <w:rPr>
          <w:rFonts w:ascii="游明朝" w:eastAsia="游明朝" w:hAnsi="游明朝" w:hint="eastAsia"/>
          <w:sz w:val="18"/>
          <w:szCs w:val="20"/>
          <w:u w:val="single"/>
        </w:rPr>
        <w:t xml:space="preserve"> </w:t>
      </w:r>
      <w:r w:rsidRPr="00BA431A">
        <w:rPr>
          <w:rFonts w:ascii="Yu Gothic" w:eastAsia="Yu Gothic" w:hAnsi="Yu Gothic" w:hint="eastAsia"/>
          <w:b/>
          <w:sz w:val="18"/>
          <w:szCs w:val="20"/>
          <w:u w:val="single"/>
        </w:rPr>
        <w:t>システム情報学</w:t>
      </w:r>
      <w:r w:rsidRPr="00BA431A">
        <w:rPr>
          <w:rFonts w:ascii="游明朝" w:eastAsia="游明朝" w:hAnsi="游明朝"/>
          <w:sz w:val="18"/>
          <w:szCs w:val="20"/>
          <w:u w:val="single"/>
        </w:rPr>
        <w:t xml:space="preserve"> </w:t>
      </w:r>
      <w:r w:rsidRPr="00BA431A">
        <w:rPr>
          <w:rFonts w:ascii="游明朝" w:eastAsia="游明朝" w:hAnsi="游明朝" w:hint="eastAsia"/>
          <w:sz w:val="18"/>
          <w:szCs w:val="20"/>
        </w:rPr>
        <w:t>分野）を記入してください。</w:t>
      </w:r>
    </w:p>
    <w:p w14:paraId="19C39AEC" w14:textId="77777777" w:rsidR="00DA3714" w:rsidRPr="00BA431A" w:rsidRDefault="00DA3714" w:rsidP="00DA3714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＊4 出願前に指導希望教員に相談した上で</w:t>
      </w:r>
      <w:sdt>
        <w:sdtPr>
          <w:rPr>
            <w:rFonts w:hint="eastAsia"/>
            <w:sz w:val="21"/>
            <w:szCs w:val="21"/>
          </w:rPr>
          <w:id w:val="1990137120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Ｐゴシック" w:eastAsia="ＭＳ Ｐゴシック" w:hAnsi="ＭＳ Ｐゴシック" w:hint="eastAsia"/>
              <w:sz w:val="21"/>
              <w:szCs w:val="21"/>
            </w:rPr>
            <w:t>☑</w:t>
          </w:r>
        </w:sdtContent>
      </w:sdt>
      <w:r w:rsidRPr="00BA431A">
        <w:rPr>
          <w:rFonts w:ascii="游明朝" w:eastAsia="游明朝" w:hAnsi="游明朝" w:hint="eastAsia"/>
          <w:sz w:val="18"/>
          <w:szCs w:val="20"/>
        </w:rPr>
        <w:t>してください。</w:t>
      </w:r>
    </w:p>
    <w:p w14:paraId="001B0C6E" w14:textId="77777777" w:rsidR="00DA3714" w:rsidRPr="00DA498A" w:rsidRDefault="00DA3714" w:rsidP="00DA3714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 xml:space="preserve">＊5 </w:t>
      </w:r>
      <w:r>
        <w:rPr>
          <w:rFonts w:ascii="游明朝" w:eastAsia="游明朝" w:hAnsi="游明朝" w:hint="eastAsia"/>
          <w:sz w:val="18"/>
          <w:szCs w:val="20"/>
        </w:rPr>
        <w:t>基幹情報学専攻の志願者は、希望する受験方式に</w:t>
      </w:r>
      <w:sdt>
        <w:sdtPr>
          <w:rPr>
            <w:rFonts w:hint="eastAsia"/>
            <w:sz w:val="21"/>
            <w:szCs w:val="21"/>
          </w:rPr>
          <w:id w:val="-193847754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Ｐゴシック" w:eastAsia="ＭＳ Ｐゴシック" w:hAnsi="ＭＳ Ｐゴシック" w:hint="eastAsia"/>
              <w:sz w:val="21"/>
              <w:szCs w:val="21"/>
            </w:rPr>
            <w:t>☑</w:t>
          </w:r>
        </w:sdtContent>
      </w:sdt>
      <w:r w:rsidRPr="00BA431A">
        <w:rPr>
          <w:rFonts w:ascii="游明朝" w:eastAsia="游明朝" w:hAnsi="游明朝" w:hint="eastAsia"/>
          <w:sz w:val="18"/>
          <w:szCs w:val="20"/>
        </w:rPr>
        <w:t>してください。</w:t>
      </w:r>
    </w:p>
    <w:p w14:paraId="28B89062" w14:textId="77777777" w:rsidR="00DA3714" w:rsidRPr="00BA431A" w:rsidRDefault="00DA3714" w:rsidP="00DA3714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＊</w:t>
      </w:r>
      <w:r>
        <w:rPr>
          <w:rFonts w:ascii="游明朝" w:eastAsia="游明朝" w:hAnsi="游明朝" w:hint="eastAsia"/>
          <w:sz w:val="18"/>
          <w:szCs w:val="20"/>
        </w:rPr>
        <w:t>6</w:t>
      </w:r>
      <w:r w:rsidRPr="00BA431A">
        <w:rPr>
          <w:rFonts w:ascii="游明朝" w:eastAsia="游明朝" w:hAnsi="游明朝" w:hint="eastAsia"/>
          <w:sz w:val="18"/>
          <w:szCs w:val="20"/>
        </w:rPr>
        <w:t xml:space="preserve"> 日本国籍以外の方は、在留資格のあり・なしのいずれかに○をつけてください。</w:t>
      </w:r>
    </w:p>
    <w:p w14:paraId="4B87D0D3" w14:textId="77777777" w:rsidR="00DA3714" w:rsidRPr="00C617B6" w:rsidRDefault="00DA3714" w:rsidP="00DA3714">
      <w:pPr>
        <w:spacing w:line="320" w:lineRule="exact"/>
        <w:ind w:leftChars="235" w:left="47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あ</w:t>
      </w:r>
      <w:r w:rsidRPr="00C617B6">
        <w:rPr>
          <w:rFonts w:ascii="游明朝" w:eastAsia="游明朝" w:hAnsi="游明朝" w:hint="eastAsia"/>
          <w:sz w:val="18"/>
          <w:szCs w:val="20"/>
        </w:rPr>
        <w:t>りに○をつけた方は（　　　　）に在留資格名を記入してください。</w:t>
      </w:r>
    </w:p>
    <w:p w14:paraId="346312FB" w14:textId="77777777" w:rsidR="00DA3714" w:rsidRPr="00C617B6" w:rsidRDefault="00DA3714" w:rsidP="00DA3714">
      <w:pPr>
        <w:spacing w:line="320" w:lineRule="exact"/>
        <w:ind w:leftChars="50" w:left="460" w:hangingChars="200" w:hanging="36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＊</w:t>
      </w:r>
      <w:r>
        <w:rPr>
          <w:rFonts w:ascii="游明朝" w:eastAsia="游明朝" w:hAnsi="游明朝" w:hint="eastAsia"/>
          <w:sz w:val="18"/>
          <w:szCs w:val="20"/>
        </w:rPr>
        <w:t>7</w:t>
      </w:r>
      <w:r w:rsidRPr="00BA431A">
        <w:rPr>
          <w:rFonts w:ascii="游明朝" w:eastAsia="游明朝" w:hAnsi="游明朝" w:hint="eastAsia"/>
          <w:sz w:val="18"/>
          <w:szCs w:val="20"/>
        </w:rPr>
        <w:t xml:space="preserve"> </w:t>
      </w:r>
      <w:r>
        <w:rPr>
          <w:rFonts w:ascii="游明朝" w:eastAsia="游明朝" w:hAnsi="游明朝" w:hint="eastAsia"/>
          <w:sz w:val="18"/>
          <w:szCs w:val="20"/>
        </w:rPr>
        <w:t>現住所と同じ場合は記入不要です。現住所が日本国外の場合は、合格通知書の受信場所（日本国内に限る）を記入してください。</w:t>
      </w:r>
    </w:p>
    <w:p w14:paraId="57DC0957" w14:textId="77777777" w:rsidR="00DA3714" w:rsidRPr="00C617B6" w:rsidRDefault="00DA3714" w:rsidP="00DA3714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＊</w:t>
      </w:r>
      <w:r>
        <w:rPr>
          <w:rFonts w:ascii="游明朝" w:eastAsia="游明朝" w:hAnsi="游明朝" w:hint="eastAsia"/>
          <w:sz w:val="18"/>
          <w:szCs w:val="20"/>
        </w:rPr>
        <w:t>8</w:t>
      </w:r>
      <w:r w:rsidRPr="00BA431A">
        <w:rPr>
          <w:rFonts w:ascii="游明朝" w:eastAsia="游明朝" w:hAnsi="游明朝" w:hint="eastAsia"/>
          <w:sz w:val="18"/>
          <w:szCs w:val="20"/>
        </w:rPr>
        <w:t xml:space="preserve"> </w:t>
      </w:r>
      <w:r w:rsidRPr="00C617B6">
        <w:rPr>
          <w:rFonts w:ascii="游明朝" w:eastAsia="游明朝" w:hAnsi="游明朝" w:hint="eastAsia"/>
          <w:sz w:val="18"/>
          <w:szCs w:val="20"/>
        </w:rPr>
        <w:t>自宅以外で緊急時等に連絡できる電話番号等を記入してください。</w:t>
      </w:r>
    </w:p>
    <w:p w14:paraId="2F5F267F" w14:textId="77777777" w:rsidR="00DA3714" w:rsidRDefault="00DA3714" w:rsidP="00DA3714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＊</w:t>
      </w:r>
      <w:r>
        <w:rPr>
          <w:rFonts w:ascii="游明朝" w:eastAsia="游明朝" w:hAnsi="游明朝" w:hint="eastAsia"/>
          <w:sz w:val="18"/>
          <w:szCs w:val="20"/>
        </w:rPr>
        <w:t>9</w:t>
      </w:r>
      <w:r w:rsidRPr="00BA431A">
        <w:rPr>
          <w:rFonts w:ascii="游明朝" w:eastAsia="游明朝" w:hAnsi="游明朝" w:hint="eastAsia"/>
          <w:color w:val="000000" w:themeColor="text1"/>
          <w:sz w:val="18"/>
          <w:szCs w:val="20"/>
        </w:rPr>
        <w:t xml:space="preserve"> </w:t>
      </w:r>
      <w:r>
        <w:rPr>
          <w:rFonts w:ascii="游明朝" w:eastAsia="游明朝" w:hAnsi="游明朝" w:hint="eastAsia"/>
          <w:sz w:val="18"/>
          <w:szCs w:val="20"/>
        </w:rPr>
        <w:t>該当箇所に〇をつけてください。（希望する者は、出願までに教育推進課</w:t>
      </w:r>
      <w:r w:rsidRPr="00C617B6">
        <w:rPr>
          <w:rFonts w:ascii="游明朝" w:eastAsia="游明朝" w:hAnsi="游明朝" w:hint="eastAsia"/>
          <w:sz w:val="18"/>
          <w:szCs w:val="20"/>
        </w:rPr>
        <w:t>に連絡してください。）</w:t>
      </w:r>
    </w:p>
    <w:p w14:paraId="34B66DD0" w14:textId="77777777" w:rsidR="00DA3714" w:rsidRDefault="00DA3714" w:rsidP="00DA3714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514438A" w14:textId="77777777" w:rsidR="00DA3714" w:rsidRPr="00C617B6" w:rsidRDefault="00DA3714" w:rsidP="00DA3714">
      <w:pPr>
        <w:spacing w:line="320" w:lineRule="exact"/>
        <w:ind w:leftChars="50" w:left="100"/>
        <w:rPr>
          <w:rFonts w:ascii="游明朝" w:eastAsia="游明朝" w:hAnsi="游明朝" w:hint="eastAsia"/>
          <w:sz w:val="18"/>
          <w:szCs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92"/>
      </w:tblGrid>
      <w:tr w:rsidR="008A3DD3" w:rsidRPr="008A3DD3" w14:paraId="467A50AA" w14:textId="77777777" w:rsidTr="00DA3714">
        <w:trPr>
          <w:trHeight w:val="8873"/>
          <w:jc w:val="center"/>
        </w:trPr>
        <w:tc>
          <w:tcPr>
            <w:tcW w:w="10092" w:type="dxa"/>
          </w:tcPr>
          <w:p w14:paraId="7333CD2A" w14:textId="77777777" w:rsidR="008A3DD3" w:rsidRPr="001356C9" w:rsidRDefault="008A3DD3" w:rsidP="00A44BC2">
            <w:pPr>
              <w:spacing w:beforeLines="50" w:before="180" w:line="320" w:lineRule="exact"/>
              <w:ind w:rightChars="100" w:right="200"/>
              <w:jc w:val="center"/>
              <w:rPr>
                <w:rFonts w:ascii="游明朝" w:eastAsia="游明朝" w:hAnsi="游明朝"/>
              </w:rPr>
            </w:pPr>
            <w:r w:rsidRPr="001356C9">
              <w:rPr>
                <w:rFonts w:ascii="游明朝" w:eastAsia="游明朝" w:hAnsi="游明朝" w:hint="eastAsia"/>
                <w:u w:val="single"/>
              </w:rPr>
              <w:lastRenderedPageBreak/>
              <w:t xml:space="preserve">　　　　　　 </w:t>
            </w:r>
            <w:r w:rsidRPr="001356C9">
              <w:rPr>
                <w:rFonts w:ascii="游明朝" w:eastAsia="游明朝" w:hAnsi="游明朝" w:hint="eastAsia"/>
              </w:rPr>
              <w:t xml:space="preserve"> 年度 </w:t>
            </w:r>
            <w:r w:rsidRPr="001356C9">
              <w:rPr>
                <w:rFonts w:ascii="游明朝" w:eastAsia="游明朝" w:hAnsi="游明朝" w:hint="eastAsia"/>
                <w:u w:val="single"/>
              </w:rPr>
              <w:t xml:space="preserve">　　　</w:t>
            </w:r>
            <w:r w:rsidRPr="001356C9">
              <w:rPr>
                <w:rFonts w:ascii="游明朝" w:eastAsia="游明朝" w:hAnsi="游明朝" w:hint="eastAsia"/>
              </w:rPr>
              <w:t xml:space="preserve"> 入学</w:t>
            </w:r>
            <w:r>
              <w:rPr>
                <w:rFonts w:ascii="游明朝" w:eastAsia="游明朝" w:hAnsi="游明朝" w:hint="eastAsia"/>
              </w:rPr>
              <w:t xml:space="preserve"> （</w:t>
            </w:r>
            <w:r w:rsidRPr="00FB6772">
              <w:rPr>
                <w:rFonts w:ascii="游明朝" w:eastAsia="游明朝" w:hAnsi="游明朝" w:hint="eastAsia"/>
                <w:color w:val="000000" w:themeColor="text1"/>
              </w:rPr>
              <w:t xml:space="preserve">第 </w:t>
            </w:r>
            <w:r w:rsidRPr="00FB6772">
              <w:rPr>
                <w:rFonts w:ascii="游明朝" w:eastAsia="游明朝" w:hAnsi="游明朝" w:hint="eastAsia"/>
                <w:color w:val="000000" w:themeColor="text1"/>
                <w:u w:val="single"/>
              </w:rPr>
              <w:t xml:space="preserve">　 </w:t>
            </w:r>
            <w:r w:rsidRPr="00FB6772">
              <w:rPr>
                <w:rFonts w:ascii="游明朝" w:eastAsia="游明朝" w:hAnsi="游明朝" w:hint="eastAsia"/>
                <w:color w:val="000000" w:themeColor="text1"/>
              </w:rPr>
              <w:t xml:space="preserve"> 次募集</w:t>
            </w:r>
            <w:r>
              <w:rPr>
                <w:rFonts w:ascii="游明朝" w:eastAsia="游明朝" w:hAnsi="游明朝" w:hint="eastAsia"/>
                <w:color w:val="000000" w:themeColor="text1"/>
              </w:rPr>
              <w:t>）</w:t>
            </w:r>
            <w:r w:rsidRPr="001356C9">
              <w:rPr>
                <w:rFonts w:ascii="游明朝" w:eastAsia="游明朝" w:hAnsi="游明朝" w:hint="eastAsia"/>
              </w:rPr>
              <w:t xml:space="preserve">　入学試験</w:t>
            </w:r>
          </w:p>
          <w:p w14:paraId="2552BCE5" w14:textId="77777777" w:rsidR="008A3DD3" w:rsidRPr="001356C9" w:rsidRDefault="008A3DD3" w:rsidP="00A44BC2">
            <w:pPr>
              <w:spacing w:beforeLines="70" w:before="252" w:line="320" w:lineRule="exact"/>
              <w:ind w:rightChars="100" w:right="200"/>
              <w:jc w:val="center"/>
              <w:rPr>
                <w:rFonts w:ascii="游明朝" w:eastAsia="游明朝" w:hAnsi="游明朝"/>
              </w:rPr>
            </w:pPr>
            <w:r w:rsidRPr="001356C9">
              <w:rPr>
                <w:rFonts w:ascii="游明朝" w:eastAsia="游明朝" w:hAnsi="游明朝" w:hint="eastAsia"/>
              </w:rPr>
              <w:t xml:space="preserve">博士前期課程　</w:t>
            </w:r>
            <w:r w:rsidRPr="001356C9">
              <w:rPr>
                <w:rFonts w:ascii="游明朝" w:eastAsia="游明朝" w:hAnsi="游明朝" w:hint="eastAsia"/>
                <w:u w:val="single"/>
              </w:rPr>
              <w:t xml:space="preserve">       　　　　            </w:t>
            </w:r>
            <w:r w:rsidRPr="001356C9">
              <w:rPr>
                <w:rFonts w:ascii="游明朝" w:eastAsia="游明朝" w:hAnsi="游明朝" w:hint="eastAsia"/>
              </w:rPr>
              <w:t xml:space="preserve">　選</w:t>
            </w:r>
            <w:r w:rsidRPr="00D72344">
              <w:rPr>
                <w:rFonts w:ascii="游明朝" w:eastAsia="游明朝" w:hAnsi="游明朝" w:hint="eastAsia"/>
              </w:rPr>
              <w:t>抜・入試</w:t>
            </w:r>
          </w:p>
          <w:p w14:paraId="722561C0" w14:textId="77777777" w:rsidR="008A3DD3" w:rsidRPr="00F228C4" w:rsidRDefault="008A3DD3" w:rsidP="00A44BC2">
            <w:pPr>
              <w:spacing w:line="200" w:lineRule="exact"/>
              <w:ind w:rightChars="100" w:right="200"/>
              <w:jc w:val="center"/>
              <w:rPr>
                <w:rFonts w:ascii="游明朝 Demibold" w:eastAsia="游明朝 Demibold" w:hAnsi="游明朝 Demibold"/>
              </w:rPr>
            </w:pPr>
          </w:p>
          <w:p w14:paraId="1F23E44F" w14:textId="77777777" w:rsidR="008A3DD3" w:rsidRPr="008D3453" w:rsidRDefault="008A3DD3" w:rsidP="00A44BC2">
            <w:pPr>
              <w:spacing w:line="600" w:lineRule="exact"/>
              <w:ind w:rightChars="100" w:right="200"/>
              <w:jc w:val="center"/>
              <w:rPr>
                <w:rFonts w:ascii="游明朝 Demibold" w:eastAsia="游明朝 Demibold" w:hAnsi="游明朝 Demibold"/>
                <w:kern w:val="0"/>
                <w:sz w:val="40"/>
                <w:szCs w:val="40"/>
              </w:rPr>
            </w:pPr>
            <w:r w:rsidRPr="008D3453">
              <w:rPr>
                <w:rFonts w:ascii="游明朝 Demibold" w:eastAsia="游明朝 Demibold" w:hAnsi="游明朝 Demibold" w:hint="eastAsia"/>
                <w:kern w:val="0"/>
                <w:sz w:val="40"/>
                <w:szCs w:val="40"/>
              </w:rPr>
              <w:t>写　真　票</w:t>
            </w:r>
          </w:p>
          <w:tbl>
            <w:tblPr>
              <w:tblpPr w:leftFromText="142" w:rightFromText="142" w:vertAnchor="text" w:horzAnchor="margin" w:tblpX="2043" w:tblpY="175"/>
              <w:tblOverlap w:val="never"/>
              <w:tblW w:w="5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20"/>
              <w:gridCol w:w="3969"/>
            </w:tblGrid>
            <w:tr w:rsidR="008A3DD3" w:rsidRPr="006A44BA" w14:paraId="0AEC9B38" w14:textId="77777777" w:rsidTr="008A3DD3">
              <w:trPr>
                <w:trHeight w:val="1020"/>
              </w:trPr>
              <w:tc>
                <w:tcPr>
                  <w:tcW w:w="182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EFA715B" w14:textId="77777777" w:rsidR="008A3DD3" w:rsidRPr="00FA3FA6" w:rsidRDefault="008A3DD3" w:rsidP="00A44BC2">
                  <w:pPr>
                    <w:spacing w:line="0" w:lineRule="atLeast"/>
                    <w:ind w:leftChars="-25" w:left="-50" w:rightChars="-25" w:right="-50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8A3DD3">
                    <w:rPr>
                      <w:rFonts w:ascii="游明朝" w:eastAsia="游明朝" w:hAnsi="游明朝" w:hint="eastAsia"/>
                      <w:spacing w:val="18"/>
                      <w:kern w:val="0"/>
                      <w:szCs w:val="21"/>
                      <w:fitText w:val="909" w:id="-468458496"/>
                    </w:rPr>
                    <w:t>受験番</w:t>
                  </w:r>
                  <w:r w:rsidRPr="008A3DD3">
                    <w:rPr>
                      <w:rFonts w:ascii="游明朝" w:eastAsia="游明朝" w:hAnsi="游明朝" w:hint="eastAsia"/>
                      <w:spacing w:val="1"/>
                      <w:kern w:val="0"/>
                      <w:szCs w:val="21"/>
                      <w:fitText w:val="909" w:id="-468458496"/>
                    </w:rPr>
                    <w:t>号</w:t>
                  </w:r>
                </w:p>
              </w:tc>
              <w:tc>
                <w:tcPr>
                  <w:tcW w:w="3969" w:type="dxa"/>
                  <w:tcBorders>
                    <w:top w:val="single" w:sz="18" w:space="0" w:color="auto"/>
                    <w:left w:val="dotted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8DB94EA" w14:textId="77777777" w:rsidR="008A3DD3" w:rsidRPr="00FA3FA6" w:rsidRDefault="008A3DD3" w:rsidP="00A44BC2">
                  <w:pPr>
                    <w:rPr>
                      <w:rFonts w:ascii="游明朝" w:eastAsia="游明朝" w:hAnsi="游明朝"/>
                      <w:szCs w:val="21"/>
                    </w:rPr>
                  </w:pPr>
                  <w:r w:rsidRPr="00FA3FA6">
                    <w:rPr>
                      <w:rFonts w:ascii="游明朝" w:eastAsia="游明朝" w:hAnsi="游明朝" w:hint="eastAsia"/>
                      <w:sz w:val="18"/>
                      <w:szCs w:val="21"/>
                    </w:rPr>
                    <w:t>※</w:t>
                  </w:r>
                </w:p>
              </w:tc>
            </w:tr>
            <w:tr w:rsidR="008A3DD3" w:rsidRPr="006A44BA" w14:paraId="5E2718B6" w14:textId="77777777" w:rsidTr="008A3DD3">
              <w:trPr>
                <w:trHeight w:val="680"/>
              </w:trPr>
              <w:tc>
                <w:tcPr>
                  <w:tcW w:w="1820" w:type="dxa"/>
                  <w:tcBorders>
                    <w:top w:val="single" w:sz="18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0B6E63" w14:textId="77777777" w:rsidR="008A3DD3" w:rsidRPr="00FA3FA6" w:rsidRDefault="008A3DD3" w:rsidP="00A44BC2">
                  <w:pPr>
                    <w:spacing w:beforeLines="10" w:before="36" w:line="0" w:lineRule="atLeast"/>
                    <w:ind w:leftChars="-25" w:left="-50" w:rightChars="-25" w:right="-50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8A3DD3">
                    <w:rPr>
                      <w:rFonts w:ascii="游明朝" w:eastAsia="游明朝" w:hAnsi="游明朝" w:hint="eastAsia"/>
                      <w:spacing w:val="18"/>
                      <w:kern w:val="0"/>
                      <w:szCs w:val="21"/>
                      <w:fitText w:val="909" w:id="-468458495"/>
                    </w:rPr>
                    <w:t>志望専</w:t>
                  </w:r>
                  <w:r w:rsidRPr="008A3DD3">
                    <w:rPr>
                      <w:rFonts w:ascii="游明朝" w:eastAsia="游明朝" w:hAnsi="游明朝" w:hint="eastAsia"/>
                      <w:spacing w:val="1"/>
                      <w:kern w:val="0"/>
                      <w:szCs w:val="21"/>
                      <w:fitText w:val="909" w:id="-468458495"/>
                    </w:rPr>
                    <w:t>攻</w:t>
                  </w:r>
                </w:p>
              </w:tc>
              <w:tc>
                <w:tcPr>
                  <w:tcW w:w="3969" w:type="dxa"/>
                  <w:tcBorders>
                    <w:top w:val="single" w:sz="18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B96AAE5" w14:textId="77777777" w:rsidR="008A3DD3" w:rsidRPr="00FA3FA6" w:rsidRDefault="008A3DD3" w:rsidP="00A44BC2">
                  <w:pPr>
                    <w:jc w:val="right"/>
                    <w:rPr>
                      <w:rFonts w:ascii="游明朝" w:eastAsia="游明朝" w:hAnsi="游明朝"/>
                      <w:szCs w:val="21"/>
                    </w:rPr>
                  </w:pPr>
                  <w:r w:rsidRPr="00FA3FA6">
                    <w:rPr>
                      <w:rFonts w:ascii="游明朝" w:eastAsia="游明朝" w:hAnsi="游明朝" w:hint="eastAsia"/>
                      <w:szCs w:val="21"/>
                    </w:rPr>
                    <w:t>専攻</w:t>
                  </w:r>
                </w:p>
              </w:tc>
            </w:tr>
            <w:tr w:rsidR="008A3DD3" w:rsidRPr="006A44BA" w14:paraId="2B5D22C3" w14:textId="77777777" w:rsidTr="008A3DD3">
              <w:trPr>
                <w:trHeight w:val="680"/>
              </w:trPr>
              <w:tc>
                <w:tcPr>
                  <w:tcW w:w="182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EBF255" w14:textId="77777777" w:rsidR="008A3DD3" w:rsidRPr="00FA3FA6" w:rsidRDefault="008A3DD3" w:rsidP="00A44BC2">
                  <w:pPr>
                    <w:spacing w:beforeLines="10" w:before="36" w:line="260" w:lineRule="exact"/>
                    <w:ind w:leftChars="-25" w:left="-50" w:rightChars="-25" w:right="-50"/>
                    <w:jc w:val="center"/>
                    <w:rPr>
                      <w:rFonts w:ascii="游明朝" w:eastAsia="游明朝" w:hAnsi="游明朝"/>
                      <w:kern w:val="0"/>
                      <w:szCs w:val="21"/>
                    </w:rPr>
                  </w:pPr>
                  <w:r w:rsidRPr="008A3DD3">
                    <w:rPr>
                      <w:rFonts w:ascii="游明朝" w:eastAsia="游明朝" w:hAnsi="游明朝" w:hint="eastAsia"/>
                      <w:spacing w:val="13"/>
                      <w:kern w:val="0"/>
                      <w:szCs w:val="21"/>
                      <w:fitText w:val="909" w:id="-468458494"/>
                    </w:rPr>
                    <w:t>志望分野</w:t>
                  </w:r>
                </w:p>
                <w:p w14:paraId="22BC7628" w14:textId="77777777" w:rsidR="008A3DD3" w:rsidRPr="00FB1561" w:rsidRDefault="008A3DD3" w:rsidP="00A44BC2">
                  <w:pPr>
                    <w:spacing w:line="0" w:lineRule="atLeast"/>
                    <w:ind w:leftChars="-25" w:left="-50" w:rightChars="-25" w:right="-50"/>
                    <w:jc w:val="center"/>
                    <w:rPr>
                      <w:rFonts w:ascii="游明朝" w:eastAsia="游明朝" w:hAnsi="游明朝"/>
                      <w:kern w:val="0"/>
                      <w:sz w:val="13"/>
                      <w:szCs w:val="13"/>
                    </w:rPr>
                  </w:pPr>
                  <w:r w:rsidRPr="00FB1561">
                    <w:rPr>
                      <w:rFonts w:ascii="游明朝" w:eastAsia="游明朝" w:hAnsi="游明朝" w:hint="eastAsia"/>
                      <w:kern w:val="0"/>
                      <w:sz w:val="13"/>
                      <w:szCs w:val="13"/>
                    </w:rPr>
                    <w:t>（</w:t>
                  </w:r>
                  <w:r w:rsidRPr="006C460F">
                    <w:rPr>
                      <w:rFonts w:ascii="游明朝" w:eastAsia="游明朝" w:hAnsi="游明朝" w:hint="eastAsia"/>
                      <w:kern w:val="0"/>
                      <w:sz w:val="13"/>
                      <w:szCs w:val="13"/>
                    </w:rPr>
                    <w:t>秋入学:</w:t>
                  </w:r>
                  <w:r w:rsidRPr="00FB1561">
                    <w:rPr>
                      <w:rFonts w:ascii="游明朝" w:eastAsia="游明朝" w:hAnsi="游明朝" w:hint="eastAsia"/>
                      <w:kern w:val="0"/>
                      <w:sz w:val="13"/>
                      <w:szCs w:val="13"/>
                    </w:rPr>
                    <w:t>基幹情報学専攻）</w:t>
                  </w:r>
                </w:p>
              </w:tc>
              <w:tc>
                <w:tcPr>
                  <w:tcW w:w="39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330D96C0" w14:textId="6D96159E" w:rsidR="008A3DD3" w:rsidRPr="00FA3FA6" w:rsidRDefault="008A3DD3" w:rsidP="00A44BC2">
                  <w:pPr>
                    <w:jc w:val="right"/>
                    <w:rPr>
                      <w:rFonts w:ascii="游明朝" w:eastAsia="游明朝" w:hAnsi="游明朝"/>
                      <w:szCs w:val="21"/>
                    </w:rPr>
                  </w:pPr>
                  <w:r w:rsidRPr="00FA3FA6">
                    <w:rPr>
                      <w:rFonts w:ascii="游明朝" w:eastAsia="游明朝" w:hAnsi="游明朝" w:hint="eastAsia"/>
                      <w:szCs w:val="21"/>
                    </w:rPr>
                    <w:t>分野</w:t>
                  </w:r>
                </w:p>
              </w:tc>
            </w:tr>
            <w:tr w:rsidR="008A3DD3" w:rsidRPr="006A44BA" w14:paraId="4923658A" w14:textId="77777777" w:rsidTr="008A3DD3">
              <w:trPr>
                <w:trHeight w:val="340"/>
              </w:trPr>
              <w:tc>
                <w:tcPr>
                  <w:tcW w:w="1820" w:type="dxa"/>
                  <w:tcBorders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0B529B" w14:textId="77777777" w:rsidR="008A3DD3" w:rsidRPr="00FA3FA6" w:rsidRDefault="008A3DD3" w:rsidP="00A44BC2">
                  <w:pPr>
                    <w:spacing w:line="200" w:lineRule="exact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FA3FA6">
                    <w:rPr>
                      <w:rFonts w:ascii="游明朝" w:eastAsia="游明朝" w:hAnsi="游明朝" w:hint="eastAsia"/>
                      <w:szCs w:val="21"/>
                    </w:rPr>
                    <w:t>フリガナ</w:t>
                  </w:r>
                </w:p>
              </w:tc>
              <w:tc>
                <w:tcPr>
                  <w:tcW w:w="3969" w:type="dxa"/>
                  <w:tcBorders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06CCDE3" w14:textId="2509B091" w:rsidR="008A3DD3" w:rsidRPr="00FA3FA6" w:rsidRDefault="008A3DD3" w:rsidP="00A44BC2">
                  <w:pPr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</w:p>
              </w:tc>
            </w:tr>
            <w:tr w:rsidR="008A3DD3" w:rsidRPr="006A44BA" w14:paraId="700066B9" w14:textId="77777777" w:rsidTr="008A3DD3">
              <w:trPr>
                <w:trHeight w:val="680"/>
              </w:trPr>
              <w:tc>
                <w:tcPr>
                  <w:tcW w:w="1820" w:type="dxa"/>
                  <w:tcBorders>
                    <w:top w:val="dotted" w:sz="4" w:space="0" w:color="auto"/>
                    <w:left w:val="single" w:sz="12" w:space="0" w:color="auto"/>
                    <w:bottom w:val="single" w:sz="8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DFB446F" w14:textId="77777777" w:rsidR="008A3DD3" w:rsidRPr="00FA3FA6" w:rsidRDefault="008A3DD3" w:rsidP="00A44BC2">
                  <w:pPr>
                    <w:spacing w:line="200" w:lineRule="exact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8A3DD3">
                    <w:rPr>
                      <w:rFonts w:ascii="游明朝" w:eastAsia="游明朝" w:hAnsi="游明朝" w:hint="eastAsia"/>
                      <w:spacing w:val="45"/>
                      <w:kern w:val="0"/>
                      <w:szCs w:val="21"/>
                      <w:fitText w:val="505" w:id="-468458493"/>
                    </w:rPr>
                    <w:t>氏</w:t>
                  </w:r>
                  <w:r w:rsidRPr="008A3DD3">
                    <w:rPr>
                      <w:rFonts w:ascii="游明朝" w:eastAsia="游明朝" w:hAnsi="游明朝" w:hint="eastAsia"/>
                      <w:spacing w:val="7"/>
                      <w:kern w:val="0"/>
                      <w:szCs w:val="21"/>
                      <w:fitText w:val="505" w:id="-468458493"/>
                    </w:rPr>
                    <w:t>名</w:t>
                  </w:r>
                </w:p>
              </w:tc>
              <w:tc>
                <w:tcPr>
                  <w:tcW w:w="3969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5B7D4657" w14:textId="5209AE33" w:rsidR="008A3DD3" w:rsidRPr="00FA3FA6" w:rsidRDefault="008A3DD3" w:rsidP="00A44BC2">
                  <w:pPr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</w:p>
              </w:tc>
            </w:tr>
            <w:tr w:rsidR="008A3DD3" w:rsidRPr="006A44BA" w14:paraId="5661227B" w14:textId="77777777" w:rsidTr="008A3DD3">
              <w:trPr>
                <w:trHeight w:val="2551"/>
              </w:trPr>
              <w:tc>
                <w:tcPr>
                  <w:tcW w:w="5789" w:type="dxa"/>
                  <w:gridSpan w:val="2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A71AF5B" w14:textId="6B2FBCBD" w:rsidR="008A3DD3" w:rsidRPr="002E48F4" w:rsidRDefault="008A3DD3" w:rsidP="00A44BC2">
                  <w:pPr>
                    <w:spacing w:line="200" w:lineRule="exact"/>
                    <w:jc w:val="right"/>
                    <w:rPr>
                      <w:rFonts w:ascii="游明朝 Demibold" w:eastAsia="游明朝 Demibold" w:hAnsi="游明朝 Demibold"/>
                    </w:rPr>
                  </w:pPr>
                  <w:r w:rsidRPr="002E48F4">
                    <w:rPr>
                      <w:rFonts w:ascii="游明朝 Demibold" w:eastAsia="游明朝 Demibold" w:hAnsi="游明朝 Demibold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7B3B7919" wp14:editId="51B2E2F6">
                            <wp:simplePos x="0" y="0"/>
                            <wp:positionH relativeFrom="column">
                              <wp:posOffset>120967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080135" cy="1440180"/>
                            <wp:effectExtent l="0" t="0" r="24765" b="26670"/>
                            <wp:wrapNone/>
                            <wp:docPr id="1242508380" name="Text Box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80135" cy="1440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1F6F42" w14:textId="77777777" w:rsidR="008A3DD3" w:rsidRPr="00FA3FA6" w:rsidRDefault="008A3DD3" w:rsidP="008A3DD3">
                                        <w:pPr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szCs w:val="21"/>
                                          </w:rPr>
                                        </w:pP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Cs w:val="21"/>
                                          </w:rPr>
                                          <w:t>写真貼付け欄</w:t>
                                        </w:r>
                                      </w:p>
                                      <w:p w14:paraId="1EFBF911" w14:textId="77777777" w:rsidR="008A3DD3" w:rsidRPr="00FA3FA6" w:rsidRDefault="008A3DD3" w:rsidP="008A3DD3">
                                        <w:pPr>
                                          <w:spacing w:line="200" w:lineRule="exact"/>
                                          <w:ind w:leftChars="-25" w:left="-50" w:rightChars="-25" w:right="-50"/>
                                          <w:jc w:val="left"/>
                                          <w:rPr>
                                            <w:rFonts w:ascii="游明朝" w:eastAsia="游明朝" w:hAnsi="游明朝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7"/>
                                            <w:szCs w:val="17"/>
                                          </w:rPr>
                                          <w:t>上半身無帽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pacing w:val="-2"/>
                                            <w:sz w:val="17"/>
                                            <w:szCs w:val="17"/>
                                          </w:rPr>
                                          <w:t>正面向きで３ヶ月以内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7"/>
                                            <w:szCs w:val="17"/>
                                          </w:rPr>
                                          <w:t>に撮影したもの。</w:t>
                                        </w:r>
                                      </w:p>
                                      <w:p w14:paraId="438EBC98" w14:textId="77777777" w:rsidR="008A3DD3" w:rsidRPr="00FA3FA6" w:rsidRDefault="008A3DD3" w:rsidP="008A3DD3">
                                        <w:pPr>
                                          <w:spacing w:afterLines="50" w:after="180" w:line="200" w:lineRule="exact"/>
                                          <w:ind w:leftChars="-25" w:left="-50" w:rightChars="-25" w:right="-50"/>
                                          <w:jc w:val="left"/>
                                          <w:rPr>
                                            <w:rFonts w:ascii="游明朝" w:eastAsia="游明朝" w:hAnsi="游明朝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7"/>
                                            <w:szCs w:val="17"/>
                                          </w:rPr>
                                          <w:t>写真の裏に氏名を記入してください。</w:t>
                                        </w:r>
                                      </w:p>
                                      <w:p w14:paraId="55E5EEA1" w14:textId="77777777" w:rsidR="008A3DD3" w:rsidRPr="00FA3FA6" w:rsidRDefault="008A3DD3" w:rsidP="008A3DD3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8"/>
                                            <w:szCs w:val="18"/>
                                          </w:rPr>
                                          <w:t>（４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/>
                                            <w:sz w:val="18"/>
                                            <w:szCs w:val="18"/>
                                          </w:rPr>
                                          <w:t>㎝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8"/>
                                            <w:szCs w:val="18"/>
                                          </w:rPr>
                                          <w:t>×３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/>
                                            <w:sz w:val="18"/>
                                            <w:szCs w:val="18"/>
                                          </w:rPr>
                                          <w:t>㎝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3B7919" id="_x0000_s1036" type="#_x0000_t202" style="position:absolute;left:0;text-align:left;margin-left:95.25pt;margin-top:1.35pt;width:85.05pt;height:113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">
                            <v:textbox inset="5.85pt,.7pt,5.85pt,.7pt">
                              <w:txbxContent>
                                <w:p w14:paraId="261F6F42" w14:textId="77777777" w:rsidR="008A3DD3" w:rsidRPr="00FA3FA6" w:rsidRDefault="008A3DD3" w:rsidP="008A3DD3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Cs w:val="21"/>
                                    </w:rPr>
                                  </w:pP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14:paraId="1EFBF911" w14:textId="77777777" w:rsidR="008A3DD3" w:rsidRPr="00FA3FA6" w:rsidRDefault="008A3DD3" w:rsidP="008A3DD3">
                                  <w:pPr>
                                    <w:spacing w:line="200" w:lineRule="exact"/>
                                    <w:ind w:leftChars="-25" w:left="-50" w:rightChars="-25" w:right="-50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上半身無帽</w:t>
                                  </w: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正面向きで３ヶ月以内</w:t>
                                  </w: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に撮影したもの。</w:t>
                                  </w:r>
                                </w:p>
                                <w:p w14:paraId="438EBC98" w14:textId="77777777" w:rsidR="008A3DD3" w:rsidRPr="00FA3FA6" w:rsidRDefault="008A3DD3" w:rsidP="008A3DD3">
                                  <w:pPr>
                                    <w:spacing w:afterLines="50" w:after="180" w:line="200" w:lineRule="exact"/>
                                    <w:ind w:leftChars="-25" w:left="-50" w:rightChars="-25" w:right="-50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写真の裏に氏名を記入してください。</w:t>
                                  </w:r>
                                </w:p>
                                <w:p w14:paraId="55E5EEA1" w14:textId="77777777" w:rsidR="008A3DD3" w:rsidRPr="00FA3FA6" w:rsidRDefault="008A3DD3" w:rsidP="008A3DD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（４</w:t>
                                  </w:r>
                                  <w:r w:rsidRPr="00FA3FA6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×３</w:t>
                                  </w:r>
                                  <w:r w:rsidRPr="00FA3FA6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7749C27" w14:textId="51860990" w:rsidR="008A3DD3" w:rsidRPr="00C55280" w:rsidRDefault="008A3DD3" w:rsidP="00A44BC2">
            <w:pPr>
              <w:spacing w:afterLines="50" w:after="180"/>
              <w:ind w:rightChars="100" w:right="200"/>
              <w:jc w:val="center"/>
              <w:rPr>
                <w:b/>
                <w:sz w:val="32"/>
                <w:szCs w:val="32"/>
              </w:rPr>
            </w:pPr>
          </w:p>
          <w:p w14:paraId="7F976B57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6EFDED60" w14:textId="4C34D0AF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1E8876FC" w14:textId="16AFE7AC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744965CE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3ED37BE2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5244643E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24C681E1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6E716908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0FD73F03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4F99072B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3CB4D57D" w14:textId="542F0715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006EE039" w14:textId="0B087C73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389CACF2" w14:textId="7D785A6B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6DA38944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35D5FAB4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6CFF8EC0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5B0AC026" w14:textId="60773D4B" w:rsidR="008A3DD3" w:rsidRPr="00FA3FA6" w:rsidRDefault="008A3DD3" w:rsidP="00604F76">
            <w:pPr>
              <w:spacing w:afterLines="30" w:after="108" w:line="0" w:lineRule="atLeast"/>
              <w:jc w:val="center"/>
              <w:rPr>
                <w:rFonts w:ascii="游明朝 Demibold" w:eastAsia="游明朝 Demibold" w:hAnsi="游明朝 Demibold"/>
                <w:bCs/>
                <w:sz w:val="18"/>
              </w:rPr>
            </w:pPr>
            <w:r w:rsidRPr="00604F76">
              <w:rPr>
                <w:rFonts w:ascii="游明朝 Demibold" w:eastAsia="游明朝 Demibold" w:hAnsi="游明朝 Demibold" w:hint="eastAsia"/>
                <w:bCs/>
                <w:spacing w:val="6"/>
                <w:kern w:val="0"/>
                <w:fitText w:val="3168" w:id="-468458492"/>
              </w:rPr>
              <w:t>大阪公立大学大学院情報学研究</w:t>
            </w:r>
            <w:r w:rsidRPr="00604F76">
              <w:rPr>
                <w:rFonts w:ascii="游明朝 Demibold" w:eastAsia="游明朝 Demibold" w:hAnsi="游明朝 Demibold" w:hint="eastAsia"/>
                <w:bCs/>
                <w:kern w:val="0"/>
                <w:fitText w:val="3168" w:id="-468458492"/>
              </w:rPr>
              <w:t>科</w:t>
            </w:r>
          </w:p>
        </w:tc>
      </w:tr>
    </w:tbl>
    <w:p w14:paraId="5D7561F2" w14:textId="48310ACE" w:rsidR="008A3DD3" w:rsidRDefault="008A3DD3" w:rsidP="008A3DD3">
      <w:pPr>
        <w:pStyle w:val="a6"/>
        <w:tabs>
          <w:tab w:val="clear" w:pos="4252"/>
          <w:tab w:val="clear" w:pos="8504"/>
          <w:tab w:val="left" w:pos="5050"/>
          <w:tab w:val="right" w:pos="9898"/>
        </w:tabs>
        <w:snapToGrid/>
        <w:spacing w:line="40" w:lineRule="exact"/>
        <w:ind w:right="11"/>
      </w:pPr>
    </w:p>
    <w:p w14:paraId="32F20700" w14:textId="2168A130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287A84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D3D134" wp14:editId="45FC7219">
                <wp:simplePos x="0" y="0"/>
                <wp:positionH relativeFrom="margin">
                  <wp:align>center</wp:align>
                </wp:positionH>
                <wp:positionV relativeFrom="paragraph">
                  <wp:posOffset>173224</wp:posOffset>
                </wp:positionV>
                <wp:extent cx="7089140" cy="3693160"/>
                <wp:effectExtent l="0" t="0" r="0" b="2540"/>
                <wp:wrapNone/>
                <wp:docPr id="238091422" name="テキスト ボックス 23809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9140" cy="369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7705B" w14:textId="77777777" w:rsidR="008A3DD3" w:rsidRPr="003A336F" w:rsidRDefault="008A3DD3" w:rsidP="008A3DD3">
                            <w:pPr>
                              <w:spacing w:line="320" w:lineRule="exact"/>
                              <w:ind w:firstLineChars="50" w:firstLine="100"/>
                              <w:rPr>
                                <w:rFonts w:ascii="游明朝" w:eastAsia="游明朝" w:hAnsi="游明朝"/>
                              </w:rPr>
                            </w:pPr>
                            <w:r w:rsidRPr="003A336F">
                              <w:rPr>
                                <w:rFonts w:ascii="游明朝" w:eastAsia="游明朝" w:hAnsi="游明朝" w:hint="eastAsia"/>
                              </w:rPr>
                              <w:t>【注意事項】</w:t>
                            </w:r>
                          </w:p>
                          <w:p w14:paraId="017E294E" w14:textId="77777777" w:rsidR="008A3DD3" w:rsidRDefault="008A3DD3" w:rsidP="008A3DD3">
                            <w:pPr>
                              <w:spacing w:beforeLines="20" w:before="72" w:line="320" w:lineRule="exact"/>
                              <w:ind w:leftChars="100" w:left="200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・本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様式で作成し、印刷した用紙（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A4用紙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）を提出してください。</w:t>
                            </w:r>
                          </w:p>
                          <w:p w14:paraId="60034B6F" w14:textId="77777777" w:rsidR="008A3DD3" w:rsidRPr="007D268E" w:rsidRDefault="008A3DD3" w:rsidP="008A3DD3">
                            <w:pPr>
                              <w:spacing w:line="320" w:lineRule="exact"/>
                              <w:ind w:leftChars="100" w:left="200"/>
                              <w:rPr>
                                <w:rFonts w:ascii="游明朝" w:eastAsia="游明朝" w:hAnsi="游明朝"/>
                              </w:rPr>
                            </w:pPr>
                            <w:r w:rsidRPr="007D268E">
                              <w:rPr>
                                <w:rFonts w:ascii="游明朝" w:eastAsia="游明朝" w:hAnsi="游明朝" w:hint="eastAsia"/>
                              </w:rPr>
                              <w:t>・※印欄は記入しないでください。</w:t>
                            </w:r>
                          </w:p>
                          <w:p w14:paraId="7971C0B5" w14:textId="77777777" w:rsidR="008A3DD3" w:rsidRDefault="008A3DD3" w:rsidP="008A3DD3">
                            <w:pPr>
                              <w:spacing w:line="320" w:lineRule="exact"/>
                              <w:ind w:leftChars="100" w:left="200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Pr="006E0A3F">
                              <w:rPr>
                                <w:rFonts w:ascii="游明朝" w:eastAsia="游明朝" w:hAnsi="游明朝" w:hint="eastAsia"/>
                                <w:szCs w:val="18"/>
                              </w:rPr>
                              <w:t>写真について、鮮明な顔写真のデジタル画像を様式に挿入して</w:t>
                            </w:r>
                            <w:r w:rsidRPr="001D04B8">
                              <w:rPr>
                                <w:rFonts w:ascii="游明朝" w:eastAsia="游明朝" w:hAnsi="游明朝" w:hint="eastAsia"/>
                                <w:szCs w:val="18"/>
                              </w:rPr>
                              <w:t>カラー</w:t>
                            </w:r>
                            <w:r w:rsidRPr="006E0A3F">
                              <w:rPr>
                                <w:rFonts w:ascii="游明朝" w:eastAsia="游明朝" w:hAnsi="游明朝" w:hint="eastAsia"/>
                                <w:szCs w:val="18"/>
                              </w:rPr>
                              <w:t>印刷したものを提出することも可とします</w:t>
                            </w:r>
                            <w:r>
                              <w:rPr>
                                <w:rFonts w:ascii="游明朝" w:eastAsia="游明朝" w:hAnsi="游明朝" w:hint="eastAsia"/>
                                <w:szCs w:val="18"/>
                              </w:rPr>
                              <w:t>。</w:t>
                            </w:r>
                          </w:p>
                          <w:p w14:paraId="1BFACDD3" w14:textId="77777777" w:rsidR="008A3DD3" w:rsidRPr="007D268E" w:rsidRDefault="008A3DD3" w:rsidP="008A3DD3">
                            <w:pPr>
                              <w:spacing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14:paraId="7FB6EB0B" w14:textId="77777777" w:rsidR="008A3DD3" w:rsidRPr="003A336F" w:rsidRDefault="008A3DD3" w:rsidP="008A3DD3">
                            <w:pPr>
                              <w:spacing w:line="320" w:lineRule="exact"/>
                              <w:ind w:leftChars="50" w:left="200" w:hangingChars="50" w:hanging="100"/>
                              <w:rPr>
                                <w:rFonts w:ascii="游明朝" w:eastAsia="游明朝" w:hAnsi="游明朝"/>
                              </w:rPr>
                            </w:pPr>
                            <w:r w:rsidRPr="003A336F">
                              <w:rPr>
                                <w:rFonts w:ascii="游明朝" w:eastAsia="游明朝" w:hAnsi="游明朝" w:hint="eastAsia"/>
                              </w:rPr>
                              <w:t>【記入事項】</w:t>
                            </w:r>
                          </w:p>
                          <w:p w14:paraId="27640B92" w14:textId="77777777" w:rsidR="008A3DD3" w:rsidRPr="00B7711F" w:rsidRDefault="008A3DD3" w:rsidP="008A3DD3">
                            <w:pPr>
                              <w:spacing w:beforeLines="20" w:before="72"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</w:rPr>
                            </w:pP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１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>．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 xml:space="preserve">　　　　　   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</w:rPr>
                              <w:t xml:space="preserve"> 年度 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 xml:space="preserve">　　　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</w:rPr>
                              <w:t xml:space="preserve"> 入学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（</w:t>
                            </w:r>
                            <w:r w:rsidRPr="00FB6772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 xml:space="preserve">第 </w:t>
                            </w:r>
                            <w:r w:rsidRPr="00FB6772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</w:rPr>
                              <w:t xml:space="preserve">　 </w:t>
                            </w:r>
                            <w:r w:rsidRPr="00FB6772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 xml:space="preserve"> 次募集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441C9C35" w14:textId="77777777" w:rsidR="008A3DD3" w:rsidRPr="00B01C76" w:rsidRDefault="008A3DD3" w:rsidP="008A3DD3">
                            <w:pPr>
                              <w:spacing w:beforeLines="20" w:before="72"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 xml:space="preserve">    入学年度及び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>入学時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期（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202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7</w:t>
                            </w:r>
                            <w:r w:rsidRPr="00B01C76">
                              <w:rPr>
                                <w:rFonts w:ascii="游明朝 Demibold" w:eastAsia="游明朝 Demibold" w:hAnsi="游明朝 Demibold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年度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春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入学 / 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202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6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年度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秋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入学）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を記入してください。</w:t>
                            </w:r>
                          </w:p>
                          <w:p w14:paraId="18A171A0" w14:textId="77777777" w:rsidR="008A3DD3" w:rsidRPr="00B01C76" w:rsidRDefault="008A3DD3" w:rsidP="008A3DD3">
                            <w:pPr>
                              <w:spacing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　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 xml:space="preserve">　春入学の志願者は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、募集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時期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（第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1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次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募集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 / 第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2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次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募集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）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を記入してください。</w:t>
                            </w:r>
                            <w:r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（推薦入試を除く）</w:t>
                            </w:r>
                          </w:p>
                          <w:p w14:paraId="0490CED6" w14:textId="77777777" w:rsidR="008A3DD3" w:rsidRPr="00B01C76" w:rsidRDefault="008A3DD3" w:rsidP="008A3DD3">
                            <w:pPr>
                              <w:spacing w:line="320" w:lineRule="exact"/>
                              <w:ind w:leftChars="200" w:left="400" w:firstLineChars="100" w:firstLine="20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学際情報学専攻（一般選抜・社会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人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特別選抜）</w:t>
                            </w:r>
                            <w:r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の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志願者は、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春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入学し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か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選択できません。</w:t>
                            </w:r>
                          </w:p>
                          <w:p w14:paraId="425B94B3" w14:textId="77777777" w:rsidR="008A3DD3" w:rsidRPr="00B01C76" w:rsidRDefault="008A3DD3" w:rsidP="008A3DD3">
                            <w:pPr>
                              <w:spacing w:beforeLines="50" w:before="180"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２．博士前期課程　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　　　　　　　　　　　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 選抜・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入試</w:t>
                            </w:r>
                          </w:p>
                          <w:p w14:paraId="4E647044" w14:textId="77777777" w:rsidR="008A3DD3" w:rsidRPr="00B01C76" w:rsidRDefault="008A3DD3" w:rsidP="008A3DD3">
                            <w:pPr>
                              <w:spacing w:line="320" w:lineRule="exact"/>
                              <w:ind w:leftChars="250" w:left="500" w:firstLineChars="50" w:firstLine="100"/>
                              <w:rPr>
                                <w:rFonts w:ascii="游明朝" w:eastAsia="游明朝" w:hAnsi="游明朝"/>
                                <w:color w:val="000000" w:themeColor="text1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選抜種別（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>一般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 xml:space="preserve">選抜 /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>社会人特別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 xml:space="preserve">選抜 /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>外国人留学生特別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 xml:space="preserve">選抜 /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>推薦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>入試）を記入してください。</w:t>
                            </w:r>
                          </w:p>
                          <w:p w14:paraId="7E33C75A" w14:textId="77777777" w:rsidR="008A3DD3" w:rsidRPr="00B01C76" w:rsidRDefault="008A3DD3" w:rsidP="008A3DD3">
                            <w:pPr>
                              <w:spacing w:beforeLines="50" w:before="180" w:line="320" w:lineRule="exact"/>
                              <w:ind w:leftChars="100" w:left="450" w:rightChars="100" w:right="200" w:hangingChars="125" w:hanging="25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３．志望専攻、氏名・フリガナを記入してください。</w:t>
                            </w:r>
                          </w:p>
                          <w:p w14:paraId="2373C20E" w14:textId="77777777" w:rsidR="008A3DD3" w:rsidRDefault="008A3DD3" w:rsidP="008A3DD3">
                            <w:pPr>
                              <w:spacing w:beforeLines="50" w:before="180" w:line="320" w:lineRule="exact"/>
                              <w:ind w:leftChars="100" w:left="550" w:rightChars="100" w:right="200" w:hangingChars="175" w:hanging="350"/>
                              <w:rPr>
                                <w:rFonts w:ascii="游明朝" w:eastAsia="游明朝" w:hAnsi="游明朝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４．基幹情報学専攻の</w:t>
                            </w:r>
                            <w:r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秋入学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志願者は、志望分野（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知能</w:t>
                            </w:r>
                            <w:r w:rsidRPr="00B01C76">
                              <w:rPr>
                                <w:rFonts w:ascii="Yu Gothic" w:eastAsia="Yu Gothic" w:hAnsi="Yu Gothic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情報学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分野 又は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システム</w:t>
                            </w:r>
                            <w:r w:rsidRPr="00B01C76">
                              <w:rPr>
                                <w:rFonts w:ascii="Yu Gothic" w:eastAsia="Yu Gothic" w:hAnsi="Yu Gothic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情報学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分野）を記入して</w:t>
                            </w:r>
                            <w:r w:rsidRPr="007D268E">
                              <w:rPr>
                                <w:rFonts w:ascii="游明朝" w:eastAsia="游明朝" w:hAnsi="游明朝" w:hint="eastAsia"/>
                              </w:rPr>
                              <w:t>くだ</w:t>
                            </w:r>
                          </w:p>
                          <w:p w14:paraId="2AE85E64" w14:textId="77777777" w:rsidR="008A3DD3" w:rsidRPr="00AB2B4F" w:rsidRDefault="008A3DD3" w:rsidP="008A3DD3">
                            <w:pPr>
                              <w:spacing w:line="320" w:lineRule="exact"/>
                              <w:ind w:leftChars="250" w:left="500" w:rightChars="100" w:right="200" w:firstLineChars="50" w:firstLine="100"/>
                              <w:rPr>
                                <w:rFonts w:ascii="游明朝" w:eastAsia="游明朝" w:hAnsi="游明朝"/>
                              </w:rPr>
                            </w:pPr>
                            <w:r w:rsidRPr="007D268E">
                              <w:rPr>
                                <w:rFonts w:ascii="游明朝" w:eastAsia="游明朝" w:hAnsi="游明朝" w:hint="eastAsia"/>
                              </w:rPr>
                              <w:t xml:space="preserve">さい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3D134" id="テキスト ボックス 238091422" o:spid="_x0000_s1037" type="#_x0000_t202" style="position:absolute;left:0;text-align:left;margin-left:0;margin-top:13.65pt;width:558.2pt;height:290.8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" filled="f" stroked="f" strokeweight=".5pt">
                <v:textbox>
                  <w:txbxContent>
                    <w:p w14:paraId="3C57705B" w14:textId="77777777" w:rsidR="008A3DD3" w:rsidRPr="003A336F" w:rsidRDefault="008A3DD3" w:rsidP="008A3DD3">
                      <w:pPr>
                        <w:spacing w:line="320" w:lineRule="exact"/>
                        <w:ind w:firstLineChars="50" w:firstLine="100"/>
                        <w:rPr>
                          <w:rFonts w:ascii="游明朝" w:eastAsia="游明朝" w:hAnsi="游明朝"/>
                        </w:rPr>
                      </w:pPr>
                      <w:r w:rsidRPr="003A336F">
                        <w:rPr>
                          <w:rFonts w:ascii="游明朝" w:eastAsia="游明朝" w:hAnsi="游明朝" w:hint="eastAsia"/>
                        </w:rPr>
                        <w:t>【注意事項】</w:t>
                      </w:r>
                    </w:p>
                    <w:p w14:paraId="017E294E" w14:textId="77777777" w:rsidR="008A3DD3" w:rsidRDefault="008A3DD3" w:rsidP="008A3DD3">
                      <w:pPr>
                        <w:spacing w:beforeLines="20" w:before="72" w:line="320" w:lineRule="exact"/>
                        <w:ind w:leftChars="100" w:left="200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・本</w:t>
                      </w:r>
                      <w:r>
                        <w:rPr>
                          <w:rFonts w:ascii="游明朝" w:eastAsia="游明朝" w:hAnsi="游明朝"/>
                        </w:rPr>
                        <w:t>様式で作成し、印刷した用紙（</w:t>
                      </w:r>
                      <w:r>
                        <w:rPr>
                          <w:rFonts w:ascii="游明朝" w:eastAsia="游明朝" w:hAnsi="游明朝" w:hint="eastAsia"/>
                        </w:rPr>
                        <w:t>A4用紙</w:t>
                      </w:r>
                      <w:r>
                        <w:rPr>
                          <w:rFonts w:ascii="游明朝" w:eastAsia="游明朝" w:hAnsi="游明朝"/>
                        </w:rPr>
                        <w:t>）を提出してください。</w:t>
                      </w:r>
                    </w:p>
                    <w:p w14:paraId="60034B6F" w14:textId="77777777" w:rsidR="008A3DD3" w:rsidRPr="007D268E" w:rsidRDefault="008A3DD3" w:rsidP="008A3DD3">
                      <w:pPr>
                        <w:spacing w:line="320" w:lineRule="exact"/>
                        <w:ind w:leftChars="100" w:left="200"/>
                        <w:rPr>
                          <w:rFonts w:ascii="游明朝" w:eastAsia="游明朝" w:hAnsi="游明朝"/>
                        </w:rPr>
                      </w:pPr>
                      <w:r w:rsidRPr="007D268E">
                        <w:rPr>
                          <w:rFonts w:ascii="游明朝" w:eastAsia="游明朝" w:hAnsi="游明朝" w:hint="eastAsia"/>
                        </w:rPr>
                        <w:t>・※印欄は記入しないでください。</w:t>
                      </w:r>
                    </w:p>
                    <w:p w14:paraId="7971C0B5" w14:textId="77777777" w:rsidR="008A3DD3" w:rsidRDefault="008A3DD3" w:rsidP="008A3DD3">
                      <w:pPr>
                        <w:spacing w:line="320" w:lineRule="exact"/>
                        <w:ind w:leftChars="100" w:left="200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 w:rsidRPr="006E0A3F">
                        <w:rPr>
                          <w:rFonts w:ascii="游明朝" w:eastAsia="游明朝" w:hAnsi="游明朝" w:hint="eastAsia"/>
                          <w:szCs w:val="18"/>
                        </w:rPr>
                        <w:t>写真について、鮮明な顔写真のデジタル画像を様式に挿入して</w:t>
                      </w:r>
                      <w:r w:rsidRPr="001D04B8">
                        <w:rPr>
                          <w:rFonts w:ascii="游明朝" w:eastAsia="游明朝" w:hAnsi="游明朝" w:hint="eastAsia"/>
                          <w:szCs w:val="18"/>
                        </w:rPr>
                        <w:t>カラー</w:t>
                      </w:r>
                      <w:r w:rsidRPr="006E0A3F">
                        <w:rPr>
                          <w:rFonts w:ascii="游明朝" w:eastAsia="游明朝" w:hAnsi="游明朝" w:hint="eastAsia"/>
                          <w:szCs w:val="18"/>
                        </w:rPr>
                        <w:t>印刷したものを提出することも可とします</w:t>
                      </w:r>
                      <w:r>
                        <w:rPr>
                          <w:rFonts w:ascii="游明朝" w:eastAsia="游明朝" w:hAnsi="游明朝" w:hint="eastAsia"/>
                          <w:szCs w:val="18"/>
                        </w:rPr>
                        <w:t>。</w:t>
                      </w:r>
                    </w:p>
                    <w:p w14:paraId="1BFACDD3" w14:textId="77777777" w:rsidR="008A3DD3" w:rsidRPr="007D268E" w:rsidRDefault="008A3DD3" w:rsidP="008A3DD3">
                      <w:pPr>
                        <w:spacing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</w:rPr>
                      </w:pPr>
                    </w:p>
                    <w:p w14:paraId="7FB6EB0B" w14:textId="77777777" w:rsidR="008A3DD3" w:rsidRPr="003A336F" w:rsidRDefault="008A3DD3" w:rsidP="008A3DD3">
                      <w:pPr>
                        <w:spacing w:line="320" w:lineRule="exact"/>
                        <w:ind w:leftChars="50" w:left="200" w:hangingChars="50" w:hanging="100"/>
                        <w:rPr>
                          <w:rFonts w:ascii="游明朝" w:eastAsia="游明朝" w:hAnsi="游明朝"/>
                        </w:rPr>
                      </w:pPr>
                      <w:r w:rsidRPr="003A336F">
                        <w:rPr>
                          <w:rFonts w:ascii="游明朝" w:eastAsia="游明朝" w:hAnsi="游明朝" w:hint="eastAsia"/>
                        </w:rPr>
                        <w:t>【記入事項】</w:t>
                      </w:r>
                    </w:p>
                    <w:p w14:paraId="27640B92" w14:textId="77777777" w:rsidR="008A3DD3" w:rsidRPr="00B7711F" w:rsidRDefault="008A3DD3" w:rsidP="008A3DD3">
                      <w:pPr>
                        <w:spacing w:beforeLines="20" w:before="72"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</w:rPr>
                      </w:pPr>
                      <w:r w:rsidRPr="000B7244">
                        <w:rPr>
                          <w:rFonts w:ascii="游明朝" w:eastAsia="游明朝" w:hAnsi="游明朝" w:hint="eastAsia"/>
                        </w:rPr>
                        <w:t>１</w:t>
                      </w:r>
                      <w:r w:rsidRPr="000B7244">
                        <w:rPr>
                          <w:rFonts w:ascii="游明朝" w:eastAsia="游明朝" w:hAnsi="游明朝"/>
                        </w:rPr>
                        <w:t>．</w:t>
                      </w:r>
                      <w:r w:rsidRPr="00B7711F">
                        <w:rPr>
                          <w:rFonts w:ascii="游明朝" w:eastAsia="游明朝" w:hAnsi="游明朝" w:hint="eastAsia"/>
                          <w:u w:val="single"/>
                        </w:rPr>
                        <w:t xml:space="preserve">　　　　　   </w:t>
                      </w:r>
                      <w:r w:rsidRPr="00B7711F">
                        <w:rPr>
                          <w:rFonts w:ascii="游明朝" w:eastAsia="游明朝" w:hAnsi="游明朝" w:hint="eastAsia"/>
                        </w:rPr>
                        <w:t xml:space="preserve"> 年度 </w:t>
                      </w:r>
                      <w:r w:rsidRPr="00B7711F">
                        <w:rPr>
                          <w:rFonts w:ascii="游明朝" w:eastAsia="游明朝" w:hAnsi="游明朝" w:hint="eastAsia"/>
                          <w:u w:val="single"/>
                        </w:rPr>
                        <w:t xml:space="preserve">　　　</w:t>
                      </w:r>
                      <w:r w:rsidRPr="00B7711F">
                        <w:rPr>
                          <w:rFonts w:ascii="游明朝" w:eastAsia="游明朝" w:hAnsi="游明朝" w:hint="eastAsia"/>
                        </w:rPr>
                        <w:t xml:space="preserve"> 入学</w:t>
                      </w:r>
                      <w:r>
                        <w:rPr>
                          <w:rFonts w:ascii="游明朝" w:eastAsia="游明朝" w:hAnsi="游明朝" w:hint="eastAsia"/>
                        </w:rPr>
                        <w:t>（</w:t>
                      </w:r>
                      <w:r w:rsidRPr="00FB6772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 xml:space="preserve">第 </w:t>
                      </w:r>
                      <w:r w:rsidRPr="00FB6772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</w:rPr>
                        <w:t xml:space="preserve">　 </w:t>
                      </w:r>
                      <w:r w:rsidRPr="00FB6772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 xml:space="preserve"> 次募集</w:t>
                      </w:r>
                      <w:r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>）</w:t>
                      </w:r>
                    </w:p>
                    <w:p w14:paraId="441C9C35" w14:textId="77777777" w:rsidR="008A3DD3" w:rsidRPr="00B01C76" w:rsidRDefault="008A3DD3" w:rsidP="008A3DD3">
                      <w:pPr>
                        <w:spacing w:beforeLines="20" w:before="72"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0B7244">
                        <w:rPr>
                          <w:rFonts w:ascii="游明朝" w:eastAsia="游明朝" w:hAnsi="游明朝" w:hint="eastAsia"/>
                        </w:rPr>
                        <w:t xml:space="preserve">    入学年度及び</w:t>
                      </w:r>
                      <w:r w:rsidRPr="000B7244">
                        <w:rPr>
                          <w:rFonts w:ascii="游明朝" w:eastAsia="游明朝" w:hAnsi="游明朝"/>
                        </w:rPr>
                        <w:t>入学時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期（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202</w:t>
                      </w:r>
                      <w:r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7</w:t>
                      </w:r>
                      <w:r w:rsidRPr="00B01C76">
                        <w:rPr>
                          <w:rFonts w:ascii="游明朝 Demibold" w:eastAsia="游明朝 Demibold" w:hAnsi="游明朝 Demibold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年度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春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入学 / 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202</w:t>
                      </w:r>
                      <w:r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6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年度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秋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入学）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を記入してください。</w:t>
                      </w:r>
                    </w:p>
                    <w:p w14:paraId="18A171A0" w14:textId="77777777" w:rsidR="008A3DD3" w:rsidRPr="00B01C76" w:rsidRDefault="008A3DD3" w:rsidP="008A3DD3">
                      <w:pPr>
                        <w:spacing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　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 xml:space="preserve">　春入学の志願者は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、募集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時期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（第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1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次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募集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 / 第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2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次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募集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）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を記入してください。</w:t>
                      </w:r>
                      <w:r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（推薦入試を除く）</w:t>
                      </w:r>
                    </w:p>
                    <w:p w14:paraId="0490CED6" w14:textId="77777777" w:rsidR="008A3DD3" w:rsidRPr="00B01C76" w:rsidRDefault="008A3DD3" w:rsidP="008A3DD3">
                      <w:pPr>
                        <w:spacing w:line="320" w:lineRule="exact"/>
                        <w:ind w:leftChars="200" w:left="400" w:firstLineChars="100" w:firstLine="20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学際情報学専攻（一般選抜・社会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人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特別選抜）</w:t>
                      </w:r>
                      <w:r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の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志願者は、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春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入学し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か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選択できません。</w:t>
                      </w:r>
                    </w:p>
                    <w:p w14:paraId="425B94B3" w14:textId="77777777" w:rsidR="008A3DD3" w:rsidRPr="00B01C76" w:rsidRDefault="008A3DD3" w:rsidP="008A3DD3">
                      <w:pPr>
                        <w:spacing w:beforeLines="50" w:before="180"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２．博士前期課程　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　　　　　　　　　　　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 選抜・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入試</w:t>
                      </w:r>
                    </w:p>
                    <w:p w14:paraId="4E647044" w14:textId="77777777" w:rsidR="008A3DD3" w:rsidRPr="00B01C76" w:rsidRDefault="008A3DD3" w:rsidP="008A3DD3">
                      <w:pPr>
                        <w:spacing w:line="320" w:lineRule="exact"/>
                        <w:ind w:leftChars="250" w:left="500" w:firstLineChars="50" w:firstLine="100"/>
                        <w:rPr>
                          <w:rFonts w:ascii="游明朝" w:eastAsia="游明朝" w:hAnsi="游明朝"/>
                          <w:color w:val="000000" w:themeColor="text1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選抜種別（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>一般</w:t>
                      </w:r>
                      <w:r w:rsidRPr="00B01C76">
                        <w:rPr>
                          <w:rFonts w:ascii="游明朝" w:eastAsia="游明朝" w:hAnsi="游明朝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shd w:val="clear" w:color="auto" w:fill="FFFFFF" w:themeFill="background1"/>
                        </w:rPr>
                        <w:t xml:space="preserve">選抜 /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>社会人特別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shd w:val="clear" w:color="auto" w:fill="FFFFFF" w:themeFill="background1"/>
                        </w:rPr>
                        <w:t xml:space="preserve">選抜 /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>外国人留学生特別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shd w:val="clear" w:color="auto" w:fill="FFFFFF" w:themeFill="background1"/>
                        </w:rPr>
                        <w:t xml:space="preserve">選抜 /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>推薦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shd w:val="clear" w:color="auto" w:fill="FFFFFF" w:themeFill="background1"/>
                        </w:rPr>
                        <w:t>入試）を記入してください。</w:t>
                      </w:r>
                    </w:p>
                    <w:p w14:paraId="7E33C75A" w14:textId="77777777" w:rsidR="008A3DD3" w:rsidRPr="00B01C76" w:rsidRDefault="008A3DD3" w:rsidP="008A3DD3">
                      <w:pPr>
                        <w:spacing w:beforeLines="50" w:before="180" w:line="320" w:lineRule="exact"/>
                        <w:ind w:leftChars="100" w:left="450" w:rightChars="100" w:right="200" w:hangingChars="125" w:hanging="25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３．志望専攻、氏名・フリガナを記入してください。</w:t>
                      </w:r>
                    </w:p>
                    <w:p w14:paraId="2373C20E" w14:textId="77777777" w:rsidR="008A3DD3" w:rsidRDefault="008A3DD3" w:rsidP="008A3DD3">
                      <w:pPr>
                        <w:spacing w:beforeLines="50" w:before="180" w:line="320" w:lineRule="exact"/>
                        <w:ind w:leftChars="100" w:left="550" w:rightChars="100" w:right="200" w:hangingChars="175" w:hanging="350"/>
                        <w:rPr>
                          <w:rFonts w:ascii="游明朝" w:eastAsia="游明朝" w:hAnsi="游明朝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４．基幹情報学専攻の</w:t>
                      </w:r>
                      <w:r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秋入学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志願者は、志望分野（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知能</w:t>
                      </w:r>
                      <w:r w:rsidRPr="00B01C76">
                        <w:rPr>
                          <w:rFonts w:ascii="Yu Gothic" w:eastAsia="Yu Gothic" w:hAnsi="Yu Gothic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情報学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分野 又は 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システム</w:t>
                      </w:r>
                      <w:r w:rsidRPr="00B01C76">
                        <w:rPr>
                          <w:rFonts w:ascii="Yu Gothic" w:eastAsia="Yu Gothic" w:hAnsi="Yu Gothic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情報学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分野）を記入して</w:t>
                      </w:r>
                      <w:r w:rsidRPr="007D268E">
                        <w:rPr>
                          <w:rFonts w:ascii="游明朝" w:eastAsia="游明朝" w:hAnsi="游明朝" w:hint="eastAsia"/>
                        </w:rPr>
                        <w:t>くだ</w:t>
                      </w:r>
                    </w:p>
                    <w:p w14:paraId="2AE85E64" w14:textId="77777777" w:rsidR="008A3DD3" w:rsidRPr="00AB2B4F" w:rsidRDefault="008A3DD3" w:rsidP="008A3DD3">
                      <w:pPr>
                        <w:spacing w:line="320" w:lineRule="exact"/>
                        <w:ind w:leftChars="250" w:left="500" w:rightChars="100" w:right="200" w:firstLineChars="50" w:firstLine="100"/>
                        <w:rPr>
                          <w:rFonts w:ascii="游明朝" w:eastAsia="游明朝" w:hAnsi="游明朝"/>
                        </w:rPr>
                      </w:pPr>
                      <w:r w:rsidRPr="007D268E">
                        <w:rPr>
                          <w:rFonts w:ascii="游明朝" w:eastAsia="游明朝" w:hAnsi="游明朝" w:hint="eastAsia"/>
                        </w:rPr>
                        <w:t xml:space="preserve">さい。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F9AEF" w14:textId="62FF003B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8CA1043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A79F3FC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62EA86E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E4D3601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45503FC6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5663928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EC1E8FA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CABC7EF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10480A0C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79E197E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E4761CF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3A831AF6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DC04FD0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D455545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58315C8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15B4B572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447328E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130C6A9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3A7D0DD9" w14:textId="77777777" w:rsidR="00E07575" w:rsidRPr="008B3DD2" w:rsidRDefault="00E07575" w:rsidP="00435C49">
      <w:pPr>
        <w:pStyle w:val="a6"/>
        <w:tabs>
          <w:tab w:val="clear" w:pos="4252"/>
          <w:tab w:val="clear" w:pos="8504"/>
          <w:tab w:val="left" w:pos="5050"/>
          <w:tab w:val="right" w:pos="9898"/>
        </w:tabs>
        <w:snapToGrid/>
        <w:spacing w:beforeLines="50" w:before="180" w:afterLines="50" w:after="180" w:line="360" w:lineRule="auto"/>
        <w:ind w:leftChars="100" w:left="200"/>
        <w:jc w:val="center"/>
        <w:rPr>
          <w:rFonts w:ascii="游明朝 Demibold" w:eastAsia="游明朝 Demibold" w:hAnsi="游明朝 Demibold"/>
          <w:kern w:val="0"/>
          <w:sz w:val="44"/>
        </w:rPr>
      </w:pPr>
      <w:r w:rsidRPr="00435C49">
        <w:rPr>
          <w:rFonts w:ascii="游明朝 Demibold" w:eastAsia="游明朝 Demibold" w:hAnsi="游明朝 Demibold" w:hint="eastAsia"/>
          <w:spacing w:val="252"/>
          <w:kern w:val="0"/>
          <w:sz w:val="40"/>
          <w:fitText w:val="2210" w:id="-468447744"/>
        </w:rPr>
        <w:lastRenderedPageBreak/>
        <w:t>履歴</w:t>
      </w:r>
      <w:r w:rsidRPr="00435C49">
        <w:rPr>
          <w:rFonts w:ascii="游明朝 Demibold" w:eastAsia="游明朝 Demibold" w:hAnsi="游明朝 Demibold" w:hint="eastAsia"/>
          <w:spacing w:val="1"/>
          <w:kern w:val="0"/>
          <w:sz w:val="40"/>
          <w:fitText w:val="2210" w:id="-468447744"/>
        </w:rPr>
        <w:t>書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7"/>
        <w:gridCol w:w="9"/>
        <w:gridCol w:w="964"/>
        <w:gridCol w:w="19"/>
        <w:gridCol w:w="4675"/>
        <w:gridCol w:w="1878"/>
        <w:gridCol w:w="971"/>
      </w:tblGrid>
      <w:tr w:rsidR="00E07575" w:rsidRPr="001A1C6F" w14:paraId="5CDE696A" w14:textId="77777777" w:rsidTr="00A44BC2">
        <w:trPr>
          <w:cantSplit/>
          <w:trHeight w:val="283"/>
          <w:jc w:val="center"/>
        </w:trPr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A89107A" w14:textId="77777777" w:rsidR="00E07575" w:rsidRPr="008B3DD2" w:rsidRDefault="00E07575" w:rsidP="00A44BC2">
            <w:pPr>
              <w:pStyle w:val="a6"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8515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49FF93" w14:textId="77777777" w:rsidR="00E07575" w:rsidRPr="001A1C6F" w:rsidRDefault="00E07575" w:rsidP="00A44BC2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游明朝 Demibold" w:eastAsia="游明朝 Demibold" w:hAnsi="游明朝 Demibold"/>
              </w:rPr>
            </w:pPr>
          </w:p>
        </w:tc>
      </w:tr>
      <w:tr w:rsidR="00E07575" w:rsidRPr="001A1C6F" w14:paraId="48381838" w14:textId="77777777" w:rsidTr="00A44BC2">
        <w:trPr>
          <w:cantSplit/>
          <w:trHeight w:val="907"/>
          <w:jc w:val="center"/>
        </w:trPr>
        <w:tc>
          <w:tcPr>
            <w:tcW w:w="140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B7EFE7E" w14:textId="77777777" w:rsidR="00E07575" w:rsidRPr="0086605C" w:rsidRDefault="00E07575" w:rsidP="00A44BC2">
            <w:pPr>
              <w:pStyle w:val="a6"/>
              <w:jc w:val="center"/>
              <w:rPr>
                <w:rFonts w:ascii="游明朝" w:eastAsia="游明朝" w:hAnsi="游明朝"/>
                <w:lang w:eastAsia="zh-TW"/>
              </w:rPr>
            </w:pPr>
            <w:r w:rsidRPr="00E07575">
              <w:rPr>
                <w:rFonts w:ascii="游明朝" w:eastAsia="游明朝" w:hAnsi="游明朝" w:hint="eastAsia"/>
                <w:spacing w:val="50"/>
                <w:kern w:val="0"/>
                <w:fitText w:val="500" w:id="-468447743"/>
              </w:rPr>
              <w:t>氏</w:t>
            </w:r>
            <w:r w:rsidRPr="00E07575">
              <w:rPr>
                <w:rFonts w:ascii="游明朝" w:eastAsia="游明朝" w:hAnsi="游明朝" w:hint="eastAsia"/>
                <w:kern w:val="0"/>
                <w:fitText w:val="500" w:id="-468447743"/>
              </w:rPr>
              <w:t>名</w:t>
            </w:r>
          </w:p>
        </w:tc>
        <w:tc>
          <w:tcPr>
            <w:tcW w:w="8515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612B3" w14:textId="77777777" w:rsidR="00E07575" w:rsidRPr="001A1C6F" w:rsidRDefault="00E07575" w:rsidP="00A44BC2">
            <w:pPr>
              <w:pStyle w:val="a6"/>
              <w:jc w:val="left"/>
              <w:rPr>
                <w:rFonts w:ascii="游明朝 Demibold" w:eastAsia="游明朝 Demibold" w:hAnsi="游明朝 Demibold"/>
              </w:rPr>
            </w:pPr>
          </w:p>
        </w:tc>
      </w:tr>
      <w:tr w:rsidR="00E07575" w:rsidRPr="00773006" w14:paraId="38145606" w14:textId="77777777" w:rsidTr="00A44BC2">
        <w:trPr>
          <w:cantSplit/>
          <w:trHeight w:val="907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060937" w14:textId="77777777" w:rsidR="00E07575" w:rsidRPr="00D96B6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E07575">
              <w:rPr>
                <w:rFonts w:ascii="游明朝 Demibold" w:eastAsia="游明朝 Demibold" w:hAnsi="游明朝 Demibold" w:hint="eastAsia"/>
                <w:bCs/>
                <w:spacing w:val="96"/>
                <w:kern w:val="0"/>
                <w:fitText w:val="606" w:id="-468447742"/>
              </w:rPr>
              <w:t>学</w:t>
            </w:r>
            <w:r w:rsidRPr="00E07575">
              <w:rPr>
                <w:rFonts w:ascii="游明朝 Demibold" w:eastAsia="游明朝 Demibold" w:hAnsi="游明朝 Demibold" w:hint="eastAsia"/>
                <w:bCs/>
                <w:spacing w:val="6"/>
                <w:kern w:val="0"/>
                <w:fitText w:val="606" w:id="-468447742"/>
              </w:rPr>
              <w:t>歴</w:t>
            </w:r>
          </w:p>
          <w:p w14:paraId="219C59E6" w14:textId="77777777" w:rsidR="00E0757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一般選抜</w:t>
            </w:r>
            <w:r>
              <w:rPr>
                <w:rFonts w:ascii="游明朝" w:eastAsia="游明朝" w:hAnsi="游明朝" w:hint="eastAsia"/>
                <w:sz w:val="18"/>
              </w:rPr>
              <w:t>・</w:t>
            </w:r>
            <w:r w:rsidRPr="00773006">
              <w:rPr>
                <w:rFonts w:ascii="游明朝" w:eastAsia="游明朝" w:hAnsi="游明朝" w:hint="eastAsia"/>
                <w:sz w:val="18"/>
              </w:rPr>
              <w:t>社会人特別選抜</w:t>
            </w:r>
            <w:r>
              <w:rPr>
                <w:rFonts w:ascii="游明朝" w:eastAsia="游明朝" w:hAnsi="游明朝" w:hint="eastAsia"/>
                <w:sz w:val="18"/>
              </w:rPr>
              <w:t>・</w:t>
            </w:r>
            <w:r w:rsidRPr="00070C3B">
              <w:rPr>
                <w:rFonts w:ascii="游明朝" w:eastAsia="游明朝" w:hAnsi="游明朝" w:hint="eastAsia"/>
                <w:sz w:val="18"/>
              </w:rPr>
              <w:t>推薦入試の</w:t>
            </w:r>
            <w:r w:rsidRPr="00773006">
              <w:rPr>
                <w:rFonts w:ascii="游明朝" w:eastAsia="游明朝" w:hAnsi="游明朝" w:hint="eastAsia"/>
                <w:sz w:val="18"/>
              </w:rPr>
              <w:t>出願資格（3）、（4）、（5）、（6）及び</w:t>
            </w:r>
            <w:r>
              <w:rPr>
                <w:rFonts w:ascii="游明朝" w:eastAsia="游明朝" w:hAnsi="游明朝" w:hint="eastAsia"/>
                <w:sz w:val="18"/>
              </w:rPr>
              <w:t>外国人留学生特別選抜の志願者</w:t>
            </w:r>
            <w:r w:rsidRPr="00773006">
              <w:rPr>
                <w:rFonts w:ascii="游明朝" w:eastAsia="游明朝" w:hAnsi="游明朝" w:hint="eastAsia"/>
                <w:sz w:val="18"/>
              </w:rPr>
              <w:t>は、</w:t>
            </w:r>
          </w:p>
          <w:p w14:paraId="06319B02" w14:textId="77777777" w:rsidR="00E07575" w:rsidRPr="00773006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小学校入学から記入してください。</w:t>
            </w:r>
            <w:r>
              <w:rPr>
                <w:rFonts w:ascii="游明朝" w:eastAsia="游明朝" w:hAnsi="游明朝" w:hint="eastAsia"/>
                <w:sz w:val="18"/>
              </w:rPr>
              <w:t>その他の志願者</w:t>
            </w:r>
            <w:r w:rsidRPr="00773006">
              <w:rPr>
                <w:rFonts w:ascii="游明朝" w:eastAsia="游明朝" w:hAnsi="游明朝" w:hint="eastAsia"/>
                <w:sz w:val="18"/>
              </w:rPr>
              <w:t>は、高等学校入学から記入してください。</w:t>
            </w:r>
            <w:r>
              <w:rPr>
                <w:rFonts w:ascii="游明朝" w:eastAsia="游明朝" w:hAnsi="游明朝" w:hint="eastAsia"/>
                <w:sz w:val="18"/>
              </w:rPr>
              <w:t>）</w:t>
            </w:r>
          </w:p>
        </w:tc>
      </w:tr>
      <w:tr w:rsidR="00E07575" w:rsidRPr="00773006" w14:paraId="780540A1" w14:textId="77777777" w:rsidTr="00A44BC2">
        <w:trPr>
          <w:cantSplit/>
          <w:trHeight w:val="567"/>
          <w:jc w:val="center"/>
        </w:trPr>
        <w:tc>
          <w:tcPr>
            <w:tcW w:w="238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F34E3CA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z w:val="18"/>
                <w:szCs w:val="18"/>
              </w:rPr>
              <w:t>入学、卒業年月(西暦)</w:t>
            </w:r>
          </w:p>
        </w:tc>
        <w:tc>
          <w:tcPr>
            <w:tcW w:w="6576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B13C4C1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pacing w:val="20"/>
                <w:sz w:val="18"/>
                <w:szCs w:val="18"/>
              </w:rPr>
              <w:t>学校名</w:t>
            </w:r>
          </w:p>
        </w:tc>
        <w:tc>
          <w:tcPr>
            <w:tcW w:w="966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6FEA12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ind w:leftChars="-50" w:left="-100" w:rightChars="-50" w:right="-10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正規の</w:t>
            </w:r>
          </w:p>
          <w:p w14:paraId="507372BB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spacing w:line="240" w:lineRule="exact"/>
              <w:ind w:left="-50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修業年限</w:t>
            </w:r>
          </w:p>
        </w:tc>
      </w:tr>
      <w:tr w:rsidR="00E07575" w:rsidRPr="00773006" w14:paraId="278ED9F1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C8D5260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49E30AC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3BE23CE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0707033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auto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348D309E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E07575" w:rsidRPr="00773006" w14:paraId="43AA40CF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E4BC366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B93F985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6D83882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FFCC139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6E8D740E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E07575" w:rsidRPr="00773006" w14:paraId="18E591F4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5852BA0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0E77E95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1BEFCB82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95F089A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2DD9D5A3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E07575" w:rsidRPr="00773006" w14:paraId="5528640C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A1CF8E9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485D020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1C8E080F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FD7F647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6B0FB890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E07575" w:rsidRPr="00773006" w14:paraId="2228957F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9930464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81C369C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D67E70D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617922C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414F8185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E07575" w:rsidRPr="00773006" w14:paraId="39D2C8F2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9FBFC3C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3084E22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AA3B02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DA6683B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23F99B98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E07575" w:rsidRPr="00773006" w14:paraId="6B665161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673C4A1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24B30BB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9991A0D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1892D55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269CE0BC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E07575" w:rsidRPr="00773006" w14:paraId="292B5E40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F4CE236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38F01B7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041A9FD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22326F3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99A2286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E07575" w:rsidRPr="00773006" w14:paraId="3AFA1D02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FCB828E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D5C8277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105D2E5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7784F7D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5D8E665E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E07575" w:rsidRPr="00773006" w14:paraId="0526F9AF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837AF0B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B430040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46D8D7C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9D9C02B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01ADD73D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E07575" w:rsidRPr="00773006" w14:paraId="16E445F8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3455CBC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7035E92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74FE021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E562AB5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1AB117A1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E07575" w:rsidRPr="00773006" w14:paraId="2279BDCA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E5D03B3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6163C43D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B6C4CAC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14C64DA3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69D0FF4" w14:textId="77777777" w:rsidR="00E07575" w:rsidRPr="00773006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E07575" w:rsidRPr="00773006" w14:paraId="14DF213C" w14:textId="77777777" w:rsidTr="00A44BC2">
        <w:trPr>
          <w:cantSplit/>
          <w:trHeight w:val="624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72A010" w14:textId="77777777" w:rsidR="00E07575" w:rsidRPr="00D96B62" w:rsidRDefault="00E07575" w:rsidP="00A44BC2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0" w:before="72" w:line="22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E07575">
              <w:rPr>
                <w:rFonts w:ascii="游明朝 Demibold" w:eastAsia="游明朝 Demibold" w:hAnsi="游明朝 Demibold" w:hint="eastAsia"/>
                <w:bCs/>
                <w:spacing w:val="103"/>
                <w:kern w:val="0"/>
                <w:fitText w:val="606" w:id="-468447741"/>
              </w:rPr>
              <w:t>職</w:t>
            </w:r>
            <w:r w:rsidRPr="00E07575">
              <w:rPr>
                <w:rFonts w:ascii="游明朝 Demibold" w:eastAsia="游明朝 Demibold" w:hAnsi="游明朝 Demibold" w:hint="eastAsia"/>
                <w:bCs/>
                <w:kern w:val="0"/>
                <w:fitText w:val="606" w:id="-468447741"/>
              </w:rPr>
              <w:t>歴</w:t>
            </w:r>
          </w:p>
          <w:p w14:paraId="4F7349B2" w14:textId="77777777" w:rsidR="00E07575" w:rsidRPr="00773006" w:rsidRDefault="00E07575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b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高等学校卒業以降から記入してください。）</w:t>
            </w:r>
          </w:p>
        </w:tc>
      </w:tr>
      <w:tr w:rsidR="00E07575" w:rsidRPr="00773006" w14:paraId="32E19306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F0AC008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A75C673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434B17EC" w14:textId="77777777" w:rsidR="00E07575" w:rsidRPr="001B6D6F" w:rsidRDefault="00E07575" w:rsidP="00A44BC2">
            <w:pPr>
              <w:pStyle w:val="a6"/>
              <w:tabs>
                <w:tab w:val="left" w:pos="-294"/>
                <w:tab w:val="left" w:pos="4655"/>
              </w:tabs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781B29EC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2D2224D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27AA4A3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60AD1B0" w14:textId="77777777" w:rsidR="00E07575" w:rsidRPr="001B6D6F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15DC5DAA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5242C88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7CD4988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98A9E01" w14:textId="77777777" w:rsidR="00E07575" w:rsidRPr="001B6D6F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7342C315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201F94E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0C6082A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28342381" w14:textId="77777777" w:rsidR="00E07575" w:rsidRPr="001B6D6F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1E98962D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342F7CF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B29B1B8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29939A70" w14:textId="77777777" w:rsidR="00E07575" w:rsidRPr="001B6D6F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0CDA642F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EC60DDE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6F0EEF76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2B057EB3" w14:textId="77777777" w:rsidR="00E07575" w:rsidRPr="001B6D6F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4FDF909C" w14:textId="77777777" w:rsidTr="00A44BC2">
        <w:trPr>
          <w:cantSplit/>
          <w:trHeight w:val="340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4219AB" w14:textId="77777777" w:rsidR="00E07575" w:rsidRPr="00D96B6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Cs/>
              </w:rPr>
            </w:pPr>
            <w:r w:rsidRPr="00E07575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-468447740"/>
              </w:rPr>
              <w:t>賞</w:t>
            </w:r>
            <w:r w:rsidRPr="00E07575">
              <w:rPr>
                <w:rFonts w:ascii="游明朝 Demibold" w:eastAsia="游明朝 Demibold" w:hAnsi="游明朝 Demibold" w:hint="eastAsia"/>
                <w:bCs/>
                <w:kern w:val="0"/>
                <w:fitText w:val="603" w:id="-468447740"/>
              </w:rPr>
              <w:t>罰</w:t>
            </w:r>
          </w:p>
        </w:tc>
      </w:tr>
      <w:tr w:rsidR="00E07575" w:rsidRPr="00773006" w14:paraId="43EF81A7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EBB8231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A7E839F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28C1ADE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5FC4FCD6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64DB6B0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E6661AA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8BDADE5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5D7B0DCE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32484FF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B0EE9A7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6267C4B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69B6DE32" w14:textId="77777777" w:rsidTr="00A44BC2">
        <w:trPr>
          <w:cantSplit/>
          <w:trHeight w:val="340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CD7964" w14:textId="77777777" w:rsidR="00E07575" w:rsidRPr="00D96B6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6"/>
              <w:jc w:val="center"/>
              <w:rPr>
                <w:rFonts w:ascii="游明朝 Demibold" w:eastAsia="游明朝 Demibold" w:hAnsi="游明朝 Demibold"/>
                <w:bCs/>
              </w:rPr>
            </w:pPr>
            <w:r w:rsidRPr="00E07575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-468447739"/>
              </w:rPr>
              <w:t>免</w:t>
            </w:r>
            <w:r w:rsidRPr="00E07575">
              <w:rPr>
                <w:rFonts w:ascii="游明朝 Demibold" w:eastAsia="游明朝 Demibold" w:hAnsi="游明朝 Demibold" w:hint="eastAsia"/>
                <w:bCs/>
                <w:kern w:val="0"/>
                <w:fitText w:val="603" w:id="-468447739"/>
              </w:rPr>
              <w:t>許</w:t>
            </w:r>
            <w:r w:rsidRPr="00D96B62">
              <w:rPr>
                <w:rFonts w:ascii="游明朝 Demibold" w:eastAsia="游明朝 Demibold" w:hAnsi="游明朝 Demibold" w:hint="eastAsia"/>
                <w:bCs/>
                <w:kern w:val="0"/>
              </w:rPr>
              <w:t xml:space="preserve"> ・ </w:t>
            </w:r>
            <w:r w:rsidRPr="00E07575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-468447738"/>
              </w:rPr>
              <w:t>資</w:t>
            </w:r>
            <w:r w:rsidRPr="00E07575">
              <w:rPr>
                <w:rFonts w:ascii="游明朝 Demibold" w:eastAsia="游明朝 Demibold" w:hAnsi="游明朝 Demibold" w:hint="eastAsia"/>
                <w:bCs/>
                <w:kern w:val="0"/>
                <w:fitText w:val="603" w:id="-468447738"/>
              </w:rPr>
              <w:t>格</w:t>
            </w:r>
          </w:p>
        </w:tc>
      </w:tr>
      <w:tr w:rsidR="00E07575" w:rsidRPr="00773006" w14:paraId="10C42988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7772172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04AE0DE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3A15EF1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2BD82365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07A0220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3B0568B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4EF5194B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026B8FDC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14:paraId="1DD2A8AB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14:paraId="359D6CD5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7364F082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</w:tr>
    </w:tbl>
    <w:p w14:paraId="737A9C4C" w14:textId="77777777" w:rsidR="00E07575" w:rsidRPr="001A1C6F" w:rsidRDefault="00E07575" w:rsidP="00E07575">
      <w:pPr>
        <w:pStyle w:val="a6"/>
        <w:tabs>
          <w:tab w:val="clear" w:pos="4252"/>
          <w:tab w:val="clear" w:pos="8504"/>
        </w:tabs>
        <w:snapToGrid/>
        <w:spacing w:beforeLines="25" w:before="90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 w:rsidRPr="001A1C6F">
        <w:rPr>
          <w:rFonts w:ascii="游明朝" w:eastAsia="游明朝" w:hAnsi="游明朝" w:hint="eastAsia"/>
          <w:sz w:val="18"/>
          <w:szCs w:val="18"/>
        </w:rPr>
        <w:t>※本様式で作成し、印刷した用紙（A4</w:t>
      </w:r>
      <w:r>
        <w:rPr>
          <w:rFonts w:ascii="游明朝" w:eastAsia="游明朝" w:hAnsi="游明朝" w:hint="eastAsia"/>
          <w:sz w:val="18"/>
          <w:szCs w:val="18"/>
        </w:rPr>
        <w:t>用紙</w:t>
      </w:r>
      <w:r w:rsidRPr="001A1C6F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14:paraId="41CB045A" w14:textId="77777777" w:rsidR="00E07575" w:rsidRPr="001A1C6F" w:rsidRDefault="00E07575" w:rsidP="00E07575">
      <w:pPr>
        <w:pStyle w:val="a6"/>
        <w:tabs>
          <w:tab w:val="clear" w:pos="4252"/>
          <w:tab w:val="clear" w:pos="8504"/>
        </w:tabs>
        <w:snapToGrid/>
        <w:spacing w:beforeLines="20" w:before="72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 w:rsidRPr="001A1C6F">
        <w:rPr>
          <w:rFonts w:ascii="游明朝" w:eastAsia="游明朝" w:hAnsi="游明朝" w:hint="eastAsia"/>
          <w:sz w:val="18"/>
          <w:szCs w:val="18"/>
        </w:rPr>
        <w:t>※〔３〕</w:t>
      </w:r>
      <w:r w:rsidRPr="001A1C6F">
        <w:rPr>
          <w:rFonts w:ascii="游明朝" w:eastAsia="游明朝" w:hAnsi="游明朝"/>
          <w:sz w:val="18"/>
          <w:szCs w:val="18"/>
        </w:rPr>
        <w:t>出願資格審査により出願資格を認められた志願者は提出</w:t>
      </w:r>
      <w:r w:rsidRPr="001A1C6F">
        <w:rPr>
          <w:rFonts w:ascii="游明朝" w:eastAsia="游明朝" w:hAnsi="游明朝" w:hint="eastAsia"/>
          <w:sz w:val="18"/>
          <w:szCs w:val="18"/>
        </w:rPr>
        <w:t>不要です。</w:t>
      </w:r>
    </w:p>
    <w:p w14:paraId="15BD9C3C" w14:textId="2BAD1F7E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A2D0AC8" w14:textId="77777777" w:rsidR="00DA3714" w:rsidRPr="00BB6A15" w:rsidRDefault="00DA3714" w:rsidP="00DA3714">
      <w:pPr>
        <w:pStyle w:val="a6"/>
        <w:tabs>
          <w:tab w:val="clear" w:pos="4252"/>
          <w:tab w:val="clear" w:pos="8504"/>
        </w:tabs>
        <w:snapToGrid/>
        <w:spacing w:afterLines="50" w:after="180" w:line="360" w:lineRule="auto"/>
        <w:jc w:val="center"/>
        <w:rPr>
          <w:rFonts w:ascii="游明朝 Demibold" w:eastAsia="游明朝 Demibold" w:hAnsi="游明朝 Demibold"/>
          <w:b/>
          <w:bCs/>
          <w:sz w:val="21"/>
          <w:szCs w:val="21"/>
        </w:rPr>
      </w:pPr>
      <w:r w:rsidRPr="00DA3714">
        <w:rPr>
          <w:rFonts w:ascii="游明朝 Demibold" w:eastAsia="游明朝 Demibold" w:hAnsi="游明朝 Demibold" w:hint="eastAsia"/>
          <w:b/>
          <w:bCs/>
          <w:spacing w:val="100"/>
          <w:kern w:val="0"/>
          <w:sz w:val="40"/>
          <w:fitText w:val="2800" w:id="-468044544"/>
        </w:rPr>
        <w:lastRenderedPageBreak/>
        <w:t>職務経歴</w:t>
      </w:r>
      <w:r w:rsidRPr="00DA3714">
        <w:rPr>
          <w:rFonts w:ascii="游明朝 Demibold" w:eastAsia="游明朝 Demibold" w:hAnsi="游明朝 Demibold" w:hint="eastAsia"/>
          <w:b/>
          <w:bCs/>
          <w:kern w:val="0"/>
          <w:sz w:val="40"/>
          <w:fitText w:val="2800" w:id="-468044544"/>
        </w:rPr>
        <w:t>書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3416"/>
        <w:gridCol w:w="1077"/>
        <w:gridCol w:w="3743"/>
      </w:tblGrid>
      <w:tr w:rsidR="00DA3714" w:rsidRPr="007C4BA8" w14:paraId="4B195092" w14:textId="77777777" w:rsidTr="008E7D2A">
        <w:trPr>
          <w:trHeight w:val="170"/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D038C8C" w14:textId="77777777" w:rsidR="00DA3714" w:rsidRPr="00627116" w:rsidRDefault="00DA3714" w:rsidP="008E7D2A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10" w:before="36"/>
              <w:jc w:val="center"/>
              <w:rPr>
                <w:rFonts w:ascii="游明朝" w:eastAsia="游明朝" w:hAnsi="游明朝"/>
              </w:rPr>
            </w:pPr>
            <w:r w:rsidRPr="00DA3714">
              <w:rPr>
                <w:rFonts w:ascii="游明朝" w:eastAsia="游明朝" w:hAnsi="游明朝" w:hint="eastAsia"/>
                <w:spacing w:val="16"/>
                <w:kern w:val="0"/>
                <w:fitText w:val="900" w:id="-468044543"/>
              </w:rPr>
              <w:t>志望専</w:t>
            </w:r>
            <w:r w:rsidRPr="00DA3714">
              <w:rPr>
                <w:rFonts w:ascii="游明朝" w:eastAsia="游明朝" w:hAnsi="游明朝" w:hint="eastAsia"/>
                <w:spacing w:val="2"/>
                <w:kern w:val="0"/>
                <w:fitText w:val="900" w:id="-468044543"/>
              </w:rPr>
              <w:t>攻</w:t>
            </w:r>
          </w:p>
        </w:tc>
        <w:tc>
          <w:tcPr>
            <w:tcW w:w="3416" w:type="dxa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7C33B44B" w14:textId="77777777" w:rsidR="00DA3714" w:rsidRPr="00627116" w:rsidRDefault="00DA3714" w:rsidP="008E7D2A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DA3714">
              <w:rPr>
                <w:rFonts w:ascii="游明朝" w:eastAsia="游明朝" w:hAnsi="游明朝" w:hint="eastAsia"/>
                <w:spacing w:val="10"/>
                <w:kern w:val="0"/>
                <w:fitText w:val="1040" w:id="-468044542"/>
              </w:rPr>
              <w:t>基幹情報</w:t>
            </w:r>
            <w:r w:rsidRPr="00DA3714">
              <w:rPr>
                <w:rFonts w:ascii="游明朝" w:eastAsia="游明朝" w:hAnsi="游明朝" w:hint="eastAsia"/>
                <w:spacing w:val="-20"/>
                <w:kern w:val="0"/>
                <w:fitText w:val="1040" w:id="-468044542"/>
              </w:rPr>
              <w:t>学</w:t>
            </w:r>
            <w:r>
              <w:rPr>
                <w:rFonts w:ascii="游明朝" w:eastAsia="游明朝" w:hAnsi="游明朝" w:hint="eastAsia"/>
              </w:rPr>
              <w:t xml:space="preserve">　　　　</w:t>
            </w:r>
            <w:r w:rsidRPr="00627116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6988E7D" w14:textId="77777777" w:rsidR="00DA3714" w:rsidRPr="00627116" w:rsidRDefault="00DA3714" w:rsidP="008E7D2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9F4B53" w14:textId="77777777" w:rsidR="00DA3714" w:rsidRPr="004520DF" w:rsidRDefault="00DA3714" w:rsidP="008E7D2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DA3714" w:rsidRPr="007C4BA8" w14:paraId="4A766379" w14:textId="77777777" w:rsidTr="008E7D2A">
        <w:trPr>
          <w:trHeight w:val="360"/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534CB54" w14:textId="77777777" w:rsidR="00DA3714" w:rsidRPr="007C4BA8" w:rsidRDefault="00DA3714" w:rsidP="008E7D2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3416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5692AA2" w14:textId="77777777" w:rsidR="00DA3714" w:rsidRPr="00627116" w:rsidRDefault="00DA3714" w:rsidP="008E7D2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E956FE0" w14:textId="77777777" w:rsidR="00DA3714" w:rsidRPr="00627116" w:rsidRDefault="00DA3714" w:rsidP="008E7D2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DA3714">
              <w:rPr>
                <w:rFonts w:ascii="游明朝" w:eastAsia="游明朝" w:hAnsi="游明朝" w:hint="eastAsia"/>
                <w:spacing w:val="45"/>
                <w:kern w:val="0"/>
                <w:fitText w:val="500" w:id="-468044541"/>
              </w:rPr>
              <w:t>氏</w:t>
            </w:r>
            <w:r w:rsidRPr="00DA3714">
              <w:rPr>
                <w:rFonts w:ascii="游明朝" w:eastAsia="游明朝" w:hAnsi="游明朝" w:hint="eastAsia"/>
                <w:spacing w:val="7"/>
                <w:kern w:val="0"/>
                <w:fitText w:val="500" w:id="-468044541"/>
              </w:rPr>
              <w:t>名</w:t>
            </w:r>
          </w:p>
        </w:tc>
        <w:tc>
          <w:tcPr>
            <w:tcW w:w="3743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5F1DB4A" w14:textId="77777777" w:rsidR="00DA3714" w:rsidRPr="004520DF" w:rsidRDefault="00DA3714" w:rsidP="008E7D2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DA3714" w:rsidRPr="007C4BA8" w14:paraId="3EBF96D3" w14:textId="77777777" w:rsidTr="008E7D2A">
        <w:trPr>
          <w:trHeight w:val="624"/>
          <w:jc w:val="center"/>
        </w:trPr>
        <w:tc>
          <w:tcPr>
            <w:tcW w:w="168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AD2FEA3" w14:textId="77777777" w:rsidR="00DA3714" w:rsidRDefault="00DA3714" w:rsidP="008E7D2A">
            <w:pPr>
              <w:spacing w:beforeLines="20" w:before="72" w:line="240" w:lineRule="exact"/>
              <w:jc w:val="center"/>
              <w:rPr>
                <w:rFonts w:ascii="游明朝" w:eastAsia="游明朝" w:hAnsi="游明朝"/>
              </w:rPr>
            </w:pPr>
            <w:r w:rsidRPr="00DA3714">
              <w:rPr>
                <w:rFonts w:ascii="游明朝" w:eastAsia="游明朝" w:hAnsi="游明朝" w:hint="eastAsia"/>
                <w:spacing w:val="16"/>
                <w:kern w:val="0"/>
                <w:fitText w:val="900" w:id="-468044540"/>
              </w:rPr>
              <w:t>志望</w:t>
            </w:r>
            <w:r w:rsidRPr="00DA3714">
              <w:rPr>
                <w:rFonts w:ascii="游明朝" w:eastAsia="游明朝" w:hAnsi="游明朝" w:hint="eastAsia"/>
                <w:spacing w:val="16"/>
                <w:fitText w:val="900" w:id="-468044540"/>
              </w:rPr>
              <w:t>分</w:t>
            </w:r>
            <w:r w:rsidRPr="00DA3714">
              <w:rPr>
                <w:rFonts w:ascii="游明朝" w:eastAsia="游明朝" w:hAnsi="游明朝" w:hint="eastAsia"/>
                <w:spacing w:val="2"/>
                <w:fitText w:val="900" w:id="-468044540"/>
              </w:rPr>
              <w:t>野</w:t>
            </w:r>
          </w:p>
          <w:p w14:paraId="4B7F7959" w14:textId="77777777" w:rsidR="00DA3714" w:rsidRPr="007116EB" w:rsidRDefault="00DA3714" w:rsidP="008E7D2A">
            <w:pPr>
              <w:jc w:val="center"/>
              <w:rPr>
                <w:rFonts w:ascii="游明朝" w:eastAsia="游明朝" w:hAnsi="游明朝"/>
              </w:rPr>
            </w:pPr>
            <w:r w:rsidRPr="00922DF5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962ABC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</w:t>
            </w:r>
            <w:r w:rsidRPr="00922DF5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基幹情報学専攻)</w:t>
            </w:r>
          </w:p>
        </w:tc>
        <w:tc>
          <w:tcPr>
            <w:tcW w:w="34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45F25C5" w14:textId="77777777" w:rsidR="00DA3714" w:rsidRPr="00627116" w:rsidRDefault="00DA3714" w:rsidP="008E7D2A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138D9A0" w14:textId="77777777" w:rsidR="00DA3714" w:rsidRPr="007C4BA8" w:rsidRDefault="00DA3714" w:rsidP="008E7D2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D0187B1" w14:textId="77777777" w:rsidR="00DA3714" w:rsidRPr="007C4BA8" w:rsidRDefault="00DA3714" w:rsidP="008E7D2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DA3714" w:rsidRPr="007C4BA8" w14:paraId="5B5C829D" w14:textId="77777777" w:rsidTr="008E7D2A">
        <w:trPr>
          <w:trHeight w:val="624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09F5E4" w14:textId="77777777" w:rsidR="00DA3714" w:rsidRPr="00627116" w:rsidRDefault="00DA3714" w:rsidP="008E7D2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指導希望教員</w:t>
            </w:r>
          </w:p>
        </w:tc>
        <w:tc>
          <w:tcPr>
            <w:tcW w:w="3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42B127B" w14:textId="77777777" w:rsidR="00DA3714" w:rsidRPr="00627116" w:rsidRDefault="00DA3714" w:rsidP="008E7D2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370CCAD" w14:textId="77777777" w:rsidR="00DA3714" w:rsidRPr="007C4BA8" w:rsidRDefault="00DA3714" w:rsidP="008E7D2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68FA70" w14:textId="77777777" w:rsidR="00DA3714" w:rsidRPr="007C4BA8" w:rsidRDefault="00DA3714" w:rsidP="008E7D2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DA3714" w:rsidRPr="00E31216" w14:paraId="62E27950" w14:textId="77777777" w:rsidTr="008E7D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9922" w:type="dxa"/>
            <w:gridSpan w:val="4"/>
            <w:tcBorders>
              <w:top w:val="single" w:sz="2" w:space="0" w:color="FFFFFF" w:themeColor="background1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0B9868" w14:textId="77777777" w:rsidR="00DA3714" w:rsidRPr="00545C01" w:rsidRDefault="00DA3714" w:rsidP="008E7D2A">
            <w:pPr>
              <w:pStyle w:val="a6"/>
              <w:tabs>
                <w:tab w:val="left" w:pos="840"/>
              </w:tabs>
              <w:snapToGrid/>
              <w:rPr>
                <w:rFonts w:ascii="游明朝" w:eastAsia="游明朝" w:hAnsi="游明朝"/>
                <w:sz w:val="18"/>
                <w:szCs w:val="18"/>
              </w:rPr>
            </w:pPr>
            <w:r w:rsidRPr="00545C01">
              <w:rPr>
                <w:rFonts w:ascii="游明朝" w:eastAsia="游明朝" w:hAnsi="游明朝" w:hint="eastAsia"/>
                <w:sz w:val="18"/>
                <w:szCs w:val="18"/>
              </w:rPr>
              <w:t>これまで携わってきた職務について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、</w:t>
            </w:r>
            <w:r w:rsidRPr="00545C01">
              <w:rPr>
                <w:rFonts w:ascii="游明朝" w:eastAsia="游明朝" w:hAnsi="游明朝" w:hint="eastAsia"/>
                <w:sz w:val="18"/>
                <w:szCs w:val="18"/>
              </w:rPr>
              <w:t xml:space="preserve"> (1) 期間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545C01">
              <w:rPr>
                <w:rFonts w:ascii="游明朝" w:eastAsia="游明朝" w:hAnsi="游明朝" w:hint="eastAsia"/>
                <w:sz w:val="18"/>
                <w:szCs w:val="18"/>
              </w:rPr>
              <w:t>(2) 概要と担当内容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545C01">
              <w:rPr>
                <w:rFonts w:ascii="游明朝" w:eastAsia="游明朝" w:hAnsi="游明朝" w:hint="eastAsia"/>
                <w:sz w:val="18"/>
                <w:szCs w:val="18"/>
              </w:rPr>
              <w:t xml:space="preserve">(3) 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関連するスキル等について記述</w:t>
            </w:r>
            <w:r w:rsidRPr="00545C01">
              <w:rPr>
                <w:rFonts w:ascii="游明朝" w:eastAsia="游明朝" w:hAnsi="游明朝" w:hint="eastAsia"/>
                <w:sz w:val="18"/>
                <w:szCs w:val="18"/>
              </w:rPr>
              <w:t>してください。</w:t>
            </w:r>
          </w:p>
        </w:tc>
      </w:tr>
      <w:tr w:rsidR="00DA3714" w:rsidRPr="00E31216" w14:paraId="2489A80A" w14:textId="77777777" w:rsidTr="008E7D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10828"/>
          <w:jc w:val="center"/>
        </w:trPr>
        <w:tc>
          <w:tcPr>
            <w:tcW w:w="9922" w:type="dxa"/>
            <w:gridSpan w:val="4"/>
            <w:tcBorders>
              <w:top w:val="single" w:sz="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4E05C" w14:textId="77777777" w:rsidR="00DA3714" w:rsidRDefault="00DA3714" w:rsidP="00DA3714">
            <w:pPr>
              <w:pStyle w:val="a6"/>
              <w:tabs>
                <w:tab w:val="left" w:pos="840"/>
              </w:tabs>
              <w:snapToGrid/>
              <w:spacing w:beforeLines="20" w:before="72"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42FEB49" w14:textId="77777777" w:rsidR="00DA3714" w:rsidRDefault="00DA3714" w:rsidP="00DA3714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D621C64" w14:textId="77777777" w:rsidR="00DA3714" w:rsidRDefault="00DA3714" w:rsidP="00DA3714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37E83678" w14:textId="77777777" w:rsidR="00DA3714" w:rsidRDefault="00DA3714" w:rsidP="00DA3714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27E6319" w14:textId="77777777" w:rsidR="00DA3714" w:rsidRDefault="00DA3714" w:rsidP="00DA3714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5AC9731" w14:textId="77777777" w:rsidR="00DA3714" w:rsidRDefault="00DA3714" w:rsidP="00DA3714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930F5DC" w14:textId="77777777" w:rsidR="00DA3714" w:rsidRDefault="00DA3714" w:rsidP="00DA3714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654E891" w14:textId="77777777" w:rsidR="00DA3714" w:rsidRDefault="00DA3714" w:rsidP="00DA3714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26ACEE1" w14:textId="77777777" w:rsidR="00DA3714" w:rsidRDefault="00DA3714" w:rsidP="00DA3714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68F5D29" w14:textId="77777777" w:rsidR="00DA3714" w:rsidRDefault="00DA3714" w:rsidP="00DA3714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4F5DC6A" w14:textId="77777777" w:rsidR="00DA3714" w:rsidRPr="00BB6A15" w:rsidRDefault="00DA3714" w:rsidP="00DA3714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0715A547" w14:textId="77777777" w:rsidR="00DA3714" w:rsidRDefault="00DA3714" w:rsidP="00DA3714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472554E" w14:textId="77777777" w:rsidR="00DA3714" w:rsidRDefault="00DA3714" w:rsidP="00DA3714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13F7A3D" w14:textId="77777777" w:rsidR="00DA3714" w:rsidRDefault="00DA3714" w:rsidP="00DA3714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B413506" w14:textId="77777777" w:rsidR="00DA3714" w:rsidRDefault="00DA3714" w:rsidP="00DA3714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F9C103B" w14:textId="77777777" w:rsidR="00DA3714" w:rsidRDefault="00DA3714" w:rsidP="00DA3714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127743C" w14:textId="77777777" w:rsidR="00DA3714" w:rsidRDefault="00DA3714" w:rsidP="00DA3714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1A3029B" w14:textId="77777777" w:rsidR="00DA3714" w:rsidRDefault="00DA3714" w:rsidP="00DA3714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05A7C1DD" w14:textId="77777777" w:rsidR="00DA3714" w:rsidRDefault="00DA3714" w:rsidP="00DA3714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0FC4EEB0" w14:textId="77777777" w:rsidR="00DA3714" w:rsidRDefault="00DA3714" w:rsidP="00DA3714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105A0A5" w14:textId="77777777" w:rsidR="00DA3714" w:rsidRDefault="00DA3714" w:rsidP="00DA3714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FF09117" w14:textId="77777777" w:rsidR="00DA3714" w:rsidRDefault="00DA3714" w:rsidP="00DA3714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AFAED34" w14:textId="77777777" w:rsidR="00DA3714" w:rsidRDefault="00DA3714" w:rsidP="00DA3714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376AD987" w14:textId="77777777" w:rsidR="00DA3714" w:rsidRDefault="00DA3714" w:rsidP="00DA3714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927F0C7" w14:textId="77777777" w:rsidR="00DA3714" w:rsidRDefault="00DA3714" w:rsidP="00DA3714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C4CC8E0" w14:textId="77777777" w:rsidR="00DA3714" w:rsidRDefault="00DA3714" w:rsidP="00DA3714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8C31743" w14:textId="77777777" w:rsidR="00DA3714" w:rsidRDefault="00DA3714" w:rsidP="00DA3714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3DA5B84" w14:textId="77777777" w:rsidR="00DA3714" w:rsidRDefault="00DA3714" w:rsidP="00DA3714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C250918" w14:textId="77777777" w:rsidR="00DA3714" w:rsidRDefault="00DA3714" w:rsidP="00DA3714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89E3C2D" w14:textId="77777777" w:rsidR="00DA3714" w:rsidRDefault="00DA3714" w:rsidP="00DA3714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023C6F6" w14:textId="77777777" w:rsidR="00DA3714" w:rsidRDefault="00DA3714" w:rsidP="00DA3714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B0BC583" w14:textId="77777777" w:rsidR="00DA3714" w:rsidRDefault="00DA3714" w:rsidP="00DA3714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34A420E" w14:textId="77777777" w:rsidR="00DA3714" w:rsidRDefault="00DA3714" w:rsidP="00DA3714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3FE47DF" w14:textId="77777777" w:rsidR="00DA3714" w:rsidRDefault="00DA3714" w:rsidP="00DA3714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D8FB91A" w14:textId="77777777" w:rsidR="00DA3714" w:rsidRDefault="00DA3714" w:rsidP="00DA3714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 w:hint="eastAsia"/>
                <w:sz w:val="18"/>
                <w:szCs w:val="18"/>
              </w:rPr>
            </w:pPr>
          </w:p>
          <w:p w14:paraId="0F602FAC" w14:textId="77777777" w:rsidR="00DA3714" w:rsidRDefault="00DA3714" w:rsidP="00DA3714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8119426" w14:textId="77777777" w:rsidR="00DA3714" w:rsidRDefault="00DA3714" w:rsidP="00DA3714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56D7E9F" w14:textId="77777777" w:rsidR="00DA3714" w:rsidRDefault="00DA3714" w:rsidP="00DA3714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49F8DAD" w14:textId="77777777" w:rsidR="00DA3714" w:rsidRDefault="00DA3714" w:rsidP="00DA3714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80AFF9C" w14:textId="77777777" w:rsidR="00DA3714" w:rsidRDefault="00DA3714" w:rsidP="00DA3714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38FCF4BD" w14:textId="77777777" w:rsidR="00DA3714" w:rsidRDefault="00DA3714" w:rsidP="00DA3714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B45D42B" w14:textId="77777777" w:rsidR="00DA3714" w:rsidRDefault="00DA3714" w:rsidP="00DA3714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358E0604" w14:textId="77777777" w:rsidR="00DA3714" w:rsidRPr="008C4D10" w:rsidRDefault="00DA3714" w:rsidP="008E7D2A">
            <w:pPr>
              <w:pStyle w:val="a6"/>
              <w:tabs>
                <w:tab w:val="left" w:pos="840"/>
              </w:tabs>
              <w:snapToGrid/>
              <w:spacing w:afterLines="20" w:after="72"/>
              <w:rPr>
                <w:rFonts w:ascii="游明朝" w:eastAsia="游明朝" w:hAnsi="游明朝" w:hint="eastAsia"/>
                <w:sz w:val="18"/>
                <w:szCs w:val="18"/>
              </w:rPr>
            </w:pPr>
          </w:p>
        </w:tc>
      </w:tr>
    </w:tbl>
    <w:p w14:paraId="50004047" w14:textId="77777777" w:rsidR="00DA3714" w:rsidRDefault="00DA3714" w:rsidP="00DA3714">
      <w:pPr>
        <w:pStyle w:val="a6"/>
        <w:tabs>
          <w:tab w:val="left" w:pos="840"/>
        </w:tabs>
        <w:snapToGrid/>
        <w:spacing w:beforeLines="30" w:before="108" w:line="24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E31216">
        <w:rPr>
          <w:rFonts w:ascii="游明朝" w:eastAsia="游明朝" w:hAnsi="游明朝" w:hint="eastAsia"/>
          <w:sz w:val="18"/>
          <w:szCs w:val="18"/>
        </w:rPr>
        <w:t>※本様式で作成</w:t>
      </w:r>
      <w:r w:rsidRPr="00E31216">
        <w:rPr>
          <w:rFonts w:ascii="游明朝" w:eastAsia="游明朝" w:hAnsi="游明朝" w:hint="eastAsia"/>
          <w:spacing w:val="1"/>
          <w:sz w:val="18"/>
          <w:szCs w:val="18"/>
        </w:rPr>
        <w:t>し、</w:t>
      </w:r>
      <w:r w:rsidRPr="00D9729F">
        <w:rPr>
          <w:rFonts w:ascii="游明朝" w:eastAsia="游明朝" w:hAnsi="游明朝" w:hint="eastAsia"/>
          <w:spacing w:val="1"/>
          <w:sz w:val="18"/>
          <w:szCs w:val="18"/>
        </w:rPr>
        <w:t>印刷した用紙（</w:t>
      </w:r>
      <w:r w:rsidRPr="00D9729F">
        <w:rPr>
          <w:rFonts w:ascii="游明朝" w:eastAsia="游明朝" w:hAnsi="游明朝"/>
          <w:spacing w:val="1"/>
          <w:sz w:val="18"/>
          <w:szCs w:val="18"/>
        </w:rPr>
        <w:t>A4</w:t>
      </w:r>
      <w:r>
        <w:rPr>
          <w:rFonts w:ascii="游明朝" w:eastAsia="游明朝" w:hAnsi="游明朝" w:hint="eastAsia"/>
          <w:spacing w:val="1"/>
          <w:sz w:val="18"/>
          <w:szCs w:val="18"/>
        </w:rPr>
        <w:t>用</w:t>
      </w:r>
      <w:r w:rsidRPr="00962ABC">
        <w:rPr>
          <w:rFonts w:ascii="游明朝" w:eastAsia="游明朝" w:hAnsi="游明朝" w:hint="eastAsia"/>
          <w:spacing w:val="1"/>
          <w:sz w:val="18"/>
          <w:szCs w:val="18"/>
        </w:rPr>
        <w:t>紙・片面印刷）を提出</w:t>
      </w:r>
      <w:r w:rsidRPr="00962ABC">
        <w:rPr>
          <w:rFonts w:ascii="游明朝" w:eastAsia="游明朝" w:hAnsi="游明朝" w:hint="eastAsia"/>
          <w:sz w:val="18"/>
          <w:szCs w:val="18"/>
        </w:rPr>
        <w:t>してください。文字数の制限はありません。</w:t>
      </w:r>
    </w:p>
    <w:p w14:paraId="34AEC9EC" w14:textId="77777777" w:rsidR="00DA3714" w:rsidRPr="001A1C6F" w:rsidRDefault="00DA3714" w:rsidP="00DA3714">
      <w:pPr>
        <w:pStyle w:val="a6"/>
        <w:tabs>
          <w:tab w:val="clear" w:pos="4252"/>
          <w:tab w:val="clear" w:pos="8504"/>
        </w:tabs>
        <w:snapToGrid/>
        <w:spacing w:beforeLines="20" w:before="72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 w:rsidRPr="001A1C6F">
        <w:rPr>
          <w:rFonts w:ascii="游明朝" w:eastAsia="游明朝" w:hAnsi="游明朝" w:hint="eastAsia"/>
          <w:sz w:val="18"/>
          <w:szCs w:val="18"/>
        </w:rPr>
        <w:t>※〔３〕</w:t>
      </w:r>
      <w:r w:rsidRPr="001A1C6F">
        <w:rPr>
          <w:rFonts w:ascii="游明朝" w:eastAsia="游明朝" w:hAnsi="游明朝"/>
          <w:sz w:val="18"/>
          <w:szCs w:val="18"/>
        </w:rPr>
        <w:t>出願資格審査により出願資格を認められた志願者は提出</w:t>
      </w:r>
      <w:r w:rsidRPr="001A1C6F">
        <w:rPr>
          <w:rFonts w:ascii="游明朝" w:eastAsia="游明朝" w:hAnsi="游明朝" w:hint="eastAsia"/>
          <w:sz w:val="18"/>
          <w:szCs w:val="18"/>
        </w:rPr>
        <w:t>不要です。</w:t>
      </w:r>
    </w:p>
    <w:p w14:paraId="030DF7F2" w14:textId="11A68ED8" w:rsidR="00435C49" w:rsidRPr="005E4DE3" w:rsidRDefault="00435C49" w:rsidP="00435C49">
      <w:pPr>
        <w:pStyle w:val="a6"/>
        <w:tabs>
          <w:tab w:val="clear" w:pos="4252"/>
          <w:tab w:val="clear" w:pos="8504"/>
        </w:tabs>
        <w:snapToGrid/>
        <w:spacing w:afterLines="50" w:after="180" w:line="360" w:lineRule="auto"/>
        <w:jc w:val="center"/>
        <w:rPr>
          <w:rFonts w:ascii="游明朝 Demibold" w:eastAsia="游明朝 Demibold" w:hAnsi="游明朝 Demibold"/>
          <w:b/>
          <w:bCs/>
          <w:sz w:val="21"/>
          <w:szCs w:val="21"/>
        </w:rPr>
      </w:pPr>
      <w:r w:rsidRPr="00DA3714">
        <w:rPr>
          <w:rFonts w:ascii="游明朝 Demibold" w:eastAsia="游明朝 Demibold" w:hAnsi="游明朝 Demibold" w:hint="eastAsia"/>
          <w:b/>
          <w:bCs/>
          <w:spacing w:val="100"/>
          <w:kern w:val="0"/>
          <w:sz w:val="40"/>
          <w:fitText w:val="2800" w:id="-468044539"/>
        </w:rPr>
        <w:lastRenderedPageBreak/>
        <w:t>研究計画</w:t>
      </w:r>
      <w:r w:rsidRPr="00DA3714">
        <w:rPr>
          <w:rFonts w:ascii="游明朝 Demibold" w:eastAsia="游明朝 Demibold" w:hAnsi="游明朝 Demibold" w:hint="eastAsia"/>
          <w:b/>
          <w:bCs/>
          <w:kern w:val="0"/>
          <w:sz w:val="40"/>
          <w:fitText w:val="2800" w:id="-468044539"/>
        </w:rPr>
        <w:t>書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3416"/>
        <w:gridCol w:w="1077"/>
        <w:gridCol w:w="3743"/>
      </w:tblGrid>
      <w:tr w:rsidR="00435C49" w:rsidRPr="007C4BA8" w14:paraId="1C05F9EB" w14:textId="77777777" w:rsidTr="00435C49">
        <w:trPr>
          <w:trHeight w:val="170"/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EDB097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10" w:before="36"/>
              <w:jc w:val="center"/>
              <w:rPr>
                <w:rFonts w:ascii="游明朝" w:eastAsia="游明朝" w:hAnsi="游明朝"/>
              </w:rPr>
            </w:pPr>
            <w:r w:rsidRPr="00435C49">
              <w:rPr>
                <w:rFonts w:ascii="游明朝" w:eastAsia="游明朝" w:hAnsi="游明朝" w:hint="eastAsia"/>
                <w:spacing w:val="16"/>
                <w:kern w:val="0"/>
                <w:fitText w:val="900" w:id="-468446719"/>
              </w:rPr>
              <w:t>志望専</w:t>
            </w:r>
            <w:r w:rsidRPr="00435C49">
              <w:rPr>
                <w:rFonts w:ascii="游明朝" w:eastAsia="游明朝" w:hAnsi="游明朝" w:hint="eastAsia"/>
                <w:spacing w:val="2"/>
                <w:kern w:val="0"/>
                <w:fitText w:val="900" w:id="-468446719"/>
              </w:rPr>
              <w:t>攻</w:t>
            </w:r>
          </w:p>
        </w:tc>
        <w:tc>
          <w:tcPr>
            <w:tcW w:w="3416" w:type="dxa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3E9C7B1B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</w:t>
            </w:r>
            <w:r w:rsidRPr="00627116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42B9B05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E6CAFB" w14:textId="77777777" w:rsidR="00435C49" w:rsidRPr="004520DF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435C49" w:rsidRPr="007C4BA8" w14:paraId="4997037D" w14:textId="77777777" w:rsidTr="00A44BC2">
        <w:trPr>
          <w:trHeight w:val="360"/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C517414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3416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BDEF696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A6B1BB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435C49">
              <w:rPr>
                <w:rFonts w:ascii="游明朝" w:eastAsia="游明朝" w:hAnsi="游明朝" w:hint="eastAsia"/>
                <w:spacing w:val="45"/>
                <w:kern w:val="0"/>
                <w:fitText w:val="500" w:id="-468446718"/>
              </w:rPr>
              <w:t>氏</w:t>
            </w:r>
            <w:r w:rsidRPr="00435C49">
              <w:rPr>
                <w:rFonts w:ascii="游明朝" w:eastAsia="游明朝" w:hAnsi="游明朝" w:hint="eastAsia"/>
                <w:spacing w:val="7"/>
                <w:kern w:val="0"/>
                <w:fitText w:val="500" w:id="-468446718"/>
              </w:rPr>
              <w:t>名</w:t>
            </w:r>
          </w:p>
        </w:tc>
        <w:tc>
          <w:tcPr>
            <w:tcW w:w="3743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CFD3995" w14:textId="77777777" w:rsidR="00435C49" w:rsidRPr="004520DF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435C49" w:rsidRPr="007C4BA8" w14:paraId="7064B867" w14:textId="77777777" w:rsidTr="00A44BC2">
        <w:trPr>
          <w:trHeight w:val="624"/>
          <w:jc w:val="center"/>
        </w:trPr>
        <w:tc>
          <w:tcPr>
            <w:tcW w:w="168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6D9DB7" w14:textId="77777777" w:rsidR="00435C49" w:rsidRDefault="00435C49" w:rsidP="00A44BC2">
            <w:pPr>
              <w:spacing w:beforeLines="20" w:before="72" w:line="240" w:lineRule="exact"/>
              <w:jc w:val="center"/>
              <w:rPr>
                <w:rFonts w:ascii="游明朝" w:eastAsia="游明朝" w:hAnsi="游明朝"/>
              </w:rPr>
            </w:pPr>
            <w:r w:rsidRPr="003F133E">
              <w:rPr>
                <w:rFonts w:ascii="游明朝" w:eastAsia="游明朝" w:hAnsi="游明朝" w:hint="eastAsia"/>
                <w:spacing w:val="16"/>
                <w:kern w:val="0"/>
                <w:fitText w:val="900" w:id="-468446717"/>
              </w:rPr>
              <w:t>志望</w:t>
            </w:r>
            <w:r w:rsidRPr="003F133E">
              <w:rPr>
                <w:rFonts w:ascii="游明朝" w:eastAsia="游明朝" w:hAnsi="游明朝" w:hint="eastAsia"/>
                <w:spacing w:val="16"/>
                <w:fitText w:val="900" w:id="-468446717"/>
              </w:rPr>
              <w:t>分</w:t>
            </w:r>
            <w:r w:rsidRPr="003F133E">
              <w:rPr>
                <w:rFonts w:ascii="游明朝" w:eastAsia="游明朝" w:hAnsi="游明朝" w:hint="eastAsia"/>
                <w:spacing w:val="2"/>
                <w:fitText w:val="900" w:id="-468446717"/>
              </w:rPr>
              <w:t>野</w:t>
            </w:r>
          </w:p>
          <w:p w14:paraId="25483E03" w14:textId="77777777" w:rsidR="00435C49" w:rsidRPr="00922DF5" w:rsidRDefault="00435C49" w:rsidP="003F133E">
            <w:pPr>
              <w:spacing w:afterLines="10" w:after="36" w:line="0" w:lineRule="atLeast"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922DF5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12140F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基</w:t>
            </w:r>
            <w:r w:rsidRPr="00922DF5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幹情報学専攻)</w:t>
            </w:r>
          </w:p>
        </w:tc>
        <w:tc>
          <w:tcPr>
            <w:tcW w:w="34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F7FCC55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4CED183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D48795D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435C49" w:rsidRPr="007C4BA8" w14:paraId="21828E1A" w14:textId="77777777" w:rsidTr="00435C49">
        <w:trPr>
          <w:trHeight w:val="567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3033C87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指導希望教員</w:t>
            </w:r>
          </w:p>
        </w:tc>
        <w:tc>
          <w:tcPr>
            <w:tcW w:w="3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E3603A7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36D3C4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6E596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435C49" w:rsidRPr="007C4BA8" w14:paraId="58D3E5FC" w14:textId="77777777" w:rsidTr="00435C49">
        <w:trPr>
          <w:trHeight w:val="567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892306C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研究テーマ</w:t>
            </w:r>
          </w:p>
        </w:tc>
        <w:tc>
          <w:tcPr>
            <w:tcW w:w="8236" w:type="dxa"/>
            <w:gridSpan w:val="3"/>
            <w:tcBorders>
              <w:top w:val="single" w:sz="4" w:space="0" w:color="auto"/>
              <w:left w:val="dotted" w:sz="4" w:space="0" w:color="auto"/>
              <w:bottom w:val="single" w:sz="2" w:space="0" w:color="FFFFFF" w:themeColor="background1"/>
              <w:right w:val="single" w:sz="12" w:space="0" w:color="auto"/>
            </w:tcBorders>
            <w:vAlign w:val="center"/>
          </w:tcPr>
          <w:p w14:paraId="0B5862D3" w14:textId="77777777" w:rsidR="00435C49" w:rsidRPr="009C519A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10" w:before="36" w:afterLines="10" w:after="36"/>
              <w:jc w:val="left"/>
              <w:rPr>
                <w:rFonts w:ascii="游明朝" w:eastAsia="游明朝" w:hAnsi="游明朝"/>
              </w:rPr>
            </w:pPr>
            <w:r w:rsidRPr="009C519A">
              <w:rPr>
                <w:rFonts w:ascii="游明朝" w:eastAsia="游明朝" w:hAnsi="游明朝" w:hint="eastAsia"/>
              </w:rPr>
              <w:t xml:space="preserve">「        　　　　　　　　　</w:t>
            </w:r>
            <w:r w:rsidRPr="009C519A">
              <w:rPr>
                <w:rFonts w:ascii="游明朝" w:eastAsia="游明朝" w:hAnsi="游明朝"/>
              </w:rPr>
              <w:t xml:space="preserve">                                                  </w:t>
            </w:r>
            <w:r w:rsidRPr="009C519A">
              <w:rPr>
                <w:rFonts w:ascii="游明朝" w:eastAsia="游明朝" w:hAnsi="游明朝" w:hint="eastAsia"/>
              </w:rPr>
              <w:t>」</w:t>
            </w:r>
          </w:p>
        </w:tc>
      </w:tr>
      <w:tr w:rsidR="00435C49" w:rsidRPr="00E31216" w14:paraId="089E64C1" w14:textId="77777777" w:rsidTr="00A44B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2ACA44" w14:textId="77777777" w:rsidR="00435C49" w:rsidRPr="009C519A" w:rsidRDefault="00435C49" w:rsidP="00A44BC2">
            <w:pPr>
              <w:pStyle w:val="a6"/>
              <w:tabs>
                <w:tab w:val="left" w:pos="840"/>
              </w:tabs>
              <w:snapToGrid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  <w:r w:rsidRPr="00D53153">
              <w:rPr>
                <w:rFonts w:ascii="游明朝" w:eastAsia="游明朝" w:hAnsi="游明朝" w:hint="eastAsia"/>
                <w:sz w:val="18"/>
                <w:szCs w:val="18"/>
              </w:rPr>
              <w:t>志望する専攻・分野に関する学修・研究経過、入学後の研究内容を記述してください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。</w:t>
            </w:r>
          </w:p>
        </w:tc>
      </w:tr>
      <w:tr w:rsidR="00435C49" w:rsidRPr="00E31216" w14:paraId="3B23555D" w14:textId="77777777" w:rsidTr="00A44B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10715"/>
          <w:jc w:val="center"/>
        </w:trPr>
        <w:tc>
          <w:tcPr>
            <w:tcW w:w="9922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BEF9E" w14:textId="6B02B234" w:rsidR="00435C49" w:rsidRDefault="00435C49" w:rsidP="00851AF0">
            <w:pPr>
              <w:pStyle w:val="a6"/>
              <w:tabs>
                <w:tab w:val="left" w:pos="840"/>
              </w:tabs>
              <w:snapToGrid/>
              <w:spacing w:beforeLines="30" w:before="108"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6746061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9A25D3A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4DF5ACE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7AB576B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34581C1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C8FB9CD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30D7F4DF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7D9CB2D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9547815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88F8556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4FB0790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D5DF88D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9151FE0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4A4AD96" w14:textId="1E0AAC18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CA42ADB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10D0BD2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C8B3F4C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5080F70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1452ACE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588090F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ED077B1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0E8C82B7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6F517C9" w14:textId="6AD23A12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39E4133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93830CB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BB4D1D4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2E2BC68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F62CE81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C98F3D7" w14:textId="0CA9D80E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2CF7C2A" w14:textId="7015BABD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E9D5A18" w14:textId="17854E33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F133071" w14:textId="336A7E8A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59DE1A0" w14:textId="55798EDC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F5451D5" w14:textId="6F095E75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A51E098" w14:textId="1421C82F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728F7D5" w14:textId="7F164353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3D1D6564" w14:textId="1698CDA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6D2F5C5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4EB37D2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C9231CC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79AD648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3CDB10E1" w14:textId="17F7F209" w:rsidR="00435C49" w:rsidRPr="00D53153" w:rsidRDefault="00435C49" w:rsidP="00851AF0">
            <w:pPr>
              <w:pStyle w:val="a6"/>
              <w:tabs>
                <w:tab w:val="left" w:pos="840"/>
              </w:tabs>
              <w:snapToGrid/>
              <w:spacing w:afterLines="30" w:after="108"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558EB184" w14:textId="77777777" w:rsidR="00435C49" w:rsidRDefault="00435C49" w:rsidP="00435C49">
      <w:pPr>
        <w:pStyle w:val="a6"/>
        <w:tabs>
          <w:tab w:val="left" w:pos="840"/>
        </w:tabs>
        <w:snapToGrid/>
        <w:spacing w:beforeLines="30" w:before="108" w:line="24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E31216">
        <w:rPr>
          <w:rFonts w:ascii="游明朝" w:eastAsia="游明朝" w:hAnsi="游明朝" w:hint="eastAsia"/>
          <w:sz w:val="18"/>
          <w:szCs w:val="18"/>
        </w:rPr>
        <w:t>※本様式で作成</w:t>
      </w:r>
      <w:r w:rsidRPr="00E31216">
        <w:rPr>
          <w:rFonts w:ascii="游明朝" w:eastAsia="游明朝" w:hAnsi="游明朝" w:hint="eastAsia"/>
          <w:spacing w:val="1"/>
          <w:sz w:val="18"/>
          <w:szCs w:val="18"/>
        </w:rPr>
        <w:t>し、</w:t>
      </w:r>
      <w:r w:rsidRPr="00D9729F">
        <w:rPr>
          <w:rFonts w:ascii="游明朝" w:eastAsia="游明朝" w:hAnsi="游明朝" w:hint="eastAsia"/>
          <w:spacing w:val="1"/>
          <w:sz w:val="18"/>
          <w:szCs w:val="18"/>
        </w:rPr>
        <w:t>印刷した用紙（</w:t>
      </w:r>
      <w:r w:rsidRPr="00D9729F">
        <w:rPr>
          <w:rFonts w:ascii="游明朝" w:eastAsia="游明朝" w:hAnsi="游明朝"/>
          <w:spacing w:val="1"/>
          <w:sz w:val="18"/>
          <w:szCs w:val="18"/>
        </w:rPr>
        <w:t>A4</w:t>
      </w:r>
      <w:r>
        <w:rPr>
          <w:rFonts w:ascii="游明朝" w:eastAsia="游明朝" w:hAnsi="游明朝" w:hint="eastAsia"/>
          <w:spacing w:val="1"/>
          <w:sz w:val="18"/>
          <w:szCs w:val="18"/>
        </w:rPr>
        <w:t>用紙</w:t>
      </w:r>
      <w:r w:rsidRPr="0012140F">
        <w:rPr>
          <w:rFonts w:ascii="游明朝" w:eastAsia="游明朝" w:hAnsi="游明朝" w:hint="eastAsia"/>
          <w:spacing w:val="1"/>
          <w:sz w:val="18"/>
          <w:szCs w:val="18"/>
        </w:rPr>
        <w:t>・片面印刷）</w:t>
      </w:r>
      <w:r w:rsidRPr="00D9729F">
        <w:rPr>
          <w:rFonts w:ascii="游明朝" w:eastAsia="游明朝" w:hAnsi="游明朝" w:hint="eastAsia"/>
          <w:spacing w:val="1"/>
          <w:sz w:val="18"/>
          <w:szCs w:val="18"/>
        </w:rPr>
        <w:t>を提出</w:t>
      </w:r>
      <w:r w:rsidRPr="00D9729F">
        <w:rPr>
          <w:rFonts w:ascii="游明朝" w:eastAsia="游明朝" w:hAnsi="游明朝" w:hint="eastAsia"/>
          <w:sz w:val="18"/>
          <w:szCs w:val="18"/>
        </w:rPr>
        <w:t>してください</w:t>
      </w:r>
      <w:r w:rsidRPr="0012140F">
        <w:rPr>
          <w:rFonts w:ascii="游明朝" w:eastAsia="游明朝" w:hAnsi="游明朝" w:hint="eastAsia"/>
          <w:sz w:val="18"/>
          <w:szCs w:val="18"/>
        </w:rPr>
        <w:t>。文字数の制限はありません。</w:t>
      </w:r>
    </w:p>
    <w:p w14:paraId="5B44E79F" w14:textId="77777777" w:rsidR="00EA7C78" w:rsidRPr="00E14830" w:rsidRDefault="00EA7C78" w:rsidP="00EA7C78">
      <w:pPr>
        <w:pStyle w:val="a6"/>
        <w:tabs>
          <w:tab w:val="clear" w:pos="4252"/>
          <w:tab w:val="clear" w:pos="8504"/>
        </w:tabs>
        <w:snapToGrid/>
        <w:jc w:val="center"/>
      </w:pPr>
    </w:p>
    <w:p w14:paraId="7D769347" w14:textId="77777777" w:rsidR="00EA7C78" w:rsidRPr="00E14830" w:rsidRDefault="00EA7C78" w:rsidP="00EA7C78">
      <w:pPr>
        <w:pStyle w:val="a6"/>
        <w:tabs>
          <w:tab w:val="clear" w:pos="4252"/>
          <w:tab w:val="clear" w:pos="8504"/>
        </w:tabs>
        <w:snapToGrid/>
        <w:spacing w:beforeLines="25" w:before="90"/>
        <w:ind w:rightChars="-350" w:right="-700"/>
        <w:jc w:val="left"/>
      </w:pPr>
    </w:p>
    <w:p w14:paraId="48FD06CD" w14:textId="77777777" w:rsidR="00EA7C78" w:rsidRPr="0049666D" w:rsidRDefault="00EA7C78" w:rsidP="00EA7C78">
      <w:pPr>
        <w:pStyle w:val="a6"/>
        <w:tabs>
          <w:tab w:val="clear" w:pos="4252"/>
          <w:tab w:val="clear" w:pos="8504"/>
        </w:tabs>
        <w:snapToGrid/>
        <w:jc w:val="center"/>
        <w:rPr>
          <w:rFonts w:ascii="游明朝 Demibold" w:eastAsia="游明朝 Demibold" w:hAnsi="游明朝 Demibold"/>
          <w:b/>
          <w:sz w:val="40"/>
          <w:szCs w:val="40"/>
        </w:rPr>
      </w:pPr>
      <w:r w:rsidRPr="00EA7C78">
        <w:rPr>
          <w:rFonts w:ascii="游明朝 Demibold" w:eastAsia="游明朝 Demibold" w:hAnsi="游明朝 Demibold" w:hint="eastAsia"/>
          <w:b/>
          <w:spacing w:val="102"/>
          <w:kern w:val="0"/>
          <w:sz w:val="40"/>
          <w:szCs w:val="40"/>
          <w:fitText w:val="2814" w:id="-468044032"/>
        </w:rPr>
        <w:t>出願承諾</w:t>
      </w:r>
      <w:r w:rsidRPr="00EA7C78">
        <w:rPr>
          <w:rFonts w:ascii="游明朝 Demibold" w:eastAsia="游明朝 Demibold" w:hAnsi="游明朝 Demibold" w:hint="eastAsia"/>
          <w:b/>
          <w:spacing w:val="-1"/>
          <w:kern w:val="0"/>
          <w:sz w:val="40"/>
          <w:szCs w:val="40"/>
          <w:fitText w:val="2814" w:id="-468044032"/>
        </w:rPr>
        <w:t>書</w:t>
      </w:r>
    </w:p>
    <w:p w14:paraId="2DFAB1A1" w14:textId="77777777" w:rsidR="00EA7C78" w:rsidRDefault="00EA7C78" w:rsidP="00EA7C78">
      <w:pPr>
        <w:pStyle w:val="a6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</w:rPr>
      </w:pPr>
    </w:p>
    <w:p w14:paraId="68C791D3" w14:textId="77777777" w:rsidR="00EA7C78" w:rsidRPr="00EA2B30" w:rsidRDefault="00EA7C78" w:rsidP="00EA7C78">
      <w:pPr>
        <w:pStyle w:val="a6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 w:hint="eastAsia"/>
        </w:rPr>
      </w:pPr>
    </w:p>
    <w:p w14:paraId="057D2816" w14:textId="77777777" w:rsidR="00EA7C78" w:rsidRPr="00DF0312" w:rsidRDefault="00EA7C78" w:rsidP="00EA7C78">
      <w:pPr>
        <w:pStyle w:val="a6"/>
        <w:tabs>
          <w:tab w:val="clear" w:pos="4252"/>
          <w:tab w:val="clear" w:pos="8504"/>
        </w:tabs>
        <w:wordWrap w:val="0"/>
        <w:snapToGrid/>
        <w:jc w:val="righ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 xml:space="preserve">　</w:t>
      </w:r>
      <w:r w:rsidRPr="00DF0312">
        <w:rPr>
          <w:rFonts w:ascii="游明朝" w:eastAsia="游明朝" w:hAnsi="游明朝" w:hint="eastAsia"/>
          <w:sz w:val="22"/>
          <w:szCs w:val="22"/>
        </w:rPr>
        <w:t xml:space="preserve">西暦　　　　　年　　　月　　　日　　</w:t>
      </w:r>
    </w:p>
    <w:p w14:paraId="2D77891E" w14:textId="77777777" w:rsidR="00EA7C78" w:rsidRPr="00801D49" w:rsidRDefault="00EA7C78" w:rsidP="00EA7C78">
      <w:pPr>
        <w:pStyle w:val="a6"/>
        <w:tabs>
          <w:tab w:val="clear" w:pos="4252"/>
          <w:tab w:val="clear" w:pos="8504"/>
        </w:tabs>
        <w:snapToGrid/>
        <w:jc w:val="right"/>
        <w:rPr>
          <w:rFonts w:ascii="游明朝" w:eastAsia="游明朝" w:hAnsi="游明朝"/>
          <w:sz w:val="21"/>
          <w:szCs w:val="21"/>
        </w:rPr>
      </w:pPr>
    </w:p>
    <w:p w14:paraId="5DD4156B" w14:textId="77777777" w:rsidR="00EA7C78" w:rsidRPr="00F91EDF" w:rsidRDefault="00EA7C78" w:rsidP="00EA7C78">
      <w:pPr>
        <w:pStyle w:val="a6"/>
        <w:tabs>
          <w:tab w:val="clear" w:pos="4252"/>
          <w:tab w:val="clear" w:pos="8504"/>
        </w:tabs>
        <w:snapToGrid/>
        <w:ind w:leftChars="300" w:left="600"/>
        <w:rPr>
          <w:rFonts w:ascii="游明朝" w:eastAsia="游明朝" w:hAnsi="游明朝"/>
          <w:sz w:val="28"/>
          <w:szCs w:val="21"/>
        </w:rPr>
      </w:pPr>
      <w:r w:rsidRPr="00F91EDF">
        <w:rPr>
          <w:rFonts w:ascii="游明朝" w:eastAsia="游明朝" w:hAnsi="游明朝" w:hint="eastAsia"/>
          <w:sz w:val="28"/>
          <w:szCs w:val="21"/>
        </w:rPr>
        <w:t>大阪公立大学大学院情報学研究科長　様</w:t>
      </w:r>
    </w:p>
    <w:p w14:paraId="2C469BB0" w14:textId="77777777" w:rsidR="00EA7C78" w:rsidRDefault="00EA7C78" w:rsidP="00EA7C78">
      <w:pPr>
        <w:pStyle w:val="a6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  <w:sz w:val="21"/>
          <w:szCs w:val="21"/>
        </w:rPr>
      </w:pPr>
    </w:p>
    <w:p w14:paraId="5928BC8F" w14:textId="77777777" w:rsidR="00EA7C78" w:rsidRPr="00EA2B30" w:rsidRDefault="00EA7C78" w:rsidP="00EA7C78">
      <w:pPr>
        <w:pStyle w:val="a6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 w:hint="eastAsia"/>
          <w:sz w:val="21"/>
          <w:szCs w:val="21"/>
        </w:rPr>
      </w:pPr>
    </w:p>
    <w:tbl>
      <w:tblPr>
        <w:tblStyle w:val="a3"/>
        <w:tblW w:w="572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3690"/>
        <w:gridCol w:w="636"/>
      </w:tblGrid>
      <w:tr w:rsidR="00EA7C78" w:rsidRPr="00EA2B30" w14:paraId="00DA3F0B" w14:textId="77777777" w:rsidTr="008E7D2A">
        <w:trPr>
          <w:trHeight w:val="850"/>
          <w:jc w:val="right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BCF8568" w14:textId="77777777" w:rsidR="00EA7C78" w:rsidRPr="0098305E" w:rsidRDefault="00EA7C78" w:rsidP="008E7D2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A7C78">
              <w:rPr>
                <w:rFonts w:ascii="游明朝" w:eastAsia="游明朝" w:hAnsi="游明朝" w:hint="eastAsia"/>
                <w:spacing w:val="20"/>
                <w:kern w:val="0"/>
                <w:sz w:val="21"/>
                <w:szCs w:val="21"/>
                <w:fitText w:val="672" w:id="-468044031"/>
              </w:rPr>
              <w:t>所</w:t>
            </w:r>
            <w:r w:rsidRPr="00EA7C78">
              <w:rPr>
                <w:rFonts w:ascii="游明朝" w:eastAsia="游明朝" w:hAnsi="游明朝" w:hint="eastAsia"/>
                <w:kern w:val="0"/>
                <w:sz w:val="21"/>
                <w:szCs w:val="21"/>
                <w:fitText w:val="672" w:id="-468044031"/>
              </w:rPr>
              <w:t>在地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3DB1C9" w14:textId="77777777" w:rsidR="00EA7C78" w:rsidRPr="00801D49" w:rsidRDefault="00EA7C78" w:rsidP="008E7D2A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EA7C78" w:rsidRPr="00EA2B30" w14:paraId="14AE18F2" w14:textId="77777777" w:rsidTr="008E7D2A">
        <w:trPr>
          <w:trHeight w:val="850"/>
          <w:jc w:val="right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FB1465D" w14:textId="77777777" w:rsidR="00EA7C78" w:rsidRPr="0098305E" w:rsidRDefault="00EA7C78" w:rsidP="008E7D2A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98305E">
              <w:rPr>
                <w:rFonts w:ascii="游明朝" w:eastAsia="游明朝" w:hAnsi="游明朝" w:hint="eastAsia"/>
                <w:sz w:val="21"/>
                <w:szCs w:val="21"/>
              </w:rPr>
              <w:t>法人名又は</w:t>
            </w:r>
          </w:p>
          <w:p w14:paraId="5EE52E8F" w14:textId="77777777" w:rsidR="00EA7C78" w:rsidRPr="0098305E" w:rsidRDefault="00EA7C78" w:rsidP="008E7D2A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A7C78">
              <w:rPr>
                <w:rFonts w:ascii="游明朝" w:eastAsia="游明朝" w:hAnsi="游明朝" w:hint="eastAsia"/>
                <w:spacing w:val="20"/>
                <w:kern w:val="0"/>
                <w:sz w:val="21"/>
                <w:szCs w:val="21"/>
                <w:fitText w:val="672" w:id="-468044030"/>
              </w:rPr>
              <w:t>機</w:t>
            </w:r>
            <w:r w:rsidRPr="00EA7C78">
              <w:rPr>
                <w:rFonts w:ascii="游明朝" w:eastAsia="游明朝" w:hAnsi="游明朝" w:hint="eastAsia"/>
                <w:kern w:val="0"/>
                <w:sz w:val="21"/>
                <w:szCs w:val="21"/>
                <w:fitText w:val="672" w:id="-468044030"/>
              </w:rPr>
              <w:t>関名</w:t>
            </w:r>
          </w:p>
        </w:tc>
        <w:tc>
          <w:tcPr>
            <w:tcW w:w="43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3801E9" w14:textId="77777777" w:rsidR="00EA7C78" w:rsidRPr="00801D49" w:rsidRDefault="00EA7C78" w:rsidP="008E7D2A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EA7C78" w:rsidRPr="00EA2B30" w14:paraId="03CA35D8" w14:textId="77777777" w:rsidTr="008E7D2A">
        <w:trPr>
          <w:trHeight w:val="1134"/>
          <w:jc w:val="right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FFB275" w14:textId="77777777" w:rsidR="00EA7C78" w:rsidRPr="0098305E" w:rsidRDefault="00EA7C78" w:rsidP="008E7D2A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98305E">
              <w:rPr>
                <w:rFonts w:ascii="游明朝" w:eastAsia="游明朝" w:hAnsi="游明朝" w:hint="eastAsia"/>
                <w:sz w:val="21"/>
                <w:szCs w:val="21"/>
              </w:rPr>
              <w:t>所長名又は</w:t>
            </w:r>
          </w:p>
          <w:p w14:paraId="6D6E3BB2" w14:textId="77777777" w:rsidR="00EA7C78" w:rsidRPr="0098305E" w:rsidRDefault="00EA7C78" w:rsidP="008E7D2A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kern w:val="0"/>
                <w:sz w:val="21"/>
                <w:szCs w:val="21"/>
              </w:rPr>
            </w:pPr>
            <w:r w:rsidRPr="00EA7C78">
              <w:rPr>
                <w:rFonts w:ascii="游明朝" w:eastAsia="游明朝" w:hAnsi="游明朝" w:hint="eastAsia"/>
                <w:spacing w:val="20"/>
                <w:kern w:val="0"/>
                <w:sz w:val="21"/>
                <w:szCs w:val="21"/>
                <w:fitText w:val="672" w:id="-468044029"/>
              </w:rPr>
              <w:t>代表</w:t>
            </w:r>
            <w:r w:rsidRPr="00EA7C78">
              <w:rPr>
                <w:rFonts w:ascii="游明朝" w:eastAsia="游明朝" w:hAnsi="游明朝" w:hint="eastAsia"/>
                <w:spacing w:val="-19"/>
                <w:kern w:val="0"/>
                <w:sz w:val="21"/>
                <w:szCs w:val="21"/>
                <w:fitText w:val="672" w:id="-468044029"/>
              </w:rPr>
              <w:t>者</w:t>
            </w:r>
          </w:p>
          <w:p w14:paraId="38F50BFB" w14:textId="77777777" w:rsidR="00EA7C78" w:rsidRPr="0098305E" w:rsidRDefault="00EA7C78" w:rsidP="008E7D2A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98305E">
              <w:rPr>
                <w:rFonts w:ascii="游明朝" w:eastAsia="游明朝" w:hAnsi="游明朝" w:hint="eastAsia"/>
                <w:sz w:val="21"/>
                <w:szCs w:val="21"/>
              </w:rPr>
              <w:t>職名・氏名</w:t>
            </w:r>
          </w:p>
        </w:tc>
        <w:tc>
          <w:tcPr>
            <w:tcW w:w="369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2BD980D0" w14:textId="77777777" w:rsidR="00EA7C78" w:rsidRPr="003A5F1F" w:rsidRDefault="00EA7C78" w:rsidP="008E7D2A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F833A" w14:textId="77777777" w:rsidR="00EA7C78" w:rsidRPr="0067190E" w:rsidRDefault="00EA7C78" w:rsidP="008E7D2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67190E">
              <w:rPr>
                <w:rFonts w:ascii="游明朝" w:eastAsia="游明朝" w:hAnsi="游明朝" w:hint="eastAsia"/>
                <w:sz w:val="22"/>
                <w:szCs w:val="22"/>
              </w:rPr>
              <w:t>㊞</w:t>
            </w:r>
          </w:p>
        </w:tc>
      </w:tr>
    </w:tbl>
    <w:p w14:paraId="7F8056EA" w14:textId="77777777" w:rsidR="00EA7C78" w:rsidRDefault="00EA7C78" w:rsidP="00EA7C78">
      <w:pPr>
        <w:pStyle w:val="a6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  <w:sz w:val="21"/>
          <w:szCs w:val="21"/>
        </w:rPr>
      </w:pPr>
    </w:p>
    <w:p w14:paraId="5F4513E4" w14:textId="77777777" w:rsidR="00EA7C78" w:rsidRPr="00EA2B30" w:rsidRDefault="00EA7C78" w:rsidP="00EA7C78">
      <w:pPr>
        <w:pStyle w:val="a6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 w:hint="eastAsia"/>
          <w:sz w:val="21"/>
          <w:szCs w:val="21"/>
        </w:rPr>
      </w:pPr>
    </w:p>
    <w:p w14:paraId="799338BA" w14:textId="77777777" w:rsidR="00EA7C78" w:rsidRPr="00F91EDF" w:rsidRDefault="00EA7C78" w:rsidP="00EA7C78">
      <w:pPr>
        <w:pStyle w:val="a6"/>
        <w:tabs>
          <w:tab w:val="clear" w:pos="4252"/>
          <w:tab w:val="clear" w:pos="8504"/>
        </w:tabs>
        <w:snapToGrid/>
        <w:spacing w:line="480" w:lineRule="auto"/>
        <w:ind w:leftChars="200" w:left="400" w:firstLineChars="100" w:firstLine="240"/>
        <w:rPr>
          <w:rFonts w:ascii="游明朝" w:eastAsia="游明朝" w:hAnsi="游明朝"/>
          <w:sz w:val="24"/>
          <w:szCs w:val="21"/>
        </w:rPr>
      </w:pPr>
      <w:r w:rsidRPr="00F91EDF">
        <w:rPr>
          <w:rFonts w:ascii="游明朝" w:eastAsia="游明朝" w:hAnsi="游明朝" w:hint="eastAsia"/>
          <w:sz w:val="24"/>
          <w:szCs w:val="21"/>
        </w:rPr>
        <w:t>下記の者が、</w:t>
      </w:r>
      <w:r w:rsidRPr="00575899">
        <w:rPr>
          <w:rFonts w:ascii="游明朝" w:eastAsia="游明朝" w:hAnsi="游明朝" w:hint="eastAsia"/>
          <w:sz w:val="24"/>
          <w:szCs w:val="21"/>
          <w:u w:val="single"/>
        </w:rPr>
        <w:t xml:space="preserve">　　　　　</w:t>
      </w:r>
      <w:r w:rsidRPr="00575899">
        <w:rPr>
          <w:rFonts w:ascii="游明朝" w:eastAsia="游明朝" w:hAnsi="游明朝" w:hint="eastAsia"/>
          <w:sz w:val="24"/>
          <w:szCs w:val="21"/>
        </w:rPr>
        <w:t xml:space="preserve">年度 </w:t>
      </w:r>
      <w:r w:rsidRPr="00575899">
        <w:rPr>
          <w:rFonts w:ascii="游明朝" w:eastAsia="游明朝" w:hAnsi="游明朝" w:hint="eastAsia"/>
          <w:sz w:val="24"/>
          <w:szCs w:val="21"/>
          <w:u w:val="single"/>
        </w:rPr>
        <w:t xml:space="preserve">　　</w:t>
      </w:r>
      <w:r w:rsidRPr="00575899">
        <w:rPr>
          <w:rFonts w:ascii="游明朝" w:eastAsia="游明朝" w:hAnsi="游明朝" w:hint="eastAsia"/>
          <w:sz w:val="24"/>
          <w:szCs w:val="21"/>
        </w:rPr>
        <w:t>入学</w:t>
      </w:r>
      <w:r>
        <w:rPr>
          <w:rFonts w:ascii="游明朝" w:eastAsia="游明朝" w:hAnsi="游明朝" w:hint="eastAsia"/>
          <w:sz w:val="24"/>
          <w:szCs w:val="21"/>
        </w:rPr>
        <w:t xml:space="preserve"> </w:t>
      </w:r>
      <w:r w:rsidRPr="00F91EDF">
        <w:rPr>
          <w:rFonts w:ascii="游明朝" w:eastAsia="游明朝" w:hAnsi="游明朝" w:hint="eastAsia"/>
          <w:sz w:val="24"/>
          <w:szCs w:val="21"/>
        </w:rPr>
        <w:t>大阪公立大学大学院情報学研究科博士</w:t>
      </w:r>
      <w:r>
        <w:rPr>
          <w:rFonts w:ascii="游明朝" w:eastAsia="游明朝" w:hAnsi="游明朝" w:hint="eastAsia"/>
          <w:sz w:val="24"/>
          <w:szCs w:val="21"/>
        </w:rPr>
        <w:t>前</w:t>
      </w:r>
      <w:r w:rsidRPr="00F91EDF">
        <w:rPr>
          <w:rFonts w:ascii="游明朝" w:eastAsia="游明朝" w:hAnsi="游明朝" w:hint="eastAsia"/>
          <w:sz w:val="24"/>
          <w:szCs w:val="21"/>
        </w:rPr>
        <w:t>期課程の社会人特別選抜による入学試験を受験するために「出願をすること」を承諾します。</w:t>
      </w:r>
    </w:p>
    <w:p w14:paraId="1FF4432A" w14:textId="77777777" w:rsidR="00EA7C78" w:rsidRPr="00EA2B30" w:rsidRDefault="00EA7C78" w:rsidP="00EA7C78">
      <w:pPr>
        <w:pStyle w:val="a6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 w:hint="eastAsia"/>
          <w:sz w:val="21"/>
          <w:szCs w:val="21"/>
        </w:rPr>
      </w:pPr>
    </w:p>
    <w:p w14:paraId="78C16504" w14:textId="77777777" w:rsidR="00EA7C78" w:rsidRPr="009B1E59" w:rsidRDefault="00EA7C78" w:rsidP="00EA7C78">
      <w:pPr>
        <w:pStyle w:val="af1"/>
        <w:rPr>
          <w:rFonts w:ascii="游明朝" w:eastAsia="游明朝" w:hAnsi="游明朝"/>
          <w:sz w:val="24"/>
          <w:szCs w:val="24"/>
        </w:rPr>
      </w:pPr>
      <w:r w:rsidRPr="009B1E59">
        <w:rPr>
          <w:rFonts w:ascii="游明朝" w:eastAsia="游明朝" w:hAnsi="游明朝" w:hint="eastAsia"/>
          <w:sz w:val="24"/>
          <w:szCs w:val="24"/>
        </w:rPr>
        <w:t>記</w:t>
      </w:r>
    </w:p>
    <w:tbl>
      <w:tblPr>
        <w:tblStyle w:val="a3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670"/>
      </w:tblGrid>
      <w:tr w:rsidR="00EA7C78" w:rsidRPr="00CA5C2D" w14:paraId="57B87160" w14:textId="77777777" w:rsidTr="008E7D2A">
        <w:trPr>
          <w:trHeight w:val="79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4D4496" w14:textId="77777777" w:rsidR="00EA7C78" w:rsidRPr="0098305E" w:rsidRDefault="00EA7C78" w:rsidP="008E7D2A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A7C78">
              <w:rPr>
                <w:rFonts w:ascii="游明朝" w:eastAsia="游明朝" w:hAnsi="游明朝" w:hint="eastAsia"/>
                <w:spacing w:val="45"/>
                <w:kern w:val="0"/>
                <w:sz w:val="21"/>
                <w:szCs w:val="21"/>
                <w:fitText w:val="525" w:id="-468044028"/>
              </w:rPr>
              <w:t>所</w:t>
            </w:r>
            <w:r w:rsidRPr="00EA7C78">
              <w:rPr>
                <w:rFonts w:ascii="游明朝" w:eastAsia="游明朝" w:hAnsi="游明朝" w:hint="eastAsia"/>
                <w:spacing w:val="7"/>
                <w:kern w:val="0"/>
                <w:sz w:val="21"/>
                <w:szCs w:val="21"/>
                <w:fitText w:val="525" w:id="-468044028"/>
              </w:rPr>
              <w:t>属</w:t>
            </w:r>
          </w:p>
        </w:tc>
        <w:tc>
          <w:tcPr>
            <w:tcW w:w="567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4D0B54" w14:textId="77777777" w:rsidR="00EA7C78" w:rsidRPr="00801D49" w:rsidRDefault="00EA7C78" w:rsidP="008E7D2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EA7C78" w:rsidRPr="00CA5C2D" w14:paraId="08D3F5DB" w14:textId="77777777" w:rsidTr="008E7D2A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9E2643D" w14:textId="77777777" w:rsidR="00EA7C78" w:rsidRPr="0098305E" w:rsidRDefault="00EA7C78" w:rsidP="008E7D2A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A7C78">
              <w:rPr>
                <w:rFonts w:ascii="游明朝" w:eastAsia="游明朝" w:hAnsi="游明朝" w:hint="eastAsia"/>
                <w:spacing w:val="45"/>
                <w:kern w:val="0"/>
                <w:sz w:val="21"/>
                <w:szCs w:val="21"/>
                <w:fitText w:val="525" w:id="-468044027"/>
              </w:rPr>
              <w:t>職</w:t>
            </w:r>
            <w:r w:rsidRPr="00EA7C78">
              <w:rPr>
                <w:rFonts w:ascii="游明朝" w:eastAsia="游明朝" w:hAnsi="游明朝" w:hint="eastAsia"/>
                <w:spacing w:val="7"/>
                <w:kern w:val="0"/>
                <w:sz w:val="21"/>
                <w:szCs w:val="21"/>
                <w:fitText w:val="525" w:id="-468044027"/>
              </w:rPr>
              <w:t>名</w:t>
            </w:r>
          </w:p>
        </w:tc>
        <w:tc>
          <w:tcPr>
            <w:tcW w:w="56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2C555F" w14:textId="77777777" w:rsidR="00EA7C78" w:rsidRPr="00801D49" w:rsidRDefault="00EA7C78" w:rsidP="008E7D2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EA7C78" w:rsidRPr="00CA5C2D" w14:paraId="70C71C4D" w14:textId="77777777" w:rsidTr="008E7D2A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68B8BF4" w14:textId="77777777" w:rsidR="00EA7C78" w:rsidRPr="0098305E" w:rsidRDefault="00EA7C78" w:rsidP="008E7D2A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A7C78">
              <w:rPr>
                <w:rFonts w:ascii="游明朝" w:eastAsia="游明朝" w:hAnsi="游明朝" w:hint="eastAsia"/>
                <w:spacing w:val="45"/>
                <w:kern w:val="0"/>
                <w:sz w:val="21"/>
                <w:szCs w:val="21"/>
                <w:fitText w:val="525" w:id="-468044026"/>
              </w:rPr>
              <w:t>氏</w:t>
            </w:r>
            <w:r w:rsidRPr="00EA7C78">
              <w:rPr>
                <w:rFonts w:ascii="游明朝" w:eastAsia="游明朝" w:hAnsi="游明朝" w:hint="eastAsia"/>
                <w:spacing w:val="7"/>
                <w:kern w:val="0"/>
                <w:sz w:val="21"/>
                <w:szCs w:val="21"/>
                <w:fitText w:val="525" w:id="-468044026"/>
              </w:rPr>
              <w:t>名</w:t>
            </w:r>
          </w:p>
        </w:tc>
        <w:tc>
          <w:tcPr>
            <w:tcW w:w="567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4EEB9" w14:textId="77777777" w:rsidR="00EA7C78" w:rsidRPr="00801D49" w:rsidRDefault="00EA7C78" w:rsidP="008E7D2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14:paraId="2195A1CC" w14:textId="77777777" w:rsidR="00EA7C78" w:rsidRPr="00EA2B30" w:rsidRDefault="00EA7C78" w:rsidP="00EA7C78">
      <w:pPr>
        <w:pStyle w:val="a6"/>
        <w:tabs>
          <w:tab w:val="clear" w:pos="4252"/>
          <w:tab w:val="clear" w:pos="8504"/>
        </w:tabs>
        <w:snapToGrid/>
        <w:spacing w:beforeLines="20" w:before="72" w:line="240" w:lineRule="exact"/>
        <w:ind w:rightChars="50" w:right="100" w:firstLineChars="50" w:firstLine="85"/>
        <w:rPr>
          <w:rFonts w:ascii="游明朝 Demibold" w:eastAsia="游明朝 Demibold" w:hAnsi="游明朝 Demibold"/>
          <w:sz w:val="17"/>
          <w:szCs w:val="17"/>
        </w:rPr>
      </w:pPr>
    </w:p>
    <w:p w14:paraId="046CD146" w14:textId="77777777" w:rsidR="00EA7C78" w:rsidRPr="00EA2B30" w:rsidRDefault="00EA7C78" w:rsidP="00EA7C78">
      <w:pPr>
        <w:pStyle w:val="a6"/>
        <w:tabs>
          <w:tab w:val="clear" w:pos="4252"/>
          <w:tab w:val="clear" w:pos="8504"/>
        </w:tabs>
        <w:snapToGrid/>
        <w:spacing w:beforeLines="20" w:before="72" w:line="240" w:lineRule="exact"/>
        <w:ind w:rightChars="50" w:right="100" w:firstLineChars="50" w:firstLine="85"/>
        <w:rPr>
          <w:rFonts w:ascii="游明朝 Demibold" w:eastAsia="游明朝 Demibold" w:hAnsi="游明朝 Demibold"/>
          <w:sz w:val="17"/>
          <w:szCs w:val="17"/>
        </w:rPr>
      </w:pPr>
    </w:p>
    <w:p w14:paraId="5DA52CD1" w14:textId="77777777" w:rsidR="00EA7C78" w:rsidRDefault="00EA7C78" w:rsidP="00EA7C78">
      <w:pPr>
        <w:pStyle w:val="a6"/>
        <w:tabs>
          <w:tab w:val="clear" w:pos="4252"/>
          <w:tab w:val="clear" w:pos="8504"/>
        </w:tabs>
        <w:snapToGrid/>
        <w:spacing w:beforeLines="20" w:before="72" w:line="240" w:lineRule="exact"/>
        <w:ind w:rightChars="50" w:right="100"/>
        <w:rPr>
          <w:rFonts w:ascii="游明朝" w:eastAsia="游明朝" w:hAnsi="游明朝"/>
          <w:sz w:val="17"/>
          <w:szCs w:val="17"/>
        </w:rPr>
      </w:pPr>
    </w:p>
    <w:p w14:paraId="24B52538" w14:textId="77777777" w:rsidR="00EA7C78" w:rsidRDefault="00EA7C78" w:rsidP="00EA7C78">
      <w:pPr>
        <w:pStyle w:val="a6"/>
        <w:tabs>
          <w:tab w:val="clear" w:pos="4252"/>
          <w:tab w:val="clear" w:pos="8504"/>
        </w:tabs>
        <w:snapToGrid/>
        <w:spacing w:beforeLines="20" w:before="72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 w:rsidRPr="00EA2B30">
        <w:rPr>
          <w:rFonts w:ascii="游明朝" w:eastAsia="游明朝" w:hAnsi="游明朝" w:hint="eastAsia"/>
          <w:sz w:val="18"/>
          <w:szCs w:val="18"/>
        </w:rPr>
        <w:t>※本様式で作成し、印刷した用紙（A4</w:t>
      </w:r>
      <w:r>
        <w:rPr>
          <w:rFonts w:ascii="游明朝" w:eastAsia="游明朝" w:hAnsi="游明朝" w:hint="eastAsia"/>
          <w:sz w:val="18"/>
          <w:szCs w:val="18"/>
        </w:rPr>
        <w:t>用紙</w:t>
      </w:r>
      <w:r w:rsidRPr="00EA2B30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14:paraId="5461A045" w14:textId="77777777" w:rsidR="00EA7C78" w:rsidRPr="002A30AC" w:rsidRDefault="00EA7C78" w:rsidP="00EA7C78">
      <w:pPr>
        <w:pStyle w:val="a6"/>
        <w:tabs>
          <w:tab w:val="left" w:pos="840"/>
        </w:tabs>
        <w:snapToGrid/>
        <w:spacing w:beforeLines="20" w:before="72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※〔３〕出願資格審査により出願資格を認められた志願者は提出不要です。</w:t>
      </w:r>
    </w:p>
    <w:p w14:paraId="068C9BE2" w14:textId="77777777" w:rsidR="00EA7C78" w:rsidRPr="00EA7C78" w:rsidRDefault="00EA7C78" w:rsidP="00435C49">
      <w:pPr>
        <w:pStyle w:val="a6"/>
        <w:tabs>
          <w:tab w:val="left" w:pos="840"/>
        </w:tabs>
        <w:snapToGrid/>
        <w:spacing w:beforeLines="30" w:before="108" w:line="240" w:lineRule="exact"/>
        <w:ind w:firstLineChars="50" w:firstLine="90"/>
        <w:rPr>
          <w:rFonts w:ascii="游明朝" w:eastAsia="游明朝" w:hAnsi="游明朝" w:hint="eastAsia"/>
          <w:sz w:val="18"/>
          <w:szCs w:val="18"/>
        </w:rPr>
      </w:pPr>
    </w:p>
    <w:sectPr w:rsidR="00EA7C78" w:rsidRPr="00EA7C78" w:rsidSect="000C6D7E">
      <w:pgSz w:w="11906" w:h="16838" w:code="9"/>
      <w:pgMar w:top="680" w:right="907" w:bottom="51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0ABF4" w14:textId="77777777" w:rsidR="007003C6" w:rsidRDefault="007003C6" w:rsidP="004B5C9C">
      <w:r>
        <w:separator/>
      </w:r>
    </w:p>
  </w:endnote>
  <w:endnote w:type="continuationSeparator" w:id="0">
    <w:p w14:paraId="50B508AA" w14:textId="77777777" w:rsidR="007003C6" w:rsidRDefault="007003C6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10F23" w14:textId="77777777" w:rsidR="007003C6" w:rsidRDefault="007003C6" w:rsidP="004B5C9C">
      <w:r>
        <w:separator/>
      </w:r>
    </w:p>
  </w:footnote>
  <w:footnote w:type="continuationSeparator" w:id="0">
    <w:p w14:paraId="79280108" w14:textId="77777777" w:rsidR="007003C6" w:rsidRDefault="007003C6" w:rsidP="004B5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250193"/>
    <w:multiLevelType w:val="hybridMultilevel"/>
    <w:tmpl w:val="475E3B44"/>
    <w:lvl w:ilvl="0" w:tplc="83A039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40293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bordersDoNotSurroundHeader/>
  <w:bordersDoNotSurroundFooter/>
  <w:proofState w:spelling="clean" w:grammar="clean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E"/>
    <w:rsid w:val="00000DDE"/>
    <w:rsid w:val="00002B7B"/>
    <w:rsid w:val="00004E51"/>
    <w:rsid w:val="00004FE3"/>
    <w:rsid w:val="000109E7"/>
    <w:rsid w:val="000112A2"/>
    <w:rsid w:val="00012DE9"/>
    <w:rsid w:val="00020061"/>
    <w:rsid w:val="00020F56"/>
    <w:rsid w:val="000214E3"/>
    <w:rsid w:val="000216A4"/>
    <w:rsid w:val="00034D43"/>
    <w:rsid w:val="00041207"/>
    <w:rsid w:val="0004295C"/>
    <w:rsid w:val="00045A34"/>
    <w:rsid w:val="000514A6"/>
    <w:rsid w:val="000576D4"/>
    <w:rsid w:val="0007352B"/>
    <w:rsid w:val="00077F6B"/>
    <w:rsid w:val="00083B57"/>
    <w:rsid w:val="000845BA"/>
    <w:rsid w:val="00085E6F"/>
    <w:rsid w:val="00087276"/>
    <w:rsid w:val="0009039C"/>
    <w:rsid w:val="000905BD"/>
    <w:rsid w:val="000909FA"/>
    <w:rsid w:val="000A1AFB"/>
    <w:rsid w:val="000A1F05"/>
    <w:rsid w:val="000A34CB"/>
    <w:rsid w:val="000A5EC3"/>
    <w:rsid w:val="000A73D4"/>
    <w:rsid w:val="000B0345"/>
    <w:rsid w:val="000B0834"/>
    <w:rsid w:val="000B0FD5"/>
    <w:rsid w:val="000B5738"/>
    <w:rsid w:val="000C27D7"/>
    <w:rsid w:val="000C6D7E"/>
    <w:rsid w:val="000D21AB"/>
    <w:rsid w:val="000D2590"/>
    <w:rsid w:val="000D38A2"/>
    <w:rsid w:val="000D4489"/>
    <w:rsid w:val="000D74A4"/>
    <w:rsid w:val="000E0DD0"/>
    <w:rsid w:val="000E3381"/>
    <w:rsid w:val="000E646F"/>
    <w:rsid w:val="000E780B"/>
    <w:rsid w:val="001027A7"/>
    <w:rsid w:val="00102A60"/>
    <w:rsid w:val="001051BD"/>
    <w:rsid w:val="001115C0"/>
    <w:rsid w:val="00111BDD"/>
    <w:rsid w:val="001138AC"/>
    <w:rsid w:val="00113DC9"/>
    <w:rsid w:val="00116D7E"/>
    <w:rsid w:val="00116D83"/>
    <w:rsid w:val="00122BAF"/>
    <w:rsid w:val="00125894"/>
    <w:rsid w:val="001272F2"/>
    <w:rsid w:val="00130308"/>
    <w:rsid w:val="00135F5A"/>
    <w:rsid w:val="00140FF9"/>
    <w:rsid w:val="00171C54"/>
    <w:rsid w:val="00174FF3"/>
    <w:rsid w:val="001819B3"/>
    <w:rsid w:val="001915EB"/>
    <w:rsid w:val="001939CA"/>
    <w:rsid w:val="001940AB"/>
    <w:rsid w:val="00194BEF"/>
    <w:rsid w:val="00195BA5"/>
    <w:rsid w:val="001A1D87"/>
    <w:rsid w:val="001A4485"/>
    <w:rsid w:val="001B12A7"/>
    <w:rsid w:val="001B62BE"/>
    <w:rsid w:val="001B7672"/>
    <w:rsid w:val="001C4981"/>
    <w:rsid w:val="001D2643"/>
    <w:rsid w:val="001E009A"/>
    <w:rsid w:val="001E0B78"/>
    <w:rsid w:val="001E2DAC"/>
    <w:rsid w:val="001E3964"/>
    <w:rsid w:val="001E6A82"/>
    <w:rsid w:val="001E79DF"/>
    <w:rsid w:val="001F0030"/>
    <w:rsid w:val="001F3472"/>
    <w:rsid w:val="001F4FAF"/>
    <w:rsid w:val="001F73DA"/>
    <w:rsid w:val="001F7A7C"/>
    <w:rsid w:val="00206081"/>
    <w:rsid w:val="0021033F"/>
    <w:rsid w:val="0021037B"/>
    <w:rsid w:val="00215FCF"/>
    <w:rsid w:val="00216EE6"/>
    <w:rsid w:val="00224554"/>
    <w:rsid w:val="00237308"/>
    <w:rsid w:val="00246A01"/>
    <w:rsid w:val="002600C8"/>
    <w:rsid w:val="00261CC8"/>
    <w:rsid w:val="00263FB4"/>
    <w:rsid w:val="00263FFD"/>
    <w:rsid w:val="00270F89"/>
    <w:rsid w:val="0027660E"/>
    <w:rsid w:val="00277053"/>
    <w:rsid w:val="002844B3"/>
    <w:rsid w:val="0029059D"/>
    <w:rsid w:val="00291586"/>
    <w:rsid w:val="00292AC0"/>
    <w:rsid w:val="002940F0"/>
    <w:rsid w:val="0029719A"/>
    <w:rsid w:val="002A3774"/>
    <w:rsid w:val="002A78EA"/>
    <w:rsid w:val="002A7B94"/>
    <w:rsid w:val="002B241C"/>
    <w:rsid w:val="002B4EB4"/>
    <w:rsid w:val="002B669F"/>
    <w:rsid w:val="002B6F39"/>
    <w:rsid w:val="002B756F"/>
    <w:rsid w:val="002C36BD"/>
    <w:rsid w:val="002C62ED"/>
    <w:rsid w:val="002E109C"/>
    <w:rsid w:val="002E3B62"/>
    <w:rsid w:val="002F00A0"/>
    <w:rsid w:val="002F4119"/>
    <w:rsid w:val="002F578A"/>
    <w:rsid w:val="00303A42"/>
    <w:rsid w:val="00304297"/>
    <w:rsid w:val="00304BBE"/>
    <w:rsid w:val="00307DCB"/>
    <w:rsid w:val="003175C7"/>
    <w:rsid w:val="00322E15"/>
    <w:rsid w:val="00322F34"/>
    <w:rsid w:val="00326ECC"/>
    <w:rsid w:val="003353AF"/>
    <w:rsid w:val="00341B13"/>
    <w:rsid w:val="0035001D"/>
    <w:rsid w:val="003503F4"/>
    <w:rsid w:val="0035369D"/>
    <w:rsid w:val="003539A0"/>
    <w:rsid w:val="00353E72"/>
    <w:rsid w:val="00354D99"/>
    <w:rsid w:val="003555E6"/>
    <w:rsid w:val="0035719B"/>
    <w:rsid w:val="00362417"/>
    <w:rsid w:val="00365092"/>
    <w:rsid w:val="00365197"/>
    <w:rsid w:val="003723C7"/>
    <w:rsid w:val="00372650"/>
    <w:rsid w:val="00373463"/>
    <w:rsid w:val="00374724"/>
    <w:rsid w:val="0038226B"/>
    <w:rsid w:val="00386142"/>
    <w:rsid w:val="003900B4"/>
    <w:rsid w:val="00396C39"/>
    <w:rsid w:val="003A57D9"/>
    <w:rsid w:val="003C63EB"/>
    <w:rsid w:val="003E3C87"/>
    <w:rsid w:val="003E47FC"/>
    <w:rsid w:val="003F133E"/>
    <w:rsid w:val="003F2220"/>
    <w:rsid w:val="003F2E69"/>
    <w:rsid w:val="003F6ED6"/>
    <w:rsid w:val="00402F55"/>
    <w:rsid w:val="00405F4B"/>
    <w:rsid w:val="00411C1A"/>
    <w:rsid w:val="00412528"/>
    <w:rsid w:val="004146A0"/>
    <w:rsid w:val="00416D4C"/>
    <w:rsid w:val="00421511"/>
    <w:rsid w:val="004223E0"/>
    <w:rsid w:val="00422ECD"/>
    <w:rsid w:val="00423F57"/>
    <w:rsid w:val="004252A6"/>
    <w:rsid w:val="00427771"/>
    <w:rsid w:val="00431FD7"/>
    <w:rsid w:val="0043214B"/>
    <w:rsid w:val="004358DA"/>
    <w:rsid w:val="00435C49"/>
    <w:rsid w:val="004418D1"/>
    <w:rsid w:val="00441B18"/>
    <w:rsid w:val="00442F19"/>
    <w:rsid w:val="00447CEE"/>
    <w:rsid w:val="00450C8B"/>
    <w:rsid w:val="00452FE1"/>
    <w:rsid w:val="00454492"/>
    <w:rsid w:val="004566A4"/>
    <w:rsid w:val="00456F0A"/>
    <w:rsid w:val="004723C4"/>
    <w:rsid w:val="004748ED"/>
    <w:rsid w:val="00475799"/>
    <w:rsid w:val="00476F8F"/>
    <w:rsid w:val="00480251"/>
    <w:rsid w:val="00483747"/>
    <w:rsid w:val="00483D1B"/>
    <w:rsid w:val="0048548B"/>
    <w:rsid w:val="00485C1C"/>
    <w:rsid w:val="00490F03"/>
    <w:rsid w:val="004910B6"/>
    <w:rsid w:val="00491214"/>
    <w:rsid w:val="00491606"/>
    <w:rsid w:val="00493C0D"/>
    <w:rsid w:val="0049573F"/>
    <w:rsid w:val="00496327"/>
    <w:rsid w:val="004A1AFA"/>
    <w:rsid w:val="004B0983"/>
    <w:rsid w:val="004B520F"/>
    <w:rsid w:val="004B5C9C"/>
    <w:rsid w:val="004B6CE3"/>
    <w:rsid w:val="004B6F4A"/>
    <w:rsid w:val="004B6FE2"/>
    <w:rsid w:val="004C21BC"/>
    <w:rsid w:val="004C29C1"/>
    <w:rsid w:val="004C44E5"/>
    <w:rsid w:val="004C45CA"/>
    <w:rsid w:val="004C4990"/>
    <w:rsid w:val="004D2100"/>
    <w:rsid w:val="004D47C8"/>
    <w:rsid w:val="004E4C7E"/>
    <w:rsid w:val="004E6FC8"/>
    <w:rsid w:val="004F268D"/>
    <w:rsid w:val="004F31C7"/>
    <w:rsid w:val="004F610E"/>
    <w:rsid w:val="00501D3B"/>
    <w:rsid w:val="005044C4"/>
    <w:rsid w:val="00505E5C"/>
    <w:rsid w:val="00510981"/>
    <w:rsid w:val="00510DA4"/>
    <w:rsid w:val="00512E23"/>
    <w:rsid w:val="005154DC"/>
    <w:rsid w:val="005161E9"/>
    <w:rsid w:val="00523AB9"/>
    <w:rsid w:val="00537B96"/>
    <w:rsid w:val="00546AC2"/>
    <w:rsid w:val="00552085"/>
    <w:rsid w:val="005549D5"/>
    <w:rsid w:val="00556DB9"/>
    <w:rsid w:val="005577C9"/>
    <w:rsid w:val="00564F1A"/>
    <w:rsid w:val="005653B5"/>
    <w:rsid w:val="005654B3"/>
    <w:rsid w:val="00571F83"/>
    <w:rsid w:val="00573351"/>
    <w:rsid w:val="0058137A"/>
    <w:rsid w:val="00584681"/>
    <w:rsid w:val="005863EE"/>
    <w:rsid w:val="00586B98"/>
    <w:rsid w:val="005911F7"/>
    <w:rsid w:val="0059227C"/>
    <w:rsid w:val="005A2FBC"/>
    <w:rsid w:val="005A3068"/>
    <w:rsid w:val="005A3F65"/>
    <w:rsid w:val="005A6E38"/>
    <w:rsid w:val="005A742C"/>
    <w:rsid w:val="005C0B97"/>
    <w:rsid w:val="005C0F8C"/>
    <w:rsid w:val="005C310F"/>
    <w:rsid w:val="005C444F"/>
    <w:rsid w:val="005C503E"/>
    <w:rsid w:val="005E019C"/>
    <w:rsid w:val="005E0D13"/>
    <w:rsid w:val="005E1CBA"/>
    <w:rsid w:val="005E372A"/>
    <w:rsid w:val="005E3CA5"/>
    <w:rsid w:val="005E4ED0"/>
    <w:rsid w:val="005E6FE4"/>
    <w:rsid w:val="005E7782"/>
    <w:rsid w:val="00600FE1"/>
    <w:rsid w:val="00604F76"/>
    <w:rsid w:val="00621A4A"/>
    <w:rsid w:val="00621AAF"/>
    <w:rsid w:val="00622252"/>
    <w:rsid w:val="00630D3B"/>
    <w:rsid w:val="00634912"/>
    <w:rsid w:val="006415D0"/>
    <w:rsid w:val="00641FB3"/>
    <w:rsid w:val="00645062"/>
    <w:rsid w:val="0064540D"/>
    <w:rsid w:val="00646B68"/>
    <w:rsid w:val="0064702F"/>
    <w:rsid w:val="00650E05"/>
    <w:rsid w:val="006531EA"/>
    <w:rsid w:val="00653DFB"/>
    <w:rsid w:val="0065748A"/>
    <w:rsid w:val="00657F45"/>
    <w:rsid w:val="00657FB0"/>
    <w:rsid w:val="00666918"/>
    <w:rsid w:val="006722B7"/>
    <w:rsid w:val="00672A9A"/>
    <w:rsid w:val="00675F1C"/>
    <w:rsid w:val="0067636D"/>
    <w:rsid w:val="00686633"/>
    <w:rsid w:val="00686E19"/>
    <w:rsid w:val="00694553"/>
    <w:rsid w:val="006A122E"/>
    <w:rsid w:val="006A4CBC"/>
    <w:rsid w:val="006B176E"/>
    <w:rsid w:val="006B48B4"/>
    <w:rsid w:val="006B54FE"/>
    <w:rsid w:val="006B6FA9"/>
    <w:rsid w:val="006C14B7"/>
    <w:rsid w:val="006C1E91"/>
    <w:rsid w:val="006C413E"/>
    <w:rsid w:val="006C460F"/>
    <w:rsid w:val="006C4835"/>
    <w:rsid w:val="006D002D"/>
    <w:rsid w:val="006D581E"/>
    <w:rsid w:val="006E147E"/>
    <w:rsid w:val="006E4B40"/>
    <w:rsid w:val="006E524F"/>
    <w:rsid w:val="006E56FC"/>
    <w:rsid w:val="006F321E"/>
    <w:rsid w:val="006F3809"/>
    <w:rsid w:val="006F5396"/>
    <w:rsid w:val="006F57BD"/>
    <w:rsid w:val="006F5D01"/>
    <w:rsid w:val="006F69DD"/>
    <w:rsid w:val="006F6B58"/>
    <w:rsid w:val="006F6CB1"/>
    <w:rsid w:val="007003C6"/>
    <w:rsid w:val="00703D03"/>
    <w:rsid w:val="007046A9"/>
    <w:rsid w:val="0070709A"/>
    <w:rsid w:val="00714734"/>
    <w:rsid w:val="00716403"/>
    <w:rsid w:val="00726303"/>
    <w:rsid w:val="00726CEB"/>
    <w:rsid w:val="0073269E"/>
    <w:rsid w:val="0073545F"/>
    <w:rsid w:val="00735709"/>
    <w:rsid w:val="00743402"/>
    <w:rsid w:val="00746615"/>
    <w:rsid w:val="00751BBC"/>
    <w:rsid w:val="00752DB4"/>
    <w:rsid w:val="00757AF9"/>
    <w:rsid w:val="00763B2C"/>
    <w:rsid w:val="00765B15"/>
    <w:rsid w:val="00772A68"/>
    <w:rsid w:val="00776166"/>
    <w:rsid w:val="00776B60"/>
    <w:rsid w:val="00782EFD"/>
    <w:rsid w:val="0078408A"/>
    <w:rsid w:val="007856D0"/>
    <w:rsid w:val="00785A41"/>
    <w:rsid w:val="007862B5"/>
    <w:rsid w:val="00790B58"/>
    <w:rsid w:val="007945D2"/>
    <w:rsid w:val="00794CEE"/>
    <w:rsid w:val="007A4005"/>
    <w:rsid w:val="007A4D67"/>
    <w:rsid w:val="007B516B"/>
    <w:rsid w:val="007C0ABB"/>
    <w:rsid w:val="007C2E88"/>
    <w:rsid w:val="007C72B3"/>
    <w:rsid w:val="007D090F"/>
    <w:rsid w:val="007D25B1"/>
    <w:rsid w:val="007D3E05"/>
    <w:rsid w:val="007D4785"/>
    <w:rsid w:val="007D47B8"/>
    <w:rsid w:val="007D7DD0"/>
    <w:rsid w:val="007E255C"/>
    <w:rsid w:val="007E6D9D"/>
    <w:rsid w:val="007F0CB9"/>
    <w:rsid w:val="00810191"/>
    <w:rsid w:val="0081756C"/>
    <w:rsid w:val="008217E9"/>
    <w:rsid w:val="008217FD"/>
    <w:rsid w:val="008230B5"/>
    <w:rsid w:val="0082392C"/>
    <w:rsid w:val="008246DC"/>
    <w:rsid w:val="00827CD0"/>
    <w:rsid w:val="00831AC4"/>
    <w:rsid w:val="00834F9B"/>
    <w:rsid w:val="00835916"/>
    <w:rsid w:val="00836C0A"/>
    <w:rsid w:val="00841A20"/>
    <w:rsid w:val="00842183"/>
    <w:rsid w:val="00842B28"/>
    <w:rsid w:val="008438BA"/>
    <w:rsid w:val="008458CB"/>
    <w:rsid w:val="00845900"/>
    <w:rsid w:val="00851AF0"/>
    <w:rsid w:val="00855E0F"/>
    <w:rsid w:val="00861870"/>
    <w:rsid w:val="008676E6"/>
    <w:rsid w:val="0087062F"/>
    <w:rsid w:val="00870ABB"/>
    <w:rsid w:val="00872D7B"/>
    <w:rsid w:val="00892375"/>
    <w:rsid w:val="008A03B7"/>
    <w:rsid w:val="008A1B19"/>
    <w:rsid w:val="008A3DD3"/>
    <w:rsid w:val="008A56BE"/>
    <w:rsid w:val="008A594C"/>
    <w:rsid w:val="008B1172"/>
    <w:rsid w:val="008B43FB"/>
    <w:rsid w:val="008B5114"/>
    <w:rsid w:val="008B7425"/>
    <w:rsid w:val="008D2F42"/>
    <w:rsid w:val="008E0BD1"/>
    <w:rsid w:val="008E46D0"/>
    <w:rsid w:val="008E5270"/>
    <w:rsid w:val="008F10D4"/>
    <w:rsid w:val="008F1B64"/>
    <w:rsid w:val="008F7E9F"/>
    <w:rsid w:val="00901DA9"/>
    <w:rsid w:val="00905B3A"/>
    <w:rsid w:val="00914060"/>
    <w:rsid w:val="00915F62"/>
    <w:rsid w:val="00923784"/>
    <w:rsid w:val="00925BF7"/>
    <w:rsid w:val="00930E3B"/>
    <w:rsid w:val="00932976"/>
    <w:rsid w:val="009376D6"/>
    <w:rsid w:val="00937720"/>
    <w:rsid w:val="0094038E"/>
    <w:rsid w:val="009405E5"/>
    <w:rsid w:val="009406AE"/>
    <w:rsid w:val="0094551B"/>
    <w:rsid w:val="00946F67"/>
    <w:rsid w:val="00960AEC"/>
    <w:rsid w:val="009627F2"/>
    <w:rsid w:val="00962A0E"/>
    <w:rsid w:val="00962FE0"/>
    <w:rsid w:val="00963EA0"/>
    <w:rsid w:val="00964FA2"/>
    <w:rsid w:val="0096622D"/>
    <w:rsid w:val="00980C0C"/>
    <w:rsid w:val="00987008"/>
    <w:rsid w:val="009870D0"/>
    <w:rsid w:val="0099128D"/>
    <w:rsid w:val="009A2D3C"/>
    <w:rsid w:val="009A4056"/>
    <w:rsid w:val="009B04E8"/>
    <w:rsid w:val="009B1B33"/>
    <w:rsid w:val="009B26F8"/>
    <w:rsid w:val="009B2F8C"/>
    <w:rsid w:val="009B4DE5"/>
    <w:rsid w:val="009B5E35"/>
    <w:rsid w:val="009B714D"/>
    <w:rsid w:val="009C037A"/>
    <w:rsid w:val="009C4F3E"/>
    <w:rsid w:val="009C678D"/>
    <w:rsid w:val="009C6D27"/>
    <w:rsid w:val="009D7D45"/>
    <w:rsid w:val="009E3715"/>
    <w:rsid w:val="009E3A23"/>
    <w:rsid w:val="009F0ADC"/>
    <w:rsid w:val="009F3CAD"/>
    <w:rsid w:val="009F60CB"/>
    <w:rsid w:val="00A00496"/>
    <w:rsid w:val="00A00CC7"/>
    <w:rsid w:val="00A01CEC"/>
    <w:rsid w:val="00A02B37"/>
    <w:rsid w:val="00A0663D"/>
    <w:rsid w:val="00A133DC"/>
    <w:rsid w:val="00A1340E"/>
    <w:rsid w:val="00A14587"/>
    <w:rsid w:val="00A17DF6"/>
    <w:rsid w:val="00A237EB"/>
    <w:rsid w:val="00A2503F"/>
    <w:rsid w:val="00A26AAD"/>
    <w:rsid w:val="00A2749E"/>
    <w:rsid w:val="00A3555A"/>
    <w:rsid w:val="00A363E7"/>
    <w:rsid w:val="00A37ED4"/>
    <w:rsid w:val="00A6020E"/>
    <w:rsid w:val="00A64928"/>
    <w:rsid w:val="00A6668E"/>
    <w:rsid w:val="00A71A97"/>
    <w:rsid w:val="00A73E6D"/>
    <w:rsid w:val="00A74692"/>
    <w:rsid w:val="00A756A0"/>
    <w:rsid w:val="00A808C9"/>
    <w:rsid w:val="00A839FE"/>
    <w:rsid w:val="00A83B6B"/>
    <w:rsid w:val="00A8466F"/>
    <w:rsid w:val="00A9140E"/>
    <w:rsid w:val="00A91B78"/>
    <w:rsid w:val="00A95C40"/>
    <w:rsid w:val="00A9752D"/>
    <w:rsid w:val="00A97995"/>
    <w:rsid w:val="00AA5D94"/>
    <w:rsid w:val="00AC4341"/>
    <w:rsid w:val="00AD1DCD"/>
    <w:rsid w:val="00AE1C78"/>
    <w:rsid w:val="00AE389A"/>
    <w:rsid w:val="00AE38A9"/>
    <w:rsid w:val="00AE5677"/>
    <w:rsid w:val="00AE698F"/>
    <w:rsid w:val="00B01A64"/>
    <w:rsid w:val="00B020B9"/>
    <w:rsid w:val="00B07A9B"/>
    <w:rsid w:val="00B119D8"/>
    <w:rsid w:val="00B145EC"/>
    <w:rsid w:val="00B15178"/>
    <w:rsid w:val="00B2231A"/>
    <w:rsid w:val="00B26CC6"/>
    <w:rsid w:val="00B326EA"/>
    <w:rsid w:val="00B36263"/>
    <w:rsid w:val="00B54C48"/>
    <w:rsid w:val="00B621E3"/>
    <w:rsid w:val="00B63D98"/>
    <w:rsid w:val="00B66EE7"/>
    <w:rsid w:val="00B67471"/>
    <w:rsid w:val="00B67484"/>
    <w:rsid w:val="00B71ACC"/>
    <w:rsid w:val="00B71B4C"/>
    <w:rsid w:val="00B73511"/>
    <w:rsid w:val="00B802B8"/>
    <w:rsid w:val="00B81B87"/>
    <w:rsid w:val="00B836BA"/>
    <w:rsid w:val="00B855F7"/>
    <w:rsid w:val="00B85EC4"/>
    <w:rsid w:val="00B906A9"/>
    <w:rsid w:val="00B9175A"/>
    <w:rsid w:val="00B97832"/>
    <w:rsid w:val="00BA1B91"/>
    <w:rsid w:val="00BA4074"/>
    <w:rsid w:val="00BA431A"/>
    <w:rsid w:val="00BA580B"/>
    <w:rsid w:val="00BB122D"/>
    <w:rsid w:val="00BB1E36"/>
    <w:rsid w:val="00BB3352"/>
    <w:rsid w:val="00BB3C24"/>
    <w:rsid w:val="00BB44CF"/>
    <w:rsid w:val="00BB6F05"/>
    <w:rsid w:val="00BC0AD1"/>
    <w:rsid w:val="00BC0D90"/>
    <w:rsid w:val="00BC2C7C"/>
    <w:rsid w:val="00BC3F05"/>
    <w:rsid w:val="00BD4761"/>
    <w:rsid w:val="00BD4F34"/>
    <w:rsid w:val="00BD5C95"/>
    <w:rsid w:val="00BE44D2"/>
    <w:rsid w:val="00BF0874"/>
    <w:rsid w:val="00BF220B"/>
    <w:rsid w:val="00C02132"/>
    <w:rsid w:val="00C075DE"/>
    <w:rsid w:val="00C078ED"/>
    <w:rsid w:val="00C12126"/>
    <w:rsid w:val="00C12CFA"/>
    <w:rsid w:val="00C1487C"/>
    <w:rsid w:val="00C211B9"/>
    <w:rsid w:val="00C3422A"/>
    <w:rsid w:val="00C35328"/>
    <w:rsid w:val="00C37CA3"/>
    <w:rsid w:val="00C40E73"/>
    <w:rsid w:val="00C41505"/>
    <w:rsid w:val="00C423DF"/>
    <w:rsid w:val="00C4292C"/>
    <w:rsid w:val="00C42A5A"/>
    <w:rsid w:val="00C448CA"/>
    <w:rsid w:val="00C53388"/>
    <w:rsid w:val="00C53F54"/>
    <w:rsid w:val="00C54F2D"/>
    <w:rsid w:val="00C550AD"/>
    <w:rsid w:val="00C558B7"/>
    <w:rsid w:val="00C558F0"/>
    <w:rsid w:val="00C617B6"/>
    <w:rsid w:val="00C64709"/>
    <w:rsid w:val="00C7130B"/>
    <w:rsid w:val="00C717BB"/>
    <w:rsid w:val="00C73CED"/>
    <w:rsid w:val="00C74249"/>
    <w:rsid w:val="00C7726E"/>
    <w:rsid w:val="00C80053"/>
    <w:rsid w:val="00C87637"/>
    <w:rsid w:val="00C87923"/>
    <w:rsid w:val="00C87D4D"/>
    <w:rsid w:val="00C87E09"/>
    <w:rsid w:val="00C923E3"/>
    <w:rsid w:val="00C96FE4"/>
    <w:rsid w:val="00C97440"/>
    <w:rsid w:val="00CA2407"/>
    <w:rsid w:val="00CA47CC"/>
    <w:rsid w:val="00CA6D9D"/>
    <w:rsid w:val="00CB4FFA"/>
    <w:rsid w:val="00CB576D"/>
    <w:rsid w:val="00CB70EF"/>
    <w:rsid w:val="00CC1AC5"/>
    <w:rsid w:val="00CC7F85"/>
    <w:rsid w:val="00CD4B97"/>
    <w:rsid w:val="00CD6038"/>
    <w:rsid w:val="00CE0631"/>
    <w:rsid w:val="00CE0AD8"/>
    <w:rsid w:val="00CE25BB"/>
    <w:rsid w:val="00CE42AA"/>
    <w:rsid w:val="00CE5084"/>
    <w:rsid w:val="00CE7516"/>
    <w:rsid w:val="00CF70EA"/>
    <w:rsid w:val="00D00664"/>
    <w:rsid w:val="00D03D54"/>
    <w:rsid w:val="00D1067B"/>
    <w:rsid w:val="00D1740A"/>
    <w:rsid w:val="00D214B6"/>
    <w:rsid w:val="00D2162C"/>
    <w:rsid w:val="00D26921"/>
    <w:rsid w:val="00D308BA"/>
    <w:rsid w:val="00D310F0"/>
    <w:rsid w:val="00D46E13"/>
    <w:rsid w:val="00D5564A"/>
    <w:rsid w:val="00D569FB"/>
    <w:rsid w:val="00D6299B"/>
    <w:rsid w:val="00D62AB7"/>
    <w:rsid w:val="00D65715"/>
    <w:rsid w:val="00D657D7"/>
    <w:rsid w:val="00D67A6A"/>
    <w:rsid w:val="00D72A59"/>
    <w:rsid w:val="00D73161"/>
    <w:rsid w:val="00D7389F"/>
    <w:rsid w:val="00D7608E"/>
    <w:rsid w:val="00D84961"/>
    <w:rsid w:val="00D8570A"/>
    <w:rsid w:val="00D9340D"/>
    <w:rsid w:val="00DA04A1"/>
    <w:rsid w:val="00DA3714"/>
    <w:rsid w:val="00DA5845"/>
    <w:rsid w:val="00DC384A"/>
    <w:rsid w:val="00DC5391"/>
    <w:rsid w:val="00DC684C"/>
    <w:rsid w:val="00DC715C"/>
    <w:rsid w:val="00DC7DEE"/>
    <w:rsid w:val="00DD074B"/>
    <w:rsid w:val="00DE1346"/>
    <w:rsid w:val="00DE167F"/>
    <w:rsid w:val="00DE2278"/>
    <w:rsid w:val="00DE529C"/>
    <w:rsid w:val="00DE7B08"/>
    <w:rsid w:val="00DE7FDF"/>
    <w:rsid w:val="00DF1368"/>
    <w:rsid w:val="00DF187F"/>
    <w:rsid w:val="00E00895"/>
    <w:rsid w:val="00E04AAE"/>
    <w:rsid w:val="00E07575"/>
    <w:rsid w:val="00E07F39"/>
    <w:rsid w:val="00E16C11"/>
    <w:rsid w:val="00E16D2A"/>
    <w:rsid w:val="00E42E7E"/>
    <w:rsid w:val="00E52A99"/>
    <w:rsid w:val="00E55280"/>
    <w:rsid w:val="00E56F0B"/>
    <w:rsid w:val="00E62EA8"/>
    <w:rsid w:val="00E653A6"/>
    <w:rsid w:val="00E654EA"/>
    <w:rsid w:val="00E71577"/>
    <w:rsid w:val="00E74048"/>
    <w:rsid w:val="00E7452F"/>
    <w:rsid w:val="00E7693F"/>
    <w:rsid w:val="00E76E92"/>
    <w:rsid w:val="00E8688C"/>
    <w:rsid w:val="00E93B15"/>
    <w:rsid w:val="00E95A88"/>
    <w:rsid w:val="00E96800"/>
    <w:rsid w:val="00EA6A95"/>
    <w:rsid w:val="00EA7C78"/>
    <w:rsid w:val="00EB0D32"/>
    <w:rsid w:val="00EB71EB"/>
    <w:rsid w:val="00EC2690"/>
    <w:rsid w:val="00EC6631"/>
    <w:rsid w:val="00EC6675"/>
    <w:rsid w:val="00EC7832"/>
    <w:rsid w:val="00ED137A"/>
    <w:rsid w:val="00ED2B58"/>
    <w:rsid w:val="00ED4C9A"/>
    <w:rsid w:val="00ED63C5"/>
    <w:rsid w:val="00ED75A7"/>
    <w:rsid w:val="00EE02A5"/>
    <w:rsid w:val="00EE16AD"/>
    <w:rsid w:val="00EE283B"/>
    <w:rsid w:val="00EE3361"/>
    <w:rsid w:val="00EE37E5"/>
    <w:rsid w:val="00EE6482"/>
    <w:rsid w:val="00EE6636"/>
    <w:rsid w:val="00EE7222"/>
    <w:rsid w:val="00EF0854"/>
    <w:rsid w:val="00EF2C26"/>
    <w:rsid w:val="00EF51CC"/>
    <w:rsid w:val="00EF6CE5"/>
    <w:rsid w:val="00F00A59"/>
    <w:rsid w:val="00F049C1"/>
    <w:rsid w:val="00F04DDD"/>
    <w:rsid w:val="00F10137"/>
    <w:rsid w:val="00F11E1E"/>
    <w:rsid w:val="00F13EC9"/>
    <w:rsid w:val="00F2119D"/>
    <w:rsid w:val="00F23846"/>
    <w:rsid w:val="00F274E1"/>
    <w:rsid w:val="00F3383F"/>
    <w:rsid w:val="00F34078"/>
    <w:rsid w:val="00F342D0"/>
    <w:rsid w:val="00F3644F"/>
    <w:rsid w:val="00F366EC"/>
    <w:rsid w:val="00F40462"/>
    <w:rsid w:val="00F4301D"/>
    <w:rsid w:val="00F47974"/>
    <w:rsid w:val="00F52482"/>
    <w:rsid w:val="00F60319"/>
    <w:rsid w:val="00F60F8C"/>
    <w:rsid w:val="00F61B35"/>
    <w:rsid w:val="00F62465"/>
    <w:rsid w:val="00F63DD5"/>
    <w:rsid w:val="00F72FE1"/>
    <w:rsid w:val="00F755C8"/>
    <w:rsid w:val="00F801E8"/>
    <w:rsid w:val="00F83305"/>
    <w:rsid w:val="00F84407"/>
    <w:rsid w:val="00F86748"/>
    <w:rsid w:val="00F933DE"/>
    <w:rsid w:val="00F947E8"/>
    <w:rsid w:val="00F94DB1"/>
    <w:rsid w:val="00F97EC5"/>
    <w:rsid w:val="00FA162A"/>
    <w:rsid w:val="00FB17D2"/>
    <w:rsid w:val="00FB306F"/>
    <w:rsid w:val="00FB51B6"/>
    <w:rsid w:val="00FC095D"/>
    <w:rsid w:val="00FC24B0"/>
    <w:rsid w:val="00FC60F4"/>
    <w:rsid w:val="00FC61B6"/>
    <w:rsid w:val="00FC6DB9"/>
    <w:rsid w:val="00FD46C0"/>
    <w:rsid w:val="00FD7B8A"/>
    <w:rsid w:val="00FD7FD3"/>
    <w:rsid w:val="00FE106D"/>
    <w:rsid w:val="00FE30B7"/>
    <w:rsid w:val="00FE441A"/>
    <w:rsid w:val="00FE4D8E"/>
    <w:rsid w:val="00FE643B"/>
    <w:rsid w:val="00FE6621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723E68"/>
  <w15:docId w15:val="{0E9C35DF-9A32-4924-8641-2E5F8FE1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650"/>
    <w:pPr>
      <w:widowControl w:val="0"/>
      <w:jc w:val="both"/>
    </w:pPr>
    <w:rPr>
      <w:rFonts w:ascii="Century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427771"/>
    <w:pPr>
      <w:ind w:leftChars="400" w:left="840"/>
    </w:pPr>
    <w:rPr>
      <w:rFonts w:ascii="ＭＳ Ｐ明朝" w:hAnsi="ＭＳ Ｐ明朝"/>
      <w:sz w:val="21"/>
    </w:rPr>
  </w:style>
  <w:style w:type="paragraph" w:styleId="af1">
    <w:name w:val="Note Heading"/>
    <w:basedOn w:val="a"/>
    <w:next w:val="a"/>
    <w:link w:val="af2"/>
    <w:rsid w:val="00EA7C78"/>
    <w:pPr>
      <w:autoSpaceDN w:val="0"/>
      <w:jc w:val="center"/>
    </w:pPr>
    <w:rPr>
      <w:rFonts w:ascii="ＭＳ 明朝" w:hAnsi="ＭＳ 明朝"/>
      <w:sz w:val="21"/>
      <w:szCs w:val="21"/>
    </w:rPr>
  </w:style>
  <w:style w:type="character" w:customStyle="1" w:styleId="af2">
    <w:name w:val="記 (文字)"/>
    <w:basedOn w:val="a0"/>
    <w:link w:val="af1"/>
    <w:rsid w:val="00EA7C78"/>
    <w:rPr>
      <w:rFonts w:ascii="ＭＳ 明朝" w:eastAsia="ＭＳ 明朝" w:hAnsi="ＭＳ 明朝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E315-8B49-4560-8292-11CD76FE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7</Pages>
  <Words>1504</Words>
  <Characters>1504</Characters>
  <Application>Microsoft Office Word</Application>
  <DocSecurity>0</DocSecurity>
  <Lines>300</Lines>
  <Paragraphs>2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情報】M_入学願書（一般）</vt:lpstr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M基幹_出願書類（社会人）</dc:title>
  <dc:creator>大阪公立大学</dc:creator>
  <cp:revision>291</cp:revision>
  <cp:lastPrinted>2022-04-14T08:18:00Z</cp:lastPrinted>
  <dcterms:created xsi:type="dcterms:W3CDTF">2023-04-15T00:08:00Z</dcterms:created>
  <dcterms:modified xsi:type="dcterms:W3CDTF">2026-04-02T23:57:00Z</dcterms:modified>
</cp:coreProperties>
</file>